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949AA" w14:textId="77777777" w:rsidR="002B1E81" w:rsidRDefault="00AD55E6">
      <w:pPr>
        <w:pStyle w:val="a5"/>
        <w:ind w:leftChars="-2" w:left="-4" w:firstLine="4"/>
        <w:jc w:val="both"/>
        <w:outlineLvl w:val="9"/>
      </w:pPr>
      <w:bookmarkStart w:id="0" w:name="_Toc30281"/>
      <w:bookmarkStart w:id="1" w:name="_Toc15338"/>
      <w:bookmarkStart w:id="2" w:name="_Toc9674"/>
      <w:bookmarkStart w:id="3" w:name="_Toc18785"/>
      <w:bookmarkStart w:id="4" w:name="_Toc8195"/>
      <w:bookmarkStart w:id="5" w:name="_Toc17"/>
      <w:bookmarkStart w:id="6" w:name="_Toc17389"/>
      <w:r>
        <w:rPr>
          <w:rFonts w:ascii="微软雅黑" w:eastAsia="微软雅黑" w:hAnsi="微软雅黑" w:hint="eastAsia"/>
          <w:noProof/>
        </w:rPr>
        <w:drawing>
          <wp:inline distT="0" distB="0" distL="0" distR="0" wp14:anchorId="05E05303" wp14:editId="09DD3BBC">
            <wp:extent cx="2273300" cy="520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B4BD226" w14:textId="77777777" w:rsidR="002B1E81" w:rsidRDefault="00AD55E6">
      <w:pPr>
        <w:rPr>
          <w:b/>
          <w:sz w:val="48"/>
          <w:szCs w:val="48"/>
        </w:rPr>
      </w:pPr>
      <w:r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496422" wp14:editId="25930EBF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7067550" cy="5080"/>
                <wp:effectExtent l="47625" t="50800" r="60325" b="584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508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.2pt;margin-top:0;width:556.5pt;height: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lZciECAAA/BAAADgAAAGRycy9lMm9Eb2MueG1srFPbjtowEH2v1H+w/A5JaLhsRFitAvRl20Xa&#10;7QcY2yFWE49lGwKq+u8dm4vY9qWqyoMZZ2bOXM7x/PHYteQgrVOgS5oNU0qk5iCU3pX029t6MKPE&#10;eaYFa0HLkp6ko4+Ljx/mvSnkCBpohbQEQbQrelPSxntTJInjjeyYG4KRGp012I55vNpdIizrEb1r&#10;k1GaTpIerDAWuHQOvy7PTrqI+HUtuX+payc9aUuKvfl42nhuw5ks5qzYWWYaxS9tsH/oomNKY9Eb&#10;1JJ5RvZW/QHVKW7BQe2HHLoE6lpxGWfAabL0t2leG2ZknAWX48xtTe7/wfKvh40lSpQ0p0SzDil6&#10;2nuIlckorKc3rsCoSm9sGJAf9at5Bv7dEQ1Vw/ROxuC3k8HcLGQk71LCxRkssu2/gMAYhvhxV8fa&#10;dgESt0COkZLTjRJ59ITjx2k6mY7HyBxH3zidRcYSVlxzjXX+s4SOBKOkzlumdo2vQGvkHmwWK7HD&#10;s/OhM1ZcE0JhDWvVtlECrSY9VpugpmKGg1aJ4A1xzu62VWvJgQUVxV+cEz33YRb2WkS0RjKxutie&#10;qfZsY/VWBzwcDvu5WGeZ/HhIH1az1Swf5KPJapCnQgye1lU+mKyz6Xj5aVlVy+xnaC3Li0YJIXXo&#10;7irZLP87SVwez1lsN9He9pC8R48Lw2av/7HpyG4g9CyNLYjTxl5ZR5XG4MuLCs/g/o72/btf/AIA&#10;AP//AwBQSwMEFAAGAAgAAAAhAEgcW5XdAAAABQEAAA8AAABkcnMvZG93bnJldi54bWxMj0FrwkAU&#10;hO+C/2F5Qi+iG4tISPMiUmgPHgq1LeJtk30mabNv092Npv++66k9DjPMfJNvR9OJCznfWkZYLRMQ&#10;xJXVLdcI729PixSED4q16iwTwg952BbTSa4yba/8SpdDqEUsYZ8phCaEPpPSVw0Z5Ze2J47e2Tqj&#10;QpSultqpayw3nbxPko00quW40KieHhuqvg6DQdgPH0anJZ928/3ny/l4dM+nb4d4Nxt3DyACjeEv&#10;DDf8iA5FZCrtwNqLDmGxXsckQjx0c1dJugFRIqQgi1z+py9+AQAA//8DAFBLAQItABQABgAIAAAA&#10;IQDkmcPA+wAAAOEBAAATAAAAAAAAAAAAAAAAAAAAAABbQ29udGVudF9UeXBlc10ueG1sUEsBAi0A&#10;FAAGAAgAAAAhACOyauHXAAAAlAEAAAsAAAAAAAAAAAAAAAAALAEAAF9yZWxzLy5yZWxzUEsBAi0A&#10;FAAGAAgAAAAhANOZWXIhAgAAPwQAAA4AAAAAAAAAAAAAAAAALAIAAGRycy9lMm9Eb2MueG1sUEsB&#10;Ai0AFAAGAAgAAAAhAEgcW5XdAAAABQEAAA8AAAAAAAAAAAAAAAAAeQQAAGRycy9kb3ducmV2Lnht&#10;bFBLBQYAAAAABAAEAPMAAACDBQAAAAA=&#10;" strokeweight="6pt"/>
            </w:pict>
          </mc:Fallback>
        </mc:AlternateContent>
      </w:r>
    </w:p>
    <w:p w14:paraId="26CA0261" w14:textId="77777777" w:rsidR="002B1E81" w:rsidRDefault="002B1E81">
      <w:pPr>
        <w:rPr>
          <w:b/>
          <w:sz w:val="48"/>
          <w:szCs w:val="48"/>
        </w:rPr>
      </w:pPr>
    </w:p>
    <w:p w14:paraId="2EC9FF68" w14:textId="77777777" w:rsidR="002B1E81" w:rsidRDefault="002B1E81">
      <w:pPr>
        <w:rPr>
          <w:b/>
          <w:sz w:val="48"/>
          <w:szCs w:val="48"/>
        </w:rPr>
      </w:pPr>
    </w:p>
    <w:p w14:paraId="16580D27" w14:textId="77777777" w:rsidR="002B1E81" w:rsidRDefault="002B1E81">
      <w:pPr>
        <w:rPr>
          <w:b/>
          <w:sz w:val="48"/>
          <w:szCs w:val="48"/>
        </w:rPr>
      </w:pPr>
    </w:p>
    <w:p w14:paraId="4AFD58E0" w14:textId="77777777" w:rsidR="002B1E81" w:rsidRDefault="002B1E81">
      <w:pPr>
        <w:rPr>
          <w:b/>
          <w:sz w:val="48"/>
          <w:szCs w:val="48"/>
        </w:rPr>
      </w:pPr>
    </w:p>
    <w:p w14:paraId="74475CB1" w14:textId="77777777" w:rsidR="002B1E81" w:rsidRDefault="002B1E81">
      <w:pPr>
        <w:rPr>
          <w:b/>
          <w:sz w:val="48"/>
          <w:szCs w:val="48"/>
        </w:rPr>
      </w:pPr>
    </w:p>
    <w:p w14:paraId="70BBF1E7" w14:textId="77777777" w:rsidR="002B1E81" w:rsidRDefault="002B1E81">
      <w:pPr>
        <w:rPr>
          <w:b/>
          <w:sz w:val="48"/>
          <w:szCs w:val="48"/>
        </w:rPr>
      </w:pPr>
    </w:p>
    <w:p w14:paraId="753C11A4" w14:textId="77777777" w:rsidR="002B1E81" w:rsidRDefault="00AD55E6">
      <w:pPr>
        <w:rPr>
          <w:rFonts w:ascii="微软雅黑" w:eastAsia="微软雅黑" w:hAnsi="微软雅黑"/>
          <w:b/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9772D" wp14:editId="214DBF42">
                <wp:simplePos x="0" y="0"/>
                <wp:positionH relativeFrom="column">
                  <wp:posOffset>9525</wp:posOffset>
                </wp:positionH>
                <wp:positionV relativeFrom="paragraph">
                  <wp:posOffset>1151890</wp:posOffset>
                </wp:positionV>
                <wp:extent cx="7058025" cy="3810"/>
                <wp:effectExtent l="9525" t="8890" r="19050" b="254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02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.75pt;margin-top:90.7pt;width:555.75pt;height: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zJcyECAAA+BAAADgAAAGRycy9lMm9Eb2MueG1srFPbbtswDH0fsH8Q9J7YzqVNjDhF4SR76dYA&#10;7T5AkWRbmC0KkhInGPbvo5QL2u5lGJYHhTLJw0PyaPFw7FpykNYp0AXNhiklUnMQStcF/f66Gcwo&#10;cZ5pwVrQsqAn6ejD8vOnRW9yOYIGWiEtQRDt8t4UtPHe5EnieCM75oZgpEZnBbZjHq+2ToRlPaJ3&#10;bTJK07ukByuMBS6dw6+rs5MuI35VSe6fq8pJT9qCIjcfTxvPXTiT5YLltWWmUfxCg/0Di44pjUVv&#10;UCvmGdlb9QdUp7gFB5UfcugSqCrFZewBu8nSD928NMzI2AsOx5nbmNz/g+XfDltLlCjomBLNOlzR&#10;495DrEzGYTy9cTlGlXprQ4P8qF/ME/AfjmgoG6ZrGYNfTwZzs5CRvEsJF2ewyK7/CgJjGOLHWR0r&#10;2wVInAI5xpWcbiuRR084frxPp7N0NKWEo288y+LGEpZfc411/ouEjgSjoM5bpurGl6A17h5sFiux&#10;w5PzgRnLrwmhsIaNatsogVaTvqDzKZYKHgetEsEZL7bela0lBxZEFH+xzQ9hFvZaRLBGMrG+2J6p&#10;9mxj8VYHPOwN6Vyss0p+ztP5eraeTQaT0d16MEmFGDxuysngbpPdT1fjVVmusl+BWjbJGyWE1IHd&#10;VbHZ5O8UcXk7Z63dNHsbQ/IePc4LyV7/I+m43LDPszJ2IE5be106ijQGXx5UeAVv72i/ffbL3wAA&#10;AP//AwBQSwMEFAAGAAgAAAAhAAV+UMfcAAAACgEAAA8AAABkcnMvZG93bnJldi54bWxMT8tOwzAQ&#10;vCPxD9YicUGtnUBRG+JUFRIHjrSVuLrxkgTidRQ7TejXsznR02p2RvPIt5NrxRn70HjSkCwVCKTS&#10;24YqDcfD22INIkRD1rSeUMMvBtgWtze5yawf6QPP+1gJNqGQGQ11jF0mZShrdCYsfYfE3JfvnYkM&#10;+0ra3oxs7lqZKvUsnWmIE2rT4WuN5c9+cBowDKtE7TauOr5fxofP9PI9dget7++m3QuIiFP8F8Nc&#10;n6tDwZ1OfiAbRMt4xUI+6+QJxMwnySOPO82vVIEscnk9ofgDAAD//wMAUEsBAi0AFAAGAAgAAAAh&#10;AOSZw8D7AAAA4QEAABMAAAAAAAAAAAAAAAAAAAAAAFtDb250ZW50X1R5cGVzXS54bWxQSwECLQAU&#10;AAYACAAAACEAI7Jq4dcAAACUAQAACwAAAAAAAAAAAAAAAAAsAQAAX3JlbHMvLnJlbHNQSwECLQAU&#10;AAYACAAAACEA0kzJcyECAAA+BAAADgAAAAAAAAAAAAAAAAAsAgAAZHJzL2Uyb0RvYy54bWxQSwEC&#10;LQAUAAYACAAAACEABX5Qx9wAAAAKAQAADwAAAAAAAAAAAAAAAAB5BAAAZHJzL2Rvd25yZXYueG1s&#10;UEsFBgAAAAAEAAQA8wAAAIIFAAAAAA==&#10;"/>
            </w:pict>
          </mc:Fallback>
        </mc:AlternateContent>
      </w:r>
      <w:r w:rsidR="00F04A75">
        <w:rPr>
          <w:rFonts w:ascii="微软雅黑" w:eastAsia="微软雅黑" w:hAnsi="微软雅黑" w:hint="eastAsia"/>
          <w:b/>
          <w:sz w:val="96"/>
          <w:szCs w:val="96"/>
        </w:rPr>
        <w:t>花田小憩</w:t>
      </w:r>
    </w:p>
    <w:p w14:paraId="1C7DC1FB" w14:textId="77777777" w:rsidR="002B1E81" w:rsidRDefault="002B1E81">
      <w:pPr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APP接口API</w:t>
      </w:r>
    </w:p>
    <w:p w14:paraId="1F878856" w14:textId="77777777" w:rsidR="002B1E81" w:rsidRDefault="002B1E81">
      <w:pPr>
        <w:rPr>
          <w:b/>
          <w:sz w:val="48"/>
          <w:szCs w:val="48"/>
        </w:rPr>
      </w:pPr>
    </w:p>
    <w:p w14:paraId="2D861007" w14:textId="77777777" w:rsidR="002B1E81" w:rsidRDefault="002B1E81">
      <w:pPr>
        <w:rPr>
          <w:b/>
          <w:sz w:val="48"/>
          <w:szCs w:val="48"/>
        </w:rPr>
      </w:pPr>
    </w:p>
    <w:p w14:paraId="0B21ACA5" w14:textId="77777777" w:rsidR="002B1E81" w:rsidRDefault="002B1E81">
      <w:pPr>
        <w:rPr>
          <w:b/>
          <w:sz w:val="48"/>
          <w:szCs w:val="48"/>
        </w:rPr>
      </w:pPr>
    </w:p>
    <w:p w14:paraId="25E8F016" w14:textId="77777777" w:rsidR="002B1E81" w:rsidRDefault="002B1E81">
      <w:pPr>
        <w:rPr>
          <w:b/>
          <w:sz w:val="48"/>
          <w:szCs w:val="48"/>
        </w:rPr>
      </w:pPr>
    </w:p>
    <w:p w14:paraId="744F5408" w14:textId="77777777" w:rsidR="002B1E81" w:rsidRDefault="002B1E81">
      <w:pPr>
        <w:rPr>
          <w:b/>
          <w:sz w:val="48"/>
          <w:szCs w:val="48"/>
        </w:rPr>
      </w:pPr>
    </w:p>
    <w:p w14:paraId="2257A128" w14:textId="77777777" w:rsidR="002B1E81" w:rsidRDefault="002B1E81">
      <w:pPr>
        <w:rPr>
          <w:b/>
          <w:sz w:val="48"/>
          <w:szCs w:val="48"/>
        </w:rPr>
      </w:pPr>
    </w:p>
    <w:p w14:paraId="16CE44E4" w14:textId="77777777" w:rsidR="002B1E81" w:rsidRDefault="002B1E81">
      <w:pPr>
        <w:rPr>
          <w:b/>
          <w:sz w:val="48"/>
          <w:szCs w:val="48"/>
        </w:rPr>
      </w:pPr>
    </w:p>
    <w:p w14:paraId="02358BA4" w14:textId="77777777" w:rsidR="002B1E81" w:rsidRDefault="002B1E81" w:rsidP="00F04A75">
      <w:pPr>
        <w:pStyle w:val="aa"/>
        <w:ind w:firstLineChars="49" w:firstLine="103"/>
        <w:jc w:val="center"/>
        <w:rPr>
          <w:b/>
          <w:color w:val="808080"/>
          <w:sz w:val="21"/>
          <w:szCs w:val="21"/>
        </w:rPr>
      </w:pPr>
      <w:r>
        <w:rPr>
          <w:rFonts w:hint="eastAsia"/>
          <w:b/>
          <w:color w:val="808080"/>
          <w:sz w:val="21"/>
          <w:szCs w:val="21"/>
        </w:rPr>
        <w:t>上海柯华软件有限公司</w:t>
      </w:r>
    </w:p>
    <w:p w14:paraId="5B3AB784" w14:textId="77777777" w:rsidR="002B1E81" w:rsidRDefault="002B1E81">
      <w:pPr>
        <w:pStyle w:val="aa"/>
        <w:ind w:firstLineChars="50" w:firstLine="105"/>
        <w:jc w:val="center"/>
        <w:rPr>
          <w:rStyle w:val="a3"/>
          <w:color w:val="808080"/>
          <w:sz w:val="21"/>
          <w:szCs w:val="21"/>
        </w:rPr>
      </w:pPr>
      <w:r>
        <w:rPr>
          <w:color w:val="808080"/>
          <w:sz w:val="21"/>
          <w:szCs w:val="21"/>
        </w:rPr>
        <w:t xml:space="preserve">Shanghai </w:t>
      </w:r>
      <w:proofErr w:type="spellStart"/>
      <w:r>
        <w:rPr>
          <w:color w:val="808080"/>
          <w:sz w:val="21"/>
          <w:szCs w:val="21"/>
        </w:rPr>
        <w:t>Kehwa</w:t>
      </w:r>
      <w:proofErr w:type="spellEnd"/>
      <w:r>
        <w:rPr>
          <w:color w:val="808080"/>
          <w:sz w:val="21"/>
          <w:szCs w:val="21"/>
        </w:rPr>
        <w:t xml:space="preserve"> Software Company Ltd.</w:t>
      </w:r>
    </w:p>
    <w:tbl>
      <w:tblPr>
        <w:tblW w:w="0" w:type="auto"/>
        <w:tblInd w:w="69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991"/>
        <w:gridCol w:w="1413"/>
        <w:gridCol w:w="3408"/>
        <w:gridCol w:w="4377"/>
      </w:tblGrid>
      <w:tr w:rsidR="002B1E81" w14:paraId="54483C14" w14:textId="77777777">
        <w:trPr>
          <w:trHeight w:val="222"/>
        </w:trPr>
        <w:tc>
          <w:tcPr>
            <w:tcW w:w="1104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69F31D9" w14:textId="77777777" w:rsidR="002B1E81" w:rsidRDefault="002B1E81">
            <w:pPr>
              <w:pStyle w:val="a5"/>
              <w:ind w:leftChars="-2" w:left="-4" w:firstLine="4"/>
              <w:outlineLvl w:val="9"/>
              <w:rPr>
                <w:sz w:val="24"/>
                <w:szCs w:val="24"/>
              </w:rPr>
            </w:pPr>
            <w:bookmarkStart w:id="7" w:name="_Toc4390"/>
            <w:bookmarkStart w:id="8" w:name="_Toc19964"/>
            <w:bookmarkStart w:id="9" w:name="_Toc12699"/>
            <w:bookmarkStart w:id="10" w:name="_Toc21292"/>
            <w:bookmarkStart w:id="11" w:name="_Toc21180"/>
            <w:bookmarkStart w:id="12" w:name="_Toc1295"/>
            <w:r>
              <w:rPr>
                <w:rFonts w:hint="eastAsia"/>
                <w:sz w:val="24"/>
                <w:szCs w:val="24"/>
              </w:rPr>
              <w:lastRenderedPageBreak/>
              <w:t>变更历史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2B1E81" w14:paraId="2CDC9417" w14:textId="77777777"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235BAFB" w14:textId="77777777" w:rsidR="002B1E81" w:rsidRDefault="002B1E81">
            <w:pPr>
              <w:pStyle w:val="HistoryListe"/>
              <w:jc w:val="center"/>
              <w:rPr>
                <w:rFonts w:eastAsia="宋体"/>
                <w:b/>
                <w:sz w:val="20"/>
                <w:lang w:val="en-US" w:eastAsia="zh-CN"/>
              </w:rPr>
            </w:pPr>
            <w:r>
              <w:rPr>
                <w:rFonts w:eastAsia="宋体" w:hint="eastAsia"/>
                <w:b/>
                <w:sz w:val="20"/>
                <w:lang w:val="en-US" w:eastAsia="zh-CN"/>
              </w:rPr>
              <w:t>版本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</w:tcBorders>
            <w:shd w:val="pct20" w:color="auto" w:fill="auto"/>
          </w:tcPr>
          <w:p w14:paraId="125328B8" w14:textId="77777777" w:rsidR="002B1E81" w:rsidRDefault="002B1E81">
            <w:pPr>
              <w:pStyle w:val="HistoryListe"/>
              <w:jc w:val="center"/>
              <w:rPr>
                <w:rFonts w:eastAsia="宋体"/>
                <w:b/>
                <w:sz w:val="20"/>
                <w:lang w:val="en-US" w:eastAsia="zh-CN"/>
              </w:rPr>
            </w:pPr>
            <w:r>
              <w:rPr>
                <w:rFonts w:eastAsia="宋体" w:hint="eastAsia"/>
                <w:b/>
                <w:sz w:val="20"/>
                <w:lang w:val="en-US" w:eastAsia="zh-CN"/>
              </w:rPr>
              <w:t>作者</w:t>
            </w:r>
          </w:p>
        </w:tc>
        <w:tc>
          <w:tcPr>
            <w:tcW w:w="1413" w:type="dxa"/>
            <w:tcBorders>
              <w:top w:val="single" w:sz="6" w:space="0" w:color="auto"/>
              <w:bottom w:val="nil"/>
            </w:tcBorders>
            <w:shd w:val="pct20" w:color="auto" w:fill="auto"/>
          </w:tcPr>
          <w:p w14:paraId="1B4DE64D" w14:textId="77777777" w:rsidR="002B1E81" w:rsidRDefault="002B1E81">
            <w:pPr>
              <w:pStyle w:val="HistoryListe"/>
              <w:jc w:val="center"/>
              <w:rPr>
                <w:rFonts w:eastAsia="宋体"/>
                <w:b/>
                <w:sz w:val="20"/>
                <w:lang w:val="en-US" w:eastAsia="zh-CN"/>
              </w:rPr>
            </w:pPr>
            <w:r>
              <w:rPr>
                <w:rFonts w:eastAsia="宋体" w:hint="eastAsia"/>
                <w:b/>
                <w:sz w:val="20"/>
                <w:lang w:val="en-US" w:eastAsia="zh-CN"/>
              </w:rPr>
              <w:t>日期</w:t>
            </w:r>
          </w:p>
        </w:tc>
        <w:tc>
          <w:tcPr>
            <w:tcW w:w="3408" w:type="dxa"/>
            <w:tcBorders>
              <w:top w:val="single" w:sz="6" w:space="0" w:color="auto"/>
              <w:bottom w:val="nil"/>
            </w:tcBorders>
            <w:shd w:val="pct20" w:color="auto" w:fill="auto"/>
          </w:tcPr>
          <w:p w14:paraId="1688C814" w14:textId="77777777" w:rsidR="002B1E81" w:rsidRDefault="002B1E81">
            <w:pPr>
              <w:pStyle w:val="HistoryListe"/>
              <w:jc w:val="center"/>
              <w:rPr>
                <w:rFonts w:eastAsia="宋体"/>
                <w:b/>
                <w:sz w:val="20"/>
                <w:lang w:val="en-US" w:eastAsia="zh-CN"/>
              </w:rPr>
            </w:pPr>
            <w:r>
              <w:rPr>
                <w:rFonts w:eastAsia="宋体" w:hint="eastAsia"/>
                <w:b/>
                <w:sz w:val="20"/>
                <w:lang w:val="en-US" w:eastAsia="zh-CN"/>
              </w:rPr>
              <w:t>变更内容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pct20" w:color="auto" w:fill="auto"/>
          </w:tcPr>
          <w:p w14:paraId="18707246" w14:textId="77777777" w:rsidR="002B1E81" w:rsidRDefault="002B1E81">
            <w:pPr>
              <w:pStyle w:val="HistoryListe"/>
              <w:jc w:val="center"/>
              <w:rPr>
                <w:rFonts w:eastAsia="宋体"/>
                <w:b/>
                <w:sz w:val="20"/>
                <w:lang w:val="en-US" w:eastAsia="zh-CN"/>
              </w:rPr>
            </w:pPr>
            <w:r>
              <w:rPr>
                <w:rFonts w:eastAsia="宋体" w:hint="eastAsia"/>
                <w:b/>
                <w:sz w:val="20"/>
                <w:lang w:val="en-US" w:eastAsia="zh-CN"/>
              </w:rPr>
              <w:t>说明</w:t>
            </w:r>
          </w:p>
        </w:tc>
      </w:tr>
      <w:tr w:rsidR="002B1E81" w14:paraId="65625AD8" w14:textId="77777777">
        <w:tblPrEx>
          <w:tblCellMar>
            <w:left w:w="71" w:type="dxa"/>
            <w:right w:w="71" w:type="dxa"/>
          </w:tblCellMar>
        </w:tblPrEx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29F3B9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.0.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5577D0FB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王耀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098FFAD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2016.04.01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14:paraId="38958F87" w14:textId="77777777" w:rsidR="002B1E81" w:rsidRDefault="002B1E81">
            <w:pPr>
              <w:pStyle w:val="HistoryListe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初始版本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AFF54C" w14:textId="77777777" w:rsidR="002B1E81" w:rsidRDefault="002B1E81">
            <w:pPr>
              <w:pStyle w:val="HistoryListe"/>
              <w:rPr>
                <w:rFonts w:eastAsia="宋体"/>
                <w:sz w:val="20"/>
                <w:lang w:val="en-US" w:eastAsia="zh-CN"/>
              </w:rPr>
            </w:pPr>
          </w:p>
        </w:tc>
      </w:tr>
      <w:tr w:rsidR="002B1E81" w14:paraId="3AC3D302" w14:textId="77777777">
        <w:tblPrEx>
          <w:tblCellMar>
            <w:left w:w="71" w:type="dxa"/>
            <w:right w:w="71" w:type="dxa"/>
          </w:tblCellMar>
        </w:tblPrEx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440270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.0.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11E40BB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吴嘉诚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0A608B2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2016.05.13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14:paraId="0CA86870" w14:textId="77777777" w:rsidR="002B1E81" w:rsidRDefault="002B1E81">
            <w:pPr>
              <w:pStyle w:val="HistoryListe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新增接口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3BB4703" w14:textId="77777777" w:rsidR="002B1E81" w:rsidRDefault="002B1E81">
            <w:pPr>
              <w:pStyle w:val="HistoryListe"/>
              <w:numPr>
                <w:ilvl w:val="0"/>
                <w:numId w:val="4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发货的商品</w:t>
            </w:r>
          </w:p>
          <w:p w14:paraId="32A00C04" w14:textId="77777777" w:rsidR="002B1E81" w:rsidRDefault="002B1E81">
            <w:pPr>
              <w:pStyle w:val="HistoryListe"/>
              <w:numPr>
                <w:ilvl w:val="0"/>
                <w:numId w:val="4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发货</w:t>
            </w:r>
          </w:p>
          <w:p w14:paraId="40F9CBB2" w14:textId="77777777" w:rsidR="002B1E81" w:rsidRDefault="002B1E81">
            <w:pPr>
              <w:pStyle w:val="HistoryListe"/>
              <w:numPr>
                <w:ilvl w:val="0"/>
                <w:numId w:val="4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派发的商品</w:t>
            </w:r>
          </w:p>
          <w:p w14:paraId="4A084820" w14:textId="77777777" w:rsidR="002B1E81" w:rsidRDefault="002B1E81">
            <w:pPr>
              <w:pStyle w:val="HistoryListe"/>
              <w:numPr>
                <w:ilvl w:val="0"/>
                <w:numId w:val="4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派发</w:t>
            </w:r>
          </w:p>
        </w:tc>
      </w:tr>
      <w:tr w:rsidR="002B1E81" w14:paraId="67F9EC1A" w14:textId="77777777">
        <w:tblPrEx>
          <w:tblCellMar>
            <w:left w:w="71" w:type="dxa"/>
            <w:right w:w="71" w:type="dxa"/>
          </w:tblCellMar>
        </w:tblPrEx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82D656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.0.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07655638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王耀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5A965EE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2016.05.14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14:paraId="5EB82F27" w14:textId="77777777" w:rsidR="002B1E81" w:rsidRDefault="002B1E81">
            <w:pPr>
              <w:pStyle w:val="HistoryListe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修改接口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F5E73F" w14:textId="77777777" w:rsidR="002B1E81" w:rsidRDefault="002B1E81">
            <w:pPr>
              <w:pStyle w:val="HistoryListe"/>
              <w:numPr>
                <w:ilvl w:val="0"/>
                <w:numId w:val="5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发货的商品</w:t>
            </w:r>
          </w:p>
          <w:p w14:paraId="26B5544C" w14:textId="77777777" w:rsidR="002B1E81" w:rsidRDefault="002B1E81">
            <w:pPr>
              <w:pStyle w:val="HistoryListe"/>
              <w:numPr>
                <w:ilvl w:val="0"/>
                <w:numId w:val="5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改发量</w:t>
            </w:r>
          </w:p>
          <w:p w14:paraId="156FBD7B" w14:textId="77777777" w:rsidR="002B1E81" w:rsidRDefault="002B1E81">
            <w:pPr>
              <w:pStyle w:val="HistoryListe"/>
              <w:numPr>
                <w:ilvl w:val="0"/>
                <w:numId w:val="5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发货</w:t>
            </w:r>
          </w:p>
          <w:p w14:paraId="7AC4D14D" w14:textId="77777777" w:rsidR="002B1E81" w:rsidRDefault="002B1E81">
            <w:pPr>
              <w:pStyle w:val="HistoryListe"/>
              <w:numPr>
                <w:ilvl w:val="0"/>
                <w:numId w:val="5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派发的商品</w:t>
            </w:r>
          </w:p>
          <w:p w14:paraId="6B9E6AF6" w14:textId="77777777" w:rsidR="002B1E81" w:rsidRDefault="002B1E81">
            <w:pPr>
              <w:pStyle w:val="HistoryListe"/>
              <w:numPr>
                <w:ilvl w:val="0"/>
                <w:numId w:val="5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改收量</w:t>
            </w:r>
          </w:p>
          <w:p w14:paraId="377A401A" w14:textId="77777777" w:rsidR="002B1E81" w:rsidRDefault="002B1E81">
            <w:pPr>
              <w:pStyle w:val="HistoryListe"/>
              <w:numPr>
                <w:ilvl w:val="0"/>
                <w:numId w:val="5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派发</w:t>
            </w:r>
          </w:p>
        </w:tc>
      </w:tr>
      <w:tr w:rsidR="002B1E81" w14:paraId="448B5FFF" w14:textId="77777777">
        <w:tblPrEx>
          <w:tblCellMar>
            <w:left w:w="71" w:type="dxa"/>
            <w:right w:w="71" w:type="dxa"/>
          </w:tblCellMar>
        </w:tblPrEx>
        <w:trPr>
          <w:trHeight w:val="318"/>
        </w:trPr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</w:tcPr>
          <w:p w14:paraId="79E3864C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.0.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8A3FE2F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王闯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365B0C32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2016.05.30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14:paraId="5DEF99B4" w14:textId="77777777" w:rsidR="002B1E81" w:rsidRDefault="002B1E81">
            <w:pPr>
              <w:pStyle w:val="HistoryListe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变更接口（增加搜索关键字）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E8696E" w14:textId="77777777" w:rsidR="002B1E81" w:rsidRDefault="002B1E81">
            <w:pPr>
              <w:pStyle w:val="HistoryListe"/>
              <w:numPr>
                <w:ilvl w:val="0"/>
                <w:numId w:val="6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粉丝验证码</w:t>
            </w:r>
          </w:p>
          <w:p w14:paraId="2E216F0A" w14:textId="77777777" w:rsidR="002B1E81" w:rsidRDefault="002B1E81">
            <w:pPr>
              <w:pStyle w:val="HistoryListe"/>
              <w:numPr>
                <w:ilvl w:val="0"/>
                <w:numId w:val="6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发货商品</w:t>
            </w:r>
          </w:p>
          <w:p w14:paraId="53AD9073" w14:textId="77777777" w:rsidR="002B1E81" w:rsidRDefault="002B1E81">
            <w:pPr>
              <w:pStyle w:val="HistoryListe"/>
              <w:numPr>
                <w:ilvl w:val="0"/>
                <w:numId w:val="6"/>
              </w:numPr>
              <w:rPr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派发商品</w:t>
            </w:r>
          </w:p>
        </w:tc>
      </w:tr>
      <w:tr w:rsidR="002B1E81" w14:paraId="1D239C23" w14:textId="77777777">
        <w:tblPrEx>
          <w:tblCellMar>
            <w:left w:w="71" w:type="dxa"/>
            <w:right w:w="71" w:type="dxa"/>
          </w:tblCellMar>
        </w:tblPrEx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EE99C5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.0.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98DF621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吴嘉诚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628287B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2016.06.08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14:paraId="0DA5BE05" w14:textId="77777777" w:rsidR="002B1E81" w:rsidRDefault="002B1E81">
            <w:pPr>
              <w:pStyle w:val="HistoryListe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变更接口（增加筛选项）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A77764C" w14:textId="77777777" w:rsidR="002B1E81" w:rsidRDefault="002B1E81">
            <w:pPr>
              <w:pStyle w:val="HistoryListe"/>
              <w:numPr>
                <w:ilvl w:val="0"/>
                <w:numId w:val="7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发货的商品</w:t>
            </w:r>
          </w:p>
          <w:p w14:paraId="44020917" w14:textId="77777777" w:rsidR="002B1E81" w:rsidRDefault="002B1E81">
            <w:pPr>
              <w:pStyle w:val="HistoryListe"/>
              <w:numPr>
                <w:ilvl w:val="0"/>
                <w:numId w:val="7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派发的商品</w:t>
            </w:r>
          </w:p>
        </w:tc>
      </w:tr>
      <w:tr w:rsidR="002B1E81" w14:paraId="283DDA86" w14:textId="77777777">
        <w:tblPrEx>
          <w:tblCellMar>
            <w:left w:w="71" w:type="dxa"/>
            <w:right w:w="71" w:type="dxa"/>
          </w:tblCellMar>
        </w:tblPrEx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29A9F3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.0.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B69DB2C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吴嘉诚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709DF42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2016.06.08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14:paraId="70C6AA42" w14:textId="77777777" w:rsidR="002B1E81" w:rsidRDefault="002B1E81">
            <w:pPr>
              <w:pStyle w:val="HistoryListe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变更接口（增加排序）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7EAA87" w14:textId="77777777" w:rsidR="002B1E81" w:rsidRDefault="002B1E81">
            <w:pPr>
              <w:pStyle w:val="HistoryListe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>
              <w:rPr>
                <w:rFonts w:eastAsia="宋体" w:hint="eastAsia"/>
                <w:sz w:val="20"/>
                <w:lang w:val="en-US" w:eastAsia="zh-CN"/>
              </w:rPr>
              <w:t>、我发货的商品</w:t>
            </w:r>
          </w:p>
          <w:p w14:paraId="6660BCF4" w14:textId="77777777" w:rsidR="002B1E81" w:rsidRDefault="002B1E81">
            <w:pPr>
              <w:pStyle w:val="HistoryListe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2</w:t>
            </w:r>
            <w:r>
              <w:rPr>
                <w:rFonts w:eastAsia="宋体" w:hint="eastAsia"/>
                <w:sz w:val="20"/>
                <w:lang w:val="en-US" w:eastAsia="zh-CN"/>
              </w:rPr>
              <w:t>、我派发的商品</w:t>
            </w:r>
          </w:p>
        </w:tc>
      </w:tr>
      <w:tr w:rsidR="002B1E81" w14:paraId="77513201" w14:textId="77777777">
        <w:tblPrEx>
          <w:tblCellMar>
            <w:left w:w="71" w:type="dxa"/>
            <w:right w:w="71" w:type="dxa"/>
          </w:tblCellMar>
        </w:tblPrEx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F50026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.0.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</w:tcPr>
          <w:p w14:paraId="3D1397DC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吴嘉诚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</w:tcPr>
          <w:p w14:paraId="33B59589" w14:textId="77777777" w:rsidR="002B1E81" w:rsidRDefault="002B1E81">
            <w:pPr>
              <w:pStyle w:val="HistoryListe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2016.07.22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12" w:space="0" w:color="auto"/>
            </w:tcBorders>
          </w:tcPr>
          <w:p w14:paraId="58366E9A" w14:textId="77777777" w:rsidR="002B1E81" w:rsidRDefault="002B1E81">
            <w:pPr>
              <w:pStyle w:val="HistoryListe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变更接口</w:t>
            </w:r>
            <w:r>
              <w:rPr>
                <w:rFonts w:eastAsia="宋体" w:hint="eastAsia"/>
                <w:sz w:val="20"/>
                <w:lang w:val="en-US" w:eastAsia="zh-CN"/>
              </w:rPr>
              <w:t>(</w:t>
            </w:r>
            <w:r>
              <w:rPr>
                <w:rFonts w:eastAsia="宋体" w:hint="eastAsia"/>
                <w:sz w:val="20"/>
                <w:lang w:val="en-US" w:eastAsia="zh-CN"/>
              </w:rPr>
              <w:t>字段变更</w:t>
            </w:r>
            <w:r>
              <w:rPr>
                <w:rFonts w:eastAsia="宋体" w:hint="eastAsia"/>
                <w:sz w:val="20"/>
                <w:lang w:val="en-US" w:eastAsia="zh-CN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3DEEE0" w14:textId="77777777" w:rsidR="002B1E81" w:rsidRDefault="002B1E81">
            <w:pPr>
              <w:pStyle w:val="HistoryListe"/>
              <w:numPr>
                <w:ilvl w:val="0"/>
                <w:numId w:val="8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粉丝的验证码</w:t>
            </w:r>
          </w:p>
          <w:p w14:paraId="5201D48D" w14:textId="77777777" w:rsidR="002B1E81" w:rsidRDefault="002B1E81">
            <w:pPr>
              <w:pStyle w:val="HistoryListe"/>
              <w:numPr>
                <w:ilvl w:val="0"/>
                <w:numId w:val="8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发货的商品</w:t>
            </w:r>
          </w:p>
          <w:p w14:paraId="2B440283" w14:textId="77777777" w:rsidR="002B1E81" w:rsidRDefault="002B1E81">
            <w:pPr>
              <w:pStyle w:val="HistoryListe"/>
              <w:numPr>
                <w:ilvl w:val="0"/>
                <w:numId w:val="8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改发量</w:t>
            </w:r>
          </w:p>
          <w:p w14:paraId="6B211488" w14:textId="77777777" w:rsidR="002B1E81" w:rsidRDefault="002B1E81">
            <w:pPr>
              <w:pStyle w:val="HistoryListe"/>
              <w:numPr>
                <w:ilvl w:val="0"/>
                <w:numId w:val="8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发货</w:t>
            </w:r>
          </w:p>
          <w:p w14:paraId="6F1DA767" w14:textId="77777777" w:rsidR="002B1E81" w:rsidRDefault="002B1E81">
            <w:pPr>
              <w:pStyle w:val="HistoryListe"/>
              <w:numPr>
                <w:ilvl w:val="0"/>
                <w:numId w:val="8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我派发的商品</w:t>
            </w:r>
          </w:p>
          <w:p w14:paraId="5FAC2050" w14:textId="77777777" w:rsidR="002B1E81" w:rsidRDefault="002B1E81">
            <w:pPr>
              <w:pStyle w:val="HistoryListe"/>
              <w:numPr>
                <w:ilvl w:val="0"/>
                <w:numId w:val="8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改收量</w:t>
            </w:r>
          </w:p>
          <w:p w14:paraId="69608DAD" w14:textId="77777777" w:rsidR="002B1E81" w:rsidRDefault="002B1E81">
            <w:pPr>
              <w:pStyle w:val="HistoryListe"/>
              <w:numPr>
                <w:ilvl w:val="0"/>
                <w:numId w:val="8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派发</w:t>
            </w:r>
          </w:p>
          <w:p w14:paraId="38282647" w14:textId="77777777" w:rsidR="002B1E81" w:rsidRDefault="002B1E81">
            <w:pPr>
              <w:pStyle w:val="HistoryListe"/>
              <w:numPr>
                <w:ilvl w:val="0"/>
                <w:numId w:val="8"/>
              </w:num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业务统计</w:t>
            </w:r>
          </w:p>
        </w:tc>
      </w:tr>
    </w:tbl>
    <w:p w14:paraId="00F843C2" w14:textId="77777777" w:rsidR="002B1E81" w:rsidRDefault="002B1E81">
      <w:pPr>
        <w:jc w:val="center"/>
        <w:rPr>
          <w:rFonts w:ascii="Cambria" w:hAnsi="Cambria"/>
          <w:bCs/>
        </w:rPr>
      </w:pPr>
      <w:r>
        <w:rPr>
          <w:rFonts w:ascii="宋体" w:hAnsi="宋体" w:cs="宋体" w:hint="eastAsia"/>
          <w:sz w:val="48"/>
          <w:szCs w:val="48"/>
        </w:rPr>
        <w:br w:type="page"/>
      </w:r>
      <w:bookmarkStart w:id="13" w:name="_Toc5523"/>
      <w:bookmarkStart w:id="14" w:name="_Toc4751"/>
      <w:r>
        <w:rPr>
          <w:rFonts w:ascii="宋体" w:hAnsi="宋体" w:cs="宋体" w:hint="eastAsia"/>
          <w:sz w:val="48"/>
          <w:szCs w:val="48"/>
        </w:rPr>
        <w:lastRenderedPageBreak/>
        <w:t>目录</w:t>
      </w:r>
      <w:bookmarkEnd w:id="13"/>
      <w:bookmarkEnd w:id="14"/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</w:p>
    <w:p w14:paraId="4F4C1276" w14:textId="77777777" w:rsidR="002B1E81" w:rsidRDefault="00743782">
      <w:pPr>
        <w:pStyle w:val="12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7389" w:history="1">
        <w:r w:rsidR="00AD55E6">
          <w:rPr>
            <w:rFonts w:ascii="微软雅黑" w:eastAsia="微软雅黑" w:hAnsi="微软雅黑" w:hint="eastAsia"/>
            <w:bCs/>
            <w:noProof/>
            <w:szCs w:val="32"/>
          </w:rPr>
          <w:drawing>
            <wp:inline distT="0" distB="0" distL="0" distR="0" wp14:anchorId="3EAF0C83" wp14:editId="5C7FC6A5">
              <wp:extent cx="2273300" cy="520700"/>
              <wp:effectExtent l="0" t="0" r="12700" b="12700"/>
              <wp:docPr id="2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3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33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7389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346D206C" w14:textId="77777777" w:rsidR="002B1E81" w:rsidRDefault="00743782">
      <w:pPr>
        <w:pStyle w:val="12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295" w:history="1">
        <w:r w:rsidR="002B1E81">
          <w:rPr>
            <w:rFonts w:ascii="Cambria" w:hAnsi="Cambria" w:hint="eastAsia"/>
            <w:bCs/>
          </w:rPr>
          <w:t>变更历史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295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2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59818F39" w14:textId="77777777" w:rsidR="002B1E81" w:rsidRDefault="00743782">
      <w:pPr>
        <w:pStyle w:val="12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30589" w:history="1">
        <w:r w:rsidR="002B1E81">
          <w:rPr>
            <w:rFonts w:ascii="宋体" w:hAnsi="宋体" w:cs="宋体" w:hint="eastAsia"/>
            <w:bCs/>
            <w:szCs w:val="32"/>
          </w:rPr>
          <w:t>I P ：192.168.0.199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30589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5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5A605C31" w14:textId="77777777" w:rsidR="002B1E81" w:rsidRDefault="00743782">
      <w:pPr>
        <w:pStyle w:val="12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01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kern w:val="44"/>
            <w:szCs w:val="44"/>
          </w:rPr>
          <w:t xml:space="preserve">. </w:t>
        </w:r>
        <w:r w:rsidR="002B1E81">
          <w:rPr>
            <w:rFonts w:ascii="Cambria" w:hAnsi="Cambria" w:hint="eastAsia"/>
            <w:bCs/>
            <w:szCs w:val="32"/>
          </w:rPr>
          <w:t>我粉丝的验证码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01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5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3DBD9F83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7" w:history="1">
        <w:r w:rsidR="002B1E81">
          <w:rPr>
            <w:rFonts w:ascii="Cambria" w:hAnsi="Cambria"/>
            <w:bCs/>
            <w:szCs w:val="32"/>
          </w:rPr>
          <w:t xml:space="preserve">1.1. </w:t>
        </w:r>
        <w:r w:rsidR="002B1E81">
          <w:rPr>
            <w:rFonts w:ascii="Cambria" w:hAnsi="Cambria" w:hint="eastAsia"/>
            <w:bCs/>
            <w:szCs w:val="32"/>
          </w:rPr>
          <w:t>方法原型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7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5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2E9D4B05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6706" w:history="1">
        <w:r w:rsidR="002B1E81">
          <w:rPr>
            <w:rFonts w:ascii="Cambria" w:hAnsi="Cambria"/>
            <w:bCs/>
            <w:szCs w:val="32"/>
          </w:rPr>
          <w:t xml:space="preserve">1.2. </w:t>
        </w:r>
        <w:r w:rsidR="002B1E81">
          <w:rPr>
            <w:rFonts w:ascii="Cambria" w:hAnsi="Cambria" w:hint="eastAsia"/>
            <w:bCs/>
            <w:szCs w:val="32"/>
          </w:rPr>
          <w:t>参数详解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6706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5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6353BDE7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0381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1. </w:t>
        </w:r>
        <w:r w:rsidR="002B1E81">
          <w:rPr>
            <w:rFonts w:ascii="Cambria" w:hAnsi="Cambria" w:hint="eastAsia"/>
            <w:bCs/>
            <w:szCs w:val="32"/>
          </w:rPr>
          <w:t>请求参数说明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0381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5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1EA944E0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4107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2. </w:t>
        </w:r>
        <w:r w:rsidR="002B1E81">
          <w:rPr>
            <w:rFonts w:ascii="Cambria" w:hAnsi="Cambria" w:hint="eastAsia"/>
            <w:bCs/>
            <w:szCs w:val="32"/>
          </w:rPr>
          <w:t>请求返回</w:t>
        </w:r>
        <w:r w:rsidR="002B1E81">
          <w:rPr>
            <w:rFonts w:ascii="Cambria" w:hAnsi="Cambria" w:hint="eastAsia"/>
            <w:bCs/>
            <w:szCs w:val="32"/>
          </w:rPr>
          <w:t>JSON</w:t>
        </w:r>
        <w:r w:rsidR="002B1E81">
          <w:rPr>
            <w:rFonts w:ascii="Cambria" w:hAnsi="Cambria" w:hint="eastAsia"/>
            <w:bCs/>
            <w:szCs w:val="32"/>
          </w:rPr>
          <w:t>数据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4107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5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5EC405D0" w14:textId="77777777" w:rsidR="002B1E81" w:rsidRDefault="00743782">
      <w:pPr>
        <w:pStyle w:val="12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8383" w:history="1">
        <w:r w:rsidR="002B1E81">
          <w:rPr>
            <w:rFonts w:ascii="Cambria" w:hAnsi="Cambria"/>
            <w:bCs/>
            <w:szCs w:val="32"/>
          </w:rPr>
          <w:t>2</w:t>
        </w:r>
        <w:r w:rsidR="002B1E81">
          <w:rPr>
            <w:rFonts w:ascii="宋体" w:hAnsi="宋体" w:cs="宋体"/>
            <w:bCs/>
            <w:kern w:val="44"/>
            <w:szCs w:val="44"/>
          </w:rPr>
          <w:t xml:space="preserve">. </w:t>
        </w:r>
        <w:r w:rsidR="002B1E81">
          <w:rPr>
            <w:rFonts w:ascii="Cambria" w:hAnsi="Cambria" w:hint="eastAsia"/>
            <w:bCs/>
            <w:szCs w:val="32"/>
          </w:rPr>
          <w:t>我发货的商品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8383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6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211FDE7F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9210" w:history="1">
        <w:r w:rsidR="002B1E81">
          <w:rPr>
            <w:rFonts w:ascii="Cambria" w:hAnsi="Cambria"/>
            <w:bCs/>
            <w:szCs w:val="32"/>
          </w:rPr>
          <w:t xml:space="preserve">1.1. </w:t>
        </w:r>
        <w:r w:rsidR="002B1E81">
          <w:rPr>
            <w:rFonts w:ascii="Cambria" w:hAnsi="Cambria" w:hint="eastAsia"/>
            <w:bCs/>
            <w:szCs w:val="32"/>
          </w:rPr>
          <w:t>方法原型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9210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6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5EA7711F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405" w:history="1">
        <w:r w:rsidR="002B1E81">
          <w:rPr>
            <w:rFonts w:ascii="Cambria" w:hAnsi="Cambria"/>
            <w:bCs/>
            <w:szCs w:val="32"/>
          </w:rPr>
          <w:t xml:space="preserve">1.2. </w:t>
        </w:r>
        <w:r w:rsidR="002B1E81">
          <w:rPr>
            <w:rFonts w:ascii="Cambria" w:hAnsi="Cambria" w:hint="eastAsia"/>
            <w:bCs/>
            <w:szCs w:val="32"/>
          </w:rPr>
          <w:t>参数详解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405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6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58AB9AEF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5488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1. </w:t>
        </w:r>
        <w:r w:rsidR="002B1E81">
          <w:rPr>
            <w:rFonts w:ascii="Cambria" w:hAnsi="Cambria" w:hint="eastAsia"/>
            <w:bCs/>
            <w:szCs w:val="32"/>
          </w:rPr>
          <w:t>请求参数说明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5488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6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4A63B983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8940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2. </w:t>
        </w:r>
        <w:r w:rsidR="002B1E81">
          <w:rPr>
            <w:rFonts w:ascii="Cambria" w:hAnsi="Cambria" w:hint="eastAsia"/>
            <w:bCs/>
            <w:szCs w:val="32"/>
          </w:rPr>
          <w:t>请求返回</w:t>
        </w:r>
        <w:r w:rsidR="002B1E81">
          <w:rPr>
            <w:rFonts w:ascii="Cambria" w:hAnsi="Cambria" w:hint="eastAsia"/>
            <w:bCs/>
            <w:szCs w:val="32"/>
          </w:rPr>
          <w:t>JSON</w:t>
        </w:r>
        <w:r w:rsidR="002B1E81">
          <w:rPr>
            <w:rFonts w:ascii="Cambria" w:hAnsi="Cambria" w:hint="eastAsia"/>
            <w:bCs/>
            <w:szCs w:val="32"/>
          </w:rPr>
          <w:t>数据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8940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6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6ED0A5A3" w14:textId="77777777" w:rsidR="002B1E81" w:rsidRDefault="00743782">
      <w:pPr>
        <w:pStyle w:val="12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4750" w:history="1">
        <w:r w:rsidR="002B1E81">
          <w:rPr>
            <w:rFonts w:ascii="Cambria" w:hAnsi="Cambria"/>
            <w:bCs/>
            <w:szCs w:val="32"/>
          </w:rPr>
          <w:t>3</w:t>
        </w:r>
        <w:r w:rsidR="002B1E81">
          <w:rPr>
            <w:rFonts w:ascii="宋体" w:hAnsi="宋体" w:cs="宋体"/>
            <w:bCs/>
            <w:kern w:val="44"/>
            <w:szCs w:val="44"/>
          </w:rPr>
          <w:t xml:space="preserve">. </w:t>
        </w:r>
        <w:r w:rsidR="002B1E81">
          <w:rPr>
            <w:rFonts w:ascii="Cambria" w:hAnsi="Cambria" w:hint="eastAsia"/>
            <w:bCs/>
            <w:szCs w:val="32"/>
          </w:rPr>
          <w:t>改发量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4750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7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556F5041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9283" w:history="1">
        <w:r w:rsidR="002B1E81">
          <w:rPr>
            <w:rFonts w:ascii="Cambria" w:hAnsi="Cambria"/>
            <w:bCs/>
            <w:szCs w:val="32"/>
          </w:rPr>
          <w:t xml:space="preserve">1.1. </w:t>
        </w:r>
        <w:r w:rsidR="002B1E81">
          <w:rPr>
            <w:rFonts w:ascii="Cambria" w:hAnsi="Cambria" w:hint="eastAsia"/>
            <w:bCs/>
            <w:szCs w:val="32"/>
          </w:rPr>
          <w:t>方法原型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9283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7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2A66B923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6934" w:history="1">
        <w:r w:rsidR="002B1E81">
          <w:rPr>
            <w:rFonts w:ascii="Cambria" w:hAnsi="Cambria"/>
            <w:bCs/>
            <w:szCs w:val="32"/>
          </w:rPr>
          <w:t xml:space="preserve">1.2. </w:t>
        </w:r>
        <w:r w:rsidR="002B1E81">
          <w:rPr>
            <w:rFonts w:ascii="Cambria" w:hAnsi="Cambria" w:hint="eastAsia"/>
            <w:bCs/>
            <w:szCs w:val="32"/>
          </w:rPr>
          <w:t>参数详解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6934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7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41D9404B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4134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1. </w:t>
        </w:r>
        <w:r w:rsidR="002B1E81">
          <w:rPr>
            <w:rFonts w:ascii="Cambria" w:hAnsi="Cambria" w:hint="eastAsia"/>
            <w:bCs/>
            <w:szCs w:val="32"/>
          </w:rPr>
          <w:t>请求参数说明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4134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7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46844926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9068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2. </w:t>
        </w:r>
        <w:r w:rsidR="002B1E81">
          <w:rPr>
            <w:rFonts w:ascii="Cambria" w:hAnsi="Cambria" w:hint="eastAsia"/>
            <w:bCs/>
            <w:szCs w:val="32"/>
          </w:rPr>
          <w:t>请求返回</w:t>
        </w:r>
        <w:r w:rsidR="002B1E81">
          <w:rPr>
            <w:rFonts w:ascii="Cambria" w:hAnsi="Cambria" w:hint="eastAsia"/>
            <w:bCs/>
            <w:szCs w:val="32"/>
          </w:rPr>
          <w:t>JSON</w:t>
        </w:r>
        <w:r w:rsidR="002B1E81">
          <w:rPr>
            <w:rFonts w:ascii="Cambria" w:hAnsi="Cambria" w:hint="eastAsia"/>
            <w:bCs/>
            <w:szCs w:val="32"/>
          </w:rPr>
          <w:t>数据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9068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8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5BF710B8" w14:textId="77777777" w:rsidR="002B1E81" w:rsidRDefault="00743782">
      <w:pPr>
        <w:pStyle w:val="12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3022" w:history="1">
        <w:r w:rsidR="002B1E81">
          <w:rPr>
            <w:rFonts w:ascii="Cambria" w:hAnsi="Cambria"/>
            <w:bCs/>
            <w:szCs w:val="32"/>
          </w:rPr>
          <w:t>4</w:t>
        </w:r>
        <w:r w:rsidR="002B1E81">
          <w:rPr>
            <w:rFonts w:ascii="宋体" w:hAnsi="宋体" w:cs="宋体"/>
            <w:bCs/>
            <w:kern w:val="44"/>
            <w:szCs w:val="44"/>
          </w:rPr>
          <w:t xml:space="preserve">. </w:t>
        </w:r>
        <w:r w:rsidR="002B1E81">
          <w:rPr>
            <w:rFonts w:ascii="Cambria" w:hAnsi="Cambria" w:hint="eastAsia"/>
            <w:bCs/>
            <w:szCs w:val="32"/>
          </w:rPr>
          <w:t>发货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3022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8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30493B7C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1756" w:history="1">
        <w:r w:rsidR="002B1E81">
          <w:rPr>
            <w:rFonts w:ascii="Cambria" w:hAnsi="Cambria"/>
            <w:bCs/>
            <w:szCs w:val="32"/>
          </w:rPr>
          <w:t xml:space="preserve">1.1. </w:t>
        </w:r>
        <w:r w:rsidR="002B1E81">
          <w:rPr>
            <w:rFonts w:ascii="Cambria" w:hAnsi="Cambria" w:hint="eastAsia"/>
            <w:bCs/>
            <w:szCs w:val="32"/>
          </w:rPr>
          <w:t>方法原型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1756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8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047BD952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2770" w:history="1">
        <w:r w:rsidR="002B1E81">
          <w:rPr>
            <w:rFonts w:ascii="Cambria" w:hAnsi="Cambria"/>
            <w:bCs/>
            <w:szCs w:val="32"/>
          </w:rPr>
          <w:t xml:space="preserve">1.2. </w:t>
        </w:r>
        <w:r w:rsidR="002B1E81">
          <w:rPr>
            <w:rFonts w:ascii="Cambria" w:hAnsi="Cambria" w:hint="eastAsia"/>
            <w:bCs/>
            <w:szCs w:val="32"/>
          </w:rPr>
          <w:t>参数详解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2770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8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1E4CC707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0829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1. </w:t>
        </w:r>
        <w:r w:rsidR="002B1E81">
          <w:rPr>
            <w:rFonts w:ascii="Cambria" w:hAnsi="Cambria" w:hint="eastAsia"/>
            <w:bCs/>
            <w:szCs w:val="32"/>
          </w:rPr>
          <w:t>请求参数说明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0829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8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027C1FC7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2103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2. </w:t>
        </w:r>
        <w:r w:rsidR="002B1E81">
          <w:rPr>
            <w:rFonts w:ascii="Cambria" w:hAnsi="Cambria" w:hint="eastAsia"/>
            <w:bCs/>
            <w:szCs w:val="32"/>
          </w:rPr>
          <w:t>请求返回</w:t>
        </w:r>
        <w:r w:rsidR="002B1E81">
          <w:rPr>
            <w:rFonts w:ascii="Cambria" w:hAnsi="Cambria" w:hint="eastAsia"/>
            <w:bCs/>
            <w:szCs w:val="32"/>
          </w:rPr>
          <w:t>JSON</w:t>
        </w:r>
        <w:r w:rsidR="002B1E81">
          <w:rPr>
            <w:rFonts w:ascii="Cambria" w:hAnsi="Cambria" w:hint="eastAsia"/>
            <w:bCs/>
            <w:szCs w:val="32"/>
          </w:rPr>
          <w:t>数据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2103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8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6EDBCCAA" w14:textId="77777777" w:rsidR="002B1E81" w:rsidRDefault="00743782">
      <w:pPr>
        <w:pStyle w:val="12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5901" w:history="1">
        <w:r w:rsidR="002B1E81">
          <w:rPr>
            <w:rFonts w:ascii="Cambria" w:hAnsi="Cambria"/>
            <w:bCs/>
            <w:szCs w:val="32"/>
          </w:rPr>
          <w:t>5</w:t>
        </w:r>
        <w:r w:rsidR="002B1E81">
          <w:rPr>
            <w:rFonts w:ascii="宋体" w:hAnsi="宋体" w:cs="宋体"/>
            <w:bCs/>
            <w:kern w:val="44"/>
            <w:szCs w:val="44"/>
          </w:rPr>
          <w:t xml:space="preserve">. </w:t>
        </w:r>
        <w:r w:rsidR="002B1E81">
          <w:rPr>
            <w:rFonts w:ascii="Cambria" w:hAnsi="Cambria" w:hint="eastAsia"/>
            <w:bCs/>
            <w:szCs w:val="32"/>
          </w:rPr>
          <w:t>我派发的商品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5901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9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01477885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662" w:history="1">
        <w:r w:rsidR="002B1E81">
          <w:rPr>
            <w:rFonts w:ascii="Cambria" w:hAnsi="Cambria"/>
            <w:bCs/>
            <w:szCs w:val="32"/>
          </w:rPr>
          <w:t xml:space="preserve">1.1. </w:t>
        </w:r>
        <w:r w:rsidR="002B1E81">
          <w:rPr>
            <w:rFonts w:ascii="Cambria" w:hAnsi="Cambria" w:hint="eastAsia"/>
            <w:bCs/>
            <w:szCs w:val="32"/>
          </w:rPr>
          <w:t>方法原型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662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9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2DE739F2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940" w:history="1">
        <w:r w:rsidR="002B1E81">
          <w:rPr>
            <w:rFonts w:ascii="Cambria" w:hAnsi="Cambria"/>
            <w:bCs/>
            <w:szCs w:val="32"/>
          </w:rPr>
          <w:t xml:space="preserve">1.2. </w:t>
        </w:r>
        <w:r w:rsidR="002B1E81">
          <w:rPr>
            <w:rFonts w:ascii="Cambria" w:hAnsi="Cambria" w:hint="eastAsia"/>
            <w:bCs/>
            <w:szCs w:val="32"/>
          </w:rPr>
          <w:t>参数详解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940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9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1AA6B22A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0798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1. </w:t>
        </w:r>
        <w:r w:rsidR="002B1E81">
          <w:rPr>
            <w:rFonts w:ascii="Cambria" w:hAnsi="Cambria" w:hint="eastAsia"/>
            <w:bCs/>
            <w:szCs w:val="32"/>
          </w:rPr>
          <w:t>请求参数说明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0798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9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080DAB8C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2583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2. </w:t>
        </w:r>
        <w:r w:rsidR="002B1E81">
          <w:rPr>
            <w:rFonts w:ascii="Cambria" w:hAnsi="Cambria" w:hint="eastAsia"/>
            <w:bCs/>
            <w:szCs w:val="32"/>
          </w:rPr>
          <w:t>请求返回</w:t>
        </w:r>
        <w:r w:rsidR="002B1E81">
          <w:rPr>
            <w:rFonts w:ascii="Cambria" w:hAnsi="Cambria" w:hint="eastAsia"/>
            <w:bCs/>
            <w:szCs w:val="32"/>
          </w:rPr>
          <w:t>JSON</w:t>
        </w:r>
        <w:r w:rsidR="002B1E81">
          <w:rPr>
            <w:rFonts w:ascii="Cambria" w:hAnsi="Cambria" w:hint="eastAsia"/>
            <w:bCs/>
            <w:szCs w:val="32"/>
          </w:rPr>
          <w:t>数据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2583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9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0F7AD11F" w14:textId="77777777" w:rsidR="002B1E81" w:rsidRDefault="00743782">
      <w:pPr>
        <w:pStyle w:val="12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3920" w:history="1">
        <w:r w:rsidR="002B1E81">
          <w:rPr>
            <w:rFonts w:ascii="Cambria" w:hAnsi="Cambria"/>
            <w:bCs/>
            <w:szCs w:val="32"/>
          </w:rPr>
          <w:t>6</w:t>
        </w:r>
        <w:r w:rsidR="002B1E81">
          <w:rPr>
            <w:rFonts w:ascii="宋体" w:hAnsi="宋体" w:cs="宋体"/>
            <w:bCs/>
            <w:kern w:val="44"/>
            <w:szCs w:val="44"/>
          </w:rPr>
          <w:t xml:space="preserve">. </w:t>
        </w:r>
        <w:r w:rsidR="002B1E81">
          <w:rPr>
            <w:rFonts w:ascii="Cambria" w:hAnsi="Cambria" w:hint="eastAsia"/>
            <w:bCs/>
            <w:szCs w:val="32"/>
          </w:rPr>
          <w:t>改收量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3920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0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75B55761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5432" w:history="1">
        <w:r w:rsidR="002B1E81">
          <w:rPr>
            <w:rFonts w:ascii="Cambria" w:hAnsi="Cambria"/>
            <w:bCs/>
            <w:szCs w:val="32"/>
          </w:rPr>
          <w:t xml:space="preserve">1.1. </w:t>
        </w:r>
        <w:r w:rsidR="002B1E81">
          <w:rPr>
            <w:rFonts w:ascii="Cambria" w:hAnsi="Cambria" w:hint="eastAsia"/>
            <w:bCs/>
            <w:szCs w:val="32"/>
          </w:rPr>
          <w:t>方法原型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5432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0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48E626E0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32216" w:history="1">
        <w:r w:rsidR="002B1E81">
          <w:rPr>
            <w:rFonts w:ascii="Cambria" w:hAnsi="Cambria"/>
            <w:bCs/>
            <w:szCs w:val="32"/>
          </w:rPr>
          <w:t xml:space="preserve">1.2. </w:t>
        </w:r>
        <w:r w:rsidR="002B1E81">
          <w:rPr>
            <w:rFonts w:ascii="Cambria" w:hAnsi="Cambria" w:hint="eastAsia"/>
            <w:bCs/>
            <w:szCs w:val="32"/>
          </w:rPr>
          <w:t>参数详解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32216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0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406E408F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5087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1. </w:t>
        </w:r>
        <w:r w:rsidR="002B1E81">
          <w:rPr>
            <w:rFonts w:ascii="Cambria" w:hAnsi="Cambria" w:hint="eastAsia"/>
            <w:bCs/>
            <w:szCs w:val="32"/>
          </w:rPr>
          <w:t>请求参数说明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5087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0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60AF77FA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4858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2. </w:t>
        </w:r>
        <w:r w:rsidR="002B1E81">
          <w:rPr>
            <w:rFonts w:ascii="Cambria" w:hAnsi="Cambria" w:hint="eastAsia"/>
            <w:bCs/>
            <w:szCs w:val="32"/>
          </w:rPr>
          <w:t>请求返回</w:t>
        </w:r>
        <w:r w:rsidR="002B1E81">
          <w:rPr>
            <w:rFonts w:ascii="Cambria" w:hAnsi="Cambria" w:hint="eastAsia"/>
            <w:bCs/>
            <w:szCs w:val="32"/>
          </w:rPr>
          <w:t>JSON</w:t>
        </w:r>
        <w:r w:rsidR="002B1E81">
          <w:rPr>
            <w:rFonts w:ascii="Cambria" w:hAnsi="Cambria" w:hint="eastAsia"/>
            <w:bCs/>
            <w:szCs w:val="32"/>
          </w:rPr>
          <w:t>数据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4858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1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469A9D58" w14:textId="77777777" w:rsidR="002B1E81" w:rsidRDefault="00743782">
      <w:pPr>
        <w:pStyle w:val="12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8168" w:history="1">
        <w:r w:rsidR="002B1E81">
          <w:rPr>
            <w:rFonts w:ascii="Cambria" w:hAnsi="Cambria"/>
            <w:bCs/>
            <w:szCs w:val="32"/>
          </w:rPr>
          <w:t>7</w:t>
        </w:r>
        <w:r w:rsidR="002B1E81">
          <w:rPr>
            <w:rFonts w:ascii="宋体" w:hAnsi="宋体" w:cs="宋体"/>
            <w:bCs/>
            <w:kern w:val="44"/>
            <w:szCs w:val="44"/>
          </w:rPr>
          <w:t xml:space="preserve">. </w:t>
        </w:r>
        <w:r w:rsidR="002B1E81">
          <w:rPr>
            <w:rFonts w:ascii="Cambria" w:hAnsi="Cambria" w:hint="eastAsia"/>
            <w:bCs/>
            <w:szCs w:val="32"/>
          </w:rPr>
          <w:t>派发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8168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1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3493058C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2527" w:history="1">
        <w:r w:rsidR="002B1E81">
          <w:rPr>
            <w:rFonts w:ascii="Cambria" w:hAnsi="Cambria"/>
            <w:bCs/>
            <w:szCs w:val="32"/>
          </w:rPr>
          <w:t xml:space="preserve">1.1. </w:t>
        </w:r>
        <w:r w:rsidR="002B1E81">
          <w:rPr>
            <w:rFonts w:ascii="Cambria" w:hAnsi="Cambria" w:hint="eastAsia"/>
            <w:bCs/>
            <w:szCs w:val="32"/>
          </w:rPr>
          <w:t>方法原型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2527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1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074897C4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0499" w:history="1">
        <w:r w:rsidR="002B1E81">
          <w:rPr>
            <w:rFonts w:ascii="Cambria" w:hAnsi="Cambria"/>
            <w:bCs/>
            <w:szCs w:val="32"/>
          </w:rPr>
          <w:t xml:space="preserve">1.2. </w:t>
        </w:r>
        <w:r w:rsidR="002B1E81">
          <w:rPr>
            <w:rFonts w:ascii="Cambria" w:hAnsi="Cambria" w:hint="eastAsia"/>
            <w:bCs/>
            <w:szCs w:val="32"/>
          </w:rPr>
          <w:t>参数详解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0499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1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06F2EDC2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20208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1. </w:t>
        </w:r>
        <w:r w:rsidR="002B1E81">
          <w:rPr>
            <w:rFonts w:ascii="Cambria" w:hAnsi="Cambria" w:hint="eastAsia"/>
            <w:bCs/>
            <w:szCs w:val="32"/>
          </w:rPr>
          <w:t>请求参数说明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20208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1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3097DDC1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199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2. </w:t>
        </w:r>
        <w:r w:rsidR="002B1E81">
          <w:rPr>
            <w:rFonts w:ascii="Cambria" w:hAnsi="Cambria" w:hint="eastAsia"/>
            <w:bCs/>
            <w:szCs w:val="32"/>
          </w:rPr>
          <w:t>请求返回</w:t>
        </w:r>
        <w:r w:rsidR="002B1E81">
          <w:rPr>
            <w:rFonts w:ascii="Cambria" w:hAnsi="Cambria" w:hint="eastAsia"/>
            <w:bCs/>
            <w:szCs w:val="32"/>
          </w:rPr>
          <w:t>JSON</w:t>
        </w:r>
        <w:r w:rsidR="002B1E81">
          <w:rPr>
            <w:rFonts w:ascii="Cambria" w:hAnsi="Cambria" w:hint="eastAsia"/>
            <w:bCs/>
            <w:szCs w:val="32"/>
          </w:rPr>
          <w:t>数据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199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1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4D230A62" w14:textId="77777777" w:rsidR="002B1E81" w:rsidRDefault="00743782">
      <w:pPr>
        <w:pStyle w:val="12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4043" w:history="1">
        <w:r w:rsidR="002B1E81">
          <w:rPr>
            <w:rFonts w:ascii="Cambria" w:hAnsi="Cambria"/>
            <w:bCs/>
            <w:szCs w:val="32"/>
          </w:rPr>
          <w:t>8</w:t>
        </w:r>
        <w:r w:rsidR="002B1E81">
          <w:rPr>
            <w:rFonts w:ascii="宋体" w:hAnsi="宋体" w:cs="宋体"/>
            <w:bCs/>
            <w:kern w:val="44"/>
            <w:szCs w:val="44"/>
          </w:rPr>
          <w:t xml:space="preserve">. </w:t>
        </w:r>
        <w:r w:rsidR="002B1E81">
          <w:rPr>
            <w:rFonts w:ascii="Cambria" w:hAnsi="Cambria" w:hint="eastAsia"/>
            <w:bCs/>
            <w:szCs w:val="32"/>
          </w:rPr>
          <w:t>业务统计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4043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2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54522033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9935" w:history="1">
        <w:r w:rsidR="002B1E81">
          <w:rPr>
            <w:rFonts w:ascii="Cambria" w:hAnsi="Cambria"/>
            <w:bCs/>
            <w:szCs w:val="32"/>
          </w:rPr>
          <w:t xml:space="preserve">1.1. </w:t>
        </w:r>
        <w:r w:rsidR="002B1E81">
          <w:rPr>
            <w:rFonts w:ascii="Cambria" w:hAnsi="Cambria" w:hint="eastAsia"/>
            <w:bCs/>
            <w:szCs w:val="32"/>
          </w:rPr>
          <w:t>方法原型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9935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2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6DAA331E" w14:textId="77777777" w:rsidR="002B1E81" w:rsidRDefault="00743782">
      <w:pPr>
        <w:pStyle w:val="2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381" w:history="1">
        <w:r w:rsidR="002B1E81">
          <w:rPr>
            <w:rFonts w:ascii="Cambria" w:hAnsi="Cambria"/>
            <w:bCs/>
            <w:szCs w:val="32"/>
          </w:rPr>
          <w:t xml:space="preserve">1.2. </w:t>
        </w:r>
        <w:r w:rsidR="002B1E81">
          <w:rPr>
            <w:rFonts w:ascii="Cambria" w:hAnsi="Cambria" w:hint="eastAsia"/>
            <w:bCs/>
            <w:szCs w:val="32"/>
          </w:rPr>
          <w:t>参数详解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381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2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357809FF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30721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1. </w:t>
        </w:r>
        <w:r w:rsidR="002B1E81">
          <w:rPr>
            <w:rFonts w:ascii="Cambria" w:hAnsi="Cambria" w:hint="eastAsia"/>
            <w:bCs/>
            <w:szCs w:val="32"/>
          </w:rPr>
          <w:t>请求参数说明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30721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2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59245E77" w14:textId="77777777" w:rsidR="002B1E81" w:rsidRDefault="00743782">
      <w:pPr>
        <w:pStyle w:val="31"/>
        <w:tabs>
          <w:tab w:val="right" w:leader="dot" w:pos="11056"/>
        </w:tabs>
        <w:rPr>
          <w:rFonts w:ascii="Cambria" w:hAnsi="Cambria"/>
          <w:bCs/>
          <w:szCs w:val="32"/>
        </w:rPr>
      </w:pPr>
      <w:hyperlink w:anchor="_Toc11840" w:history="1">
        <w:r w:rsidR="002B1E81">
          <w:rPr>
            <w:rFonts w:ascii="Cambria" w:hAnsi="Cambria"/>
            <w:bCs/>
            <w:szCs w:val="32"/>
          </w:rPr>
          <w:t>1</w:t>
        </w:r>
        <w:r w:rsidR="002B1E81">
          <w:rPr>
            <w:rFonts w:ascii="宋体" w:hAnsi="宋体" w:cs="宋体"/>
            <w:bCs/>
            <w:szCs w:val="32"/>
          </w:rPr>
          <w:t xml:space="preserve">.2.2. </w:t>
        </w:r>
        <w:r w:rsidR="002B1E81">
          <w:rPr>
            <w:rFonts w:ascii="Cambria" w:hAnsi="Cambria" w:hint="eastAsia"/>
            <w:bCs/>
            <w:szCs w:val="32"/>
          </w:rPr>
          <w:t>请求返回</w:t>
        </w:r>
        <w:r w:rsidR="002B1E81">
          <w:rPr>
            <w:rFonts w:ascii="Cambria" w:hAnsi="Cambria" w:hint="eastAsia"/>
            <w:bCs/>
            <w:szCs w:val="32"/>
          </w:rPr>
          <w:t>JSON</w:t>
        </w:r>
        <w:r w:rsidR="002B1E81">
          <w:rPr>
            <w:rFonts w:ascii="Cambria" w:hAnsi="Cambria" w:hint="eastAsia"/>
            <w:bCs/>
            <w:szCs w:val="32"/>
          </w:rPr>
          <w:t>数据</w:t>
        </w:r>
        <w:r w:rsidR="002B1E81">
          <w:rPr>
            <w:rFonts w:ascii="Cambria" w:hAnsi="Cambria"/>
            <w:bCs/>
            <w:szCs w:val="32"/>
          </w:rPr>
          <w:tab/>
        </w:r>
        <w:r w:rsidR="002B1E81">
          <w:rPr>
            <w:rFonts w:ascii="Cambria" w:hAnsi="Cambria"/>
            <w:bCs/>
            <w:szCs w:val="32"/>
          </w:rPr>
          <w:fldChar w:fldCharType="begin"/>
        </w:r>
        <w:r w:rsidR="002B1E81">
          <w:rPr>
            <w:rFonts w:ascii="Cambria" w:hAnsi="Cambria"/>
            <w:bCs/>
            <w:szCs w:val="32"/>
          </w:rPr>
          <w:instrText xml:space="preserve"> PAGEREF _Toc11840 </w:instrText>
        </w:r>
        <w:r w:rsidR="002B1E81">
          <w:rPr>
            <w:rFonts w:ascii="Cambria" w:hAnsi="Cambria"/>
            <w:bCs/>
            <w:szCs w:val="32"/>
          </w:rPr>
          <w:fldChar w:fldCharType="separate"/>
        </w:r>
        <w:r w:rsidR="002B1E81">
          <w:rPr>
            <w:rFonts w:ascii="Cambria" w:hAnsi="Cambria"/>
            <w:bCs/>
            <w:szCs w:val="32"/>
          </w:rPr>
          <w:t>12</w:t>
        </w:r>
        <w:r w:rsidR="002B1E81">
          <w:rPr>
            <w:rFonts w:ascii="Cambria" w:hAnsi="Cambria"/>
            <w:bCs/>
            <w:szCs w:val="32"/>
          </w:rPr>
          <w:fldChar w:fldCharType="end"/>
        </w:r>
      </w:hyperlink>
    </w:p>
    <w:p w14:paraId="6348EB79" w14:textId="77777777" w:rsidR="002B1E81" w:rsidRDefault="002B1E81">
      <w:pPr>
        <w:pStyle w:val="a5"/>
        <w:outlineLvl w:val="9"/>
      </w:pPr>
      <w:r>
        <w:rPr>
          <w:rFonts w:hint="eastAsia"/>
          <w:szCs w:val="22"/>
        </w:rPr>
        <w:fldChar w:fldCharType="end"/>
      </w:r>
    </w:p>
    <w:p w14:paraId="2437E6A1" w14:textId="77777777" w:rsidR="007C3559" w:rsidRDefault="007C3559">
      <w:pPr>
        <w:widowControl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</w:rPr>
        <w:br w:type="page"/>
      </w:r>
    </w:p>
    <w:p w14:paraId="4BD518F8" w14:textId="12A7BF8E" w:rsidR="007C3559" w:rsidRDefault="00CF1153" w:rsidP="007C3559">
      <w:pPr>
        <w:pStyle w:val="1"/>
      </w:pPr>
      <w:r>
        <w:rPr>
          <w:rFonts w:hint="eastAsia"/>
        </w:rPr>
        <w:lastRenderedPageBreak/>
        <w:t>app</w:t>
      </w:r>
      <w:r>
        <w:rPr>
          <w:rFonts w:hint="eastAsia"/>
        </w:rPr>
        <w:t>配置</w:t>
      </w:r>
      <w:r>
        <w:t>信息</w:t>
      </w:r>
    </w:p>
    <w:p w14:paraId="351D6ABE" w14:textId="77777777" w:rsidR="00CF1153" w:rsidRDefault="00CF1153" w:rsidP="00CF1153">
      <w:pPr>
        <w:pStyle w:val="2"/>
        <w:numPr>
          <w:ilvl w:val="0"/>
          <w:numId w:val="0"/>
        </w:numPr>
        <w:tabs>
          <w:tab w:val="left" w:pos="567"/>
        </w:tabs>
        <w:spacing w:line="415" w:lineRule="auto"/>
        <w:ind w:left="567" w:hanging="567"/>
      </w:pPr>
      <w:r>
        <w:rPr>
          <w:rFonts w:hint="eastAsia"/>
        </w:rPr>
        <w:t>直播</w:t>
      </w:r>
      <w:r>
        <w:t>线路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CF1153" w14:paraId="0E65C849" w14:textId="77777777" w:rsidTr="00C06A17">
        <w:tc>
          <w:tcPr>
            <w:tcW w:w="2679" w:type="dxa"/>
            <w:shd w:val="clear" w:color="auto" w:fill="C6D9F1"/>
          </w:tcPr>
          <w:p w14:paraId="4494D024" w14:textId="77777777" w:rsidR="00CF1153" w:rsidRDefault="00CF1153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1C01DC1B" w14:textId="77777777" w:rsidR="00CF1153" w:rsidRDefault="00CF1153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8B5243">
              <w:rPr>
                <w:rFonts w:ascii="宋体" w:hAnsi="宋体" w:cs="宋体"/>
              </w:rPr>
              <w:t>https://apis.zhanqi.tv/static/v2.1/line/1.json?os=1&amp;ver=3.2.5</w:t>
            </w:r>
          </w:p>
        </w:tc>
      </w:tr>
      <w:tr w:rsidR="00CF1153" w14:paraId="2182DA80" w14:textId="77777777" w:rsidTr="00C06A17">
        <w:tc>
          <w:tcPr>
            <w:tcW w:w="2679" w:type="dxa"/>
            <w:shd w:val="clear" w:color="auto" w:fill="C6D9F1"/>
          </w:tcPr>
          <w:p w14:paraId="71C14F24" w14:textId="77777777" w:rsidR="00CF1153" w:rsidRDefault="00CF1153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200601E1" w14:textId="77777777" w:rsidR="00CF1153" w:rsidRDefault="00CF1153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CF1153" w14:paraId="36552AA3" w14:textId="77777777" w:rsidTr="00C06A17">
        <w:trPr>
          <w:trHeight w:val="160"/>
        </w:trPr>
        <w:tc>
          <w:tcPr>
            <w:tcW w:w="2679" w:type="dxa"/>
            <w:shd w:val="clear" w:color="auto" w:fill="C6D9F1"/>
          </w:tcPr>
          <w:p w14:paraId="34051819" w14:textId="77777777" w:rsidR="00CF1153" w:rsidRDefault="00CF1153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427A4861" w14:textId="77777777" w:rsidR="00CF1153" w:rsidRDefault="00CF1153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68378E26" w14:textId="77777777" w:rsidR="00CF1153" w:rsidRDefault="00CF1153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CF1153" w14:paraId="6AE4643A" w14:textId="77777777" w:rsidTr="00C06A17">
        <w:tc>
          <w:tcPr>
            <w:tcW w:w="2679" w:type="dxa"/>
            <w:shd w:val="clear" w:color="auto" w:fill="C6D9F1"/>
          </w:tcPr>
          <w:p w14:paraId="7C517917" w14:textId="77777777" w:rsidR="00CF1153" w:rsidRDefault="00CF1153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5C9F6B4E" w14:textId="77777777" w:rsidR="00CF1153" w:rsidRDefault="00CF1153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56E5FD8E" w14:textId="77777777" w:rsidR="00CF1153" w:rsidRDefault="00CF1153" w:rsidP="00CF1153">
      <w:pPr>
        <w:pStyle w:val="2"/>
        <w:numPr>
          <w:ilvl w:val="0"/>
          <w:numId w:val="0"/>
        </w:numPr>
        <w:tabs>
          <w:tab w:val="left" w:pos="567"/>
        </w:tabs>
        <w:spacing w:line="415" w:lineRule="auto"/>
        <w:ind w:left="567" w:hanging="567"/>
      </w:pPr>
      <w:proofErr w:type="spellStart"/>
      <w:r>
        <w:t>Aks</w:t>
      </w:r>
      <w:proofErr w:type="spellEnd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CF1153" w14:paraId="09C7C116" w14:textId="77777777" w:rsidTr="00C06A17">
        <w:tc>
          <w:tcPr>
            <w:tcW w:w="2679" w:type="dxa"/>
            <w:shd w:val="clear" w:color="auto" w:fill="C6D9F1"/>
          </w:tcPr>
          <w:p w14:paraId="503D0D6C" w14:textId="77777777" w:rsidR="00CF1153" w:rsidRDefault="00CF1153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5138C419" w14:textId="77777777" w:rsidR="00CF1153" w:rsidRDefault="00CF1153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AD32F8">
              <w:rPr>
                <w:rFonts w:ascii="宋体" w:hAnsi="宋体" w:cs="宋体"/>
              </w:rPr>
              <w:t>https://apis.zhanqi.tv/static/v2.1/aks/2.json?os=1&amp;ver=3.2.5</w:t>
            </w:r>
          </w:p>
        </w:tc>
      </w:tr>
      <w:tr w:rsidR="00CF1153" w14:paraId="0C971C2D" w14:textId="77777777" w:rsidTr="00C06A17">
        <w:tc>
          <w:tcPr>
            <w:tcW w:w="2679" w:type="dxa"/>
            <w:shd w:val="clear" w:color="auto" w:fill="C6D9F1"/>
          </w:tcPr>
          <w:p w14:paraId="4F471FD7" w14:textId="77777777" w:rsidR="00CF1153" w:rsidRDefault="00CF1153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769D5371" w14:textId="77777777" w:rsidR="00CF1153" w:rsidRDefault="00CF1153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CF1153" w14:paraId="447CB752" w14:textId="77777777" w:rsidTr="00C06A17">
        <w:trPr>
          <w:trHeight w:val="160"/>
        </w:trPr>
        <w:tc>
          <w:tcPr>
            <w:tcW w:w="2679" w:type="dxa"/>
            <w:shd w:val="clear" w:color="auto" w:fill="C6D9F1"/>
          </w:tcPr>
          <w:p w14:paraId="1C20A339" w14:textId="77777777" w:rsidR="00CF1153" w:rsidRDefault="00CF1153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2B227004" w14:textId="77777777" w:rsidR="00CF1153" w:rsidRDefault="00CF1153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633006AB" w14:textId="77777777" w:rsidR="00CF1153" w:rsidRDefault="00CF1153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CF1153" w14:paraId="2BB2ED20" w14:textId="77777777" w:rsidTr="00C06A17">
        <w:tc>
          <w:tcPr>
            <w:tcW w:w="2679" w:type="dxa"/>
            <w:shd w:val="clear" w:color="auto" w:fill="C6D9F1"/>
          </w:tcPr>
          <w:p w14:paraId="7F919F86" w14:textId="77777777" w:rsidR="00CF1153" w:rsidRDefault="00CF1153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10A1D69D" w14:textId="77777777" w:rsidR="00CF1153" w:rsidRDefault="00CF1153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0F77EB9D" w14:textId="1D9704C3" w:rsidR="007C4A62" w:rsidRDefault="007C4A62" w:rsidP="007C4A62">
      <w:pPr>
        <w:pStyle w:val="2"/>
        <w:numPr>
          <w:ilvl w:val="0"/>
          <w:numId w:val="0"/>
        </w:numPr>
        <w:tabs>
          <w:tab w:val="left" w:pos="567"/>
        </w:tabs>
        <w:spacing w:line="415" w:lineRule="auto"/>
        <w:ind w:left="567" w:hanging="567"/>
      </w:pPr>
      <w:r>
        <w:rPr>
          <w:rFonts w:hint="eastAsia"/>
        </w:rPr>
        <w:t>版本检测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7C4A62" w14:paraId="66A6118A" w14:textId="77777777" w:rsidTr="00C06A17">
        <w:tc>
          <w:tcPr>
            <w:tcW w:w="2679" w:type="dxa"/>
            <w:shd w:val="clear" w:color="auto" w:fill="C6D9F1"/>
          </w:tcPr>
          <w:p w14:paraId="06969B03" w14:textId="77777777" w:rsidR="007C4A62" w:rsidRDefault="007C4A62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5AC585AD" w14:textId="5C1F38BB" w:rsidR="007C4A62" w:rsidRDefault="007C4A62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7C4A62">
              <w:rPr>
                <w:rFonts w:ascii="宋体" w:hAnsi="宋体" w:cs="宋体"/>
              </w:rPr>
              <w:t>https://apis.zhanqi.tv/touch/apps.version</w:t>
            </w:r>
          </w:p>
        </w:tc>
      </w:tr>
      <w:tr w:rsidR="007C4A62" w14:paraId="518B8169" w14:textId="77777777" w:rsidTr="00137BA4">
        <w:trPr>
          <w:trHeight w:val="353"/>
        </w:trPr>
        <w:tc>
          <w:tcPr>
            <w:tcW w:w="2679" w:type="dxa"/>
            <w:shd w:val="clear" w:color="auto" w:fill="C6D9F1"/>
          </w:tcPr>
          <w:p w14:paraId="0BFBD738" w14:textId="77777777" w:rsidR="007C4A62" w:rsidRDefault="007C4A62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577C2B07" w14:textId="21E95C5B" w:rsidR="007C4A62" w:rsidRDefault="007C4A62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</w:t>
            </w:r>
          </w:p>
        </w:tc>
      </w:tr>
      <w:tr w:rsidR="00137BA4" w14:paraId="03DA0B3A" w14:textId="77777777" w:rsidTr="00C06A17">
        <w:trPr>
          <w:trHeight w:val="50"/>
        </w:trPr>
        <w:tc>
          <w:tcPr>
            <w:tcW w:w="2679" w:type="dxa"/>
            <w:vMerge w:val="restart"/>
            <w:shd w:val="clear" w:color="auto" w:fill="C6D9F1"/>
          </w:tcPr>
          <w:p w14:paraId="6FF07920" w14:textId="77777777" w:rsidR="00137BA4" w:rsidRDefault="00137BA4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7763B49C" w14:textId="5500FC97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4714CBC4" w14:textId="77777777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137BA4" w14:paraId="78887F62" w14:textId="77777777" w:rsidTr="00C06A17">
        <w:trPr>
          <w:trHeight w:val="45"/>
        </w:trPr>
        <w:tc>
          <w:tcPr>
            <w:tcW w:w="2679" w:type="dxa"/>
            <w:vMerge/>
            <w:shd w:val="clear" w:color="auto" w:fill="C6D9F1"/>
          </w:tcPr>
          <w:p w14:paraId="6E2EAA83" w14:textId="77777777" w:rsidR="00137BA4" w:rsidRDefault="00137BA4" w:rsidP="00C06A17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0F504380" w14:textId="422A8DE2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 w:rsidRPr="00137BA4">
              <w:rPr>
                <w:rFonts w:ascii="宋体" w:hAnsi="宋体" w:cs="宋体"/>
                <w:b/>
                <w:bCs/>
              </w:rPr>
              <w:t>IMEI</w:t>
            </w:r>
          </w:p>
        </w:tc>
        <w:tc>
          <w:tcPr>
            <w:tcW w:w="4166" w:type="dxa"/>
          </w:tcPr>
          <w:p w14:paraId="153A4C29" w14:textId="77777777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</w:p>
        </w:tc>
      </w:tr>
      <w:tr w:rsidR="00137BA4" w14:paraId="4E8F9E64" w14:textId="77777777" w:rsidTr="00C06A17">
        <w:trPr>
          <w:trHeight w:val="45"/>
        </w:trPr>
        <w:tc>
          <w:tcPr>
            <w:tcW w:w="2679" w:type="dxa"/>
            <w:vMerge/>
            <w:shd w:val="clear" w:color="auto" w:fill="C6D9F1"/>
          </w:tcPr>
          <w:p w14:paraId="278BBF2D" w14:textId="77777777" w:rsidR="00137BA4" w:rsidRDefault="00137BA4" w:rsidP="00C06A17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3731DC78" w14:textId="592EC1F0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 w:rsidRPr="00137BA4">
              <w:rPr>
                <w:rFonts w:ascii="宋体" w:hAnsi="宋体" w:cs="宋体"/>
                <w:b/>
                <w:bCs/>
              </w:rPr>
              <w:t>m</w:t>
            </w:r>
          </w:p>
        </w:tc>
        <w:tc>
          <w:tcPr>
            <w:tcW w:w="4166" w:type="dxa"/>
          </w:tcPr>
          <w:p w14:paraId="0EE3A723" w14:textId="4DFDE604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 w:rsidRPr="00137BA4">
              <w:rPr>
                <w:rFonts w:ascii="宋体" w:hAnsi="宋体" w:cs="宋体"/>
                <w:b/>
                <w:bCs/>
              </w:rPr>
              <w:t>iPhone</w:t>
            </w:r>
          </w:p>
        </w:tc>
      </w:tr>
      <w:tr w:rsidR="00137BA4" w14:paraId="4C82B07A" w14:textId="77777777" w:rsidTr="00C06A17">
        <w:trPr>
          <w:trHeight w:val="45"/>
        </w:trPr>
        <w:tc>
          <w:tcPr>
            <w:tcW w:w="2679" w:type="dxa"/>
            <w:vMerge/>
            <w:shd w:val="clear" w:color="auto" w:fill="C6D9F1"/>
          </w:tcPr>
          <w:p w14:paraId="76BC3067" w14:textId="77777777" w:rsidR="00137BA4" w:rsidRDefault="00137BA4" w:rsidP="00C06A17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2C99C399" w14:textId="1470FEE0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proofErr w:type="spellStart"/>
            <w:r w:rsidRPr="00137BA4">
              <w:rPr>
                <w:rFonts w:ascii="宋体" w:hAnsi="宋体" w:cs="宋体"/>
                <w:b/>
                <w:bCs/>
              </w:rPr>
              <w:t>os</w:t>
            </w:r>
            <w:proofErr w:type="spellEnd"/>
          </w:p>
        </w:tc>
        <w:tc>
          <w:tcPr>
            <w:tcW w:w="4166" w:type="dxa"/>
          </w:tcPr>
          <w:p w14:paraId="21F198E1" w14:textId="71B0624C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</w:tr>
      <w:tr w:rsidR="00137BA4" w14:paraId="663B97FC" w14:textId="77777777" w:rsidTr="00C06A17">
        <w:trPr>
          <w:trHeight w:val="45"/>
        </w:trPr>
        <w:tc>
          <w:tcPr>
            <w:tcW w:w="2679" w:type="dxa"/>
            <w:vMerge/>
            <w:shd w:val="clear" w:color="auto" w:fill="C6D9F1"/>
          </w:tcPr>
          <w:p w14:paraId="4CB90FC3" w14:textId="77777777" w:rsidR="00137BA4" w:rsidRDefault="00137BA4" w:rsidP="00C06A17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729E84B4" w14:textId="694AB28B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 w:rsidRPr="00137BA4">
              <w:rPr>
                <w:rFonts w:ascii="宋体" w:hAnsi="宋体" w:cs="宋体"/>
                <w:b/>
                <w:bCs/>
              </w:rPr>
              <w:t>type</w:t>
            </w:r>
          </w:p>
        </w:tc>
        <w:tc>
          <w:tcPr>
            <w:tcW w:w="4166" w:type="dxa"/>
          </w:tcPr>
          <w:p w14:paraId="4655D790" w14:textId="16B7FBB7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</w:t>
            </w:r>
          </w:p>
        </w:tc>
      </w:tr>
      <w:tr w:rsidR="00137BA4" w14:paraId="0BE48BC1" w14:textId="77777777" w:rsidTr="00C06A17">
        <w:trPr>
          <w:trHeight w:val="45"/>
        </w:trPr>
        <w:tc>
          <w:tcPr>
            <w:tcW w:w="2679" w:type="dxa"/>
            <w:vMerge/>
            <w:shd w:val="clear" w:color="auto" w:fill="C6D9F1"/>
          </w:tcPr>
          <w:p w14:paraId="1742953C" w14:textId="77777777" w:rsidR="00137BA4" w:rsidRDefault="00137BA4" w:rsidP="00C06A17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7063EDD8" w14:textId="2B4069EF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v</w:t>
            </w:r>
          </w:p>
        </w:tc>
        <w:tc>
          <w:tcPr>
            <w:tcW w:w="4166" w:type="dxa"/>
          </w:tcPr>
          <w:p w14:paraId="44A86982" w14:textId="612CB01E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10.0.1</w:t>
            </w:r>
          </w:p>
        </w:tc>
      </w:tr>
      <w:tr w:rsidR="00137BA4" w14:paraId="41DF58A9" w14:textId="77777777" w:rsidTr="00C06A17">
        <w:trPr>
          <w:trHeight w:val="160"/>
        </w:trPr>
        <w:tc>
          <w:tcPr>
            <w:tcW w:w="2679" w:type="dxa"/>
            <w:vMerge/>
            <w:shd w:val="clear" w:color="auto" w:fill="C6D9F1"/>
          </w:tcPr>
          <w:p w14:paraId="59D21153" w14:textId="77777777" w:rsidR="00137BA4" w:rsidRDefault="00137BA4" w:rsidP="00C06A17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6AEF8F6A" w14:textId="72E8348E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proofErr w:type="spellStart"/>
            <w:r w:rsidRPr="00137BA4">
              <w:rPr>
                <w:rFonts w:ascii="宋体" w:hAnsi="宋体" w:cs="宋体"/>
                <w:b/>
                <w:bCs/>
              </w:rPr>
              <w:t>ver</w:t>
            </w:r>
            <w:proofErr w:type="spellEnd"/>
          </w:p>
        </w:tc>
        <w:tc>
          <w:tcPr>
            <w:tcW w:w="4166" w:type="dxa"/>
          </w:tcPr>
          <w:p w14:paraId="035DD5CA" w14:textId="21781FA8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.2.5</w:t>
            </w:r>
          </w:p>
        </w:tc>
      </w:tr>
      <w:tr w:rsidR="00137BA4" w14:paraId="695C7D61" w14:textId="77777777" w:rsidTr="00C06A17">
        <w:trPr>
          <w:trHeight w:val="160"/>
        </w:trPr>
        <w:tc>
          <w:tcPr>
            <w:tcW w:w="2679" w:type="dxa"/>
            <w:vMerge/>
            <w:shd w:val="clear" w:color="auto" w:fill="C6D9F1"/>
          </w:tcPr>
          <w:p w14:paraId="56E4AFDA" w14:textId="77777777" w:rsidR="00137BA4" w:rsidRDefault="00137BA4" w:rsidP="00C06A17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5B49CC1F" w14:textId="04252E91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 w:rsidRPr="00137BA4">
              <w:rPr>
                <w:rFonts w:ascii="宋体" w:hAnsi="宋体" w:cs="宋体"/>
                <w:b/>
                <w:bCs/>
              </w:rPr>
              <w:t>version</w:t>
            </w:r>
          </w:p>
        </w:tc>
        <w:tc>
          <w:tcPr>
            <w:tcW w:w="4166" w:type="dxa"/>
          </w:tcPr>
          <w:p w14:paraId="3928B2B4" w14:textId="1863459A" w:rsidR="00137BA4" w:rsidRDefault="00137BA4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3.2.5</w:t>
            </w:r>
          </w:p>
        </w:tc>
      </w:tr>
      <w:tr w:rsidR="007C4A62" w14:paraId="7498DFB8" w14:textId="77777777" w:rsidTr="00C06A17">
        <w:tc>
          <w:tcPr>
            <w:tcW w:w="2679" w:type="dxa"/>
            <w:shd w:val="clear" w:color="auto" w:fill="C6D9F1"/>
          </w:tcPr>
          <w:p w14:paraId="5EED6E8F" w14:textId="77777777" w:rsidR="007C4A62" w:rsidRDefault="007C4A62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55B75085" w14:textId="77777777" w:rsidR="007C4A62" w:rsidRDefault="007C4A62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50826304" w14:textId="77777777" w:rsidR="00CF1153" w:rsidRPr="00CF1153" w:rsidRDefault="00CF1153" w:rsidP="00CF1153"/>
    <w:p w14:paraId="45C08359" w14:textId="2D4E16AD" w:rsidR="00CF1153" w:rsidRDefault="00CF1153" w:rsidP="00CF1153">
      <w:pPr>
        <w:pStyle w:val="1"/>
      </w:pPr>
      <w:r>
        <w:rPr>
          <w:rFonts w:hint="eastAsia"/>
        </w:rPr>
        <w:t>游戏</w:t>
      </w:r>
    </w:p>
    <w:p w14:paraId="492BCD51" w14:textId="3D214146" w:rsidR="007C3559" w:rsidRDefault="00B16089" w:rsidP="007C3559">
      <w:pPr>
        <w:pStyle w:val="2"/>
        <w:numPr>
          <w:ilvl w:val="0"/>
          <w:numId w:val="0"/>
        </w:numPr>
      </w:pPr>
      <w:r>
        <w:rPr>
          <w:rFonts w:hint="eastAsia"/>
        </w:rPr>
        <w:t>频道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7C3559" w14:paraId="06004E50" w14:textId="77777777" w:rsidTr="00EE5BBA">
        <w:tc>
          <w:tcPr>
            <w:tcW w:w="2679" w:type="dxa"/>
            <w:shd w:val="clear" w:color="auto" w:fill="C6D9F1"/>
          </w:tcPr>
          <w:p w14:paraId="3070737E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650B8528" w14:textId="53782153" w:rsidR="007C3559" w:rsidRDefault="00B16089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B16089">
              <w:rPr>
                <w:rFonts w:ascii="宋体" w:hAnsi="宋体" w:cs="宋体"/>
              </w:rPr>
              <w:t>https://apis.zhanqi.tv/static/v2.1/game.lists/app.json?os=1&amp;ver=3.2.5</w:t>
            </w:r>
          </w:p>
        </w:tc>
      </w:tr>
      <w:tr w:rsidR="007C3559" w14:paraId="7BC3B66B" w14:textId="77777777" w:rsidTr="00EE5BBA">
        <w:tc>
          <w:tcPr>
            <w:tcW w:w="2679" w:type="dxa"/>
            <w:shd w:val="clear" w:color="auto" w:fill="C6D9F1"/>
          </w:tcPr>
          <w:p w14:paraId="54C9136D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40FB1790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7C3559" w14:paraId="5867E64A" w14:textId="77777777" w:rsidTr="00EE5BBA">
        <w:trPr>
          <w:trHeight w:val="160"/>
        </w:trPr>
        <w:tc>
          <w:tcPr>
            <w:tcW w:w="2679" w:type="dxa"/>
            <w:shd w:val="clear" w:color="auto" w:fill="C6D9F1"/>
          </w:tcPr>
          <w:p w14:paraId="1E3A0F2C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lastRenderedPageBreak/>
              <w:t>请求参数说明</w:t>
            </w:r>
          </w:p>
        </w:tc>
        <w:tc>
          <w:tcPr>
            <w:tcW w:w="4165" w:type="dxa"/>
          </w:tcPr>
          <w:p w14:paraId="3464DED5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1CC54EAC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7C3559" w14:paraId="4C76FD6B" w14:textId="77777777" w:rsidTr="00EE5BBA">
        <w:tc>
          <w:tcPr>
            <w:tcW w:w="2679" w:type="dxa"/>
            <w:shd w:val="clear" w:color="auto" w:fill="C6D9F1"/>
          </w:tcPr>
          <w:p w14:paraId="5CC0AFA9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671FDD3B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0BE4DBAC" w14:textId="77777777" w:rsidR="007C3559" w:rsidRDefault="007C3559" w:rsidP="007C3559"/>
    <w:p w14:paraId="65CC1B3E" w14:textId="77777777" w:rsidR="007C3559" w:rsidRDefault="007C3559" w:rsidP="007C3559"/>
    <w:p w14:paraId="623DF77B" w14:textId="0CB95205" w:rsidR="007C3559" w:rsidRDefault="00B16089" w:rsidP="007C3559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广告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7C3559" w14:paraId="4E8FDF91" w14:textId="77777777" w:rsidTr="00EE5BBA">
        <w:tc>
          <w:tcPr>
            <w:tcW w:w="2679" w:type="dxa"/>
            <w:shd w:val="clear" w:color="auto" w:fill="C6D9F1"/>
          </w:tcPr>
          <w:p w14:paraId="7E4C2157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49A809E1" w14:textId="2EE707A7" w:rsidR="007C3559" w:rsidRDefault="00B16089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B16089">
              <w:rPr>
                <w:rFonts w:ascii="宋体" w:hAnsi="宋体" w:cs="宋体"/>
              </w:rPr>
              <w:t>https://apis.zhanqi.tv/static/v2.1/index/banner.json?os=1&amp;ver=3.2.5</w:t>
            </w:r>
          </w:p>
        </w:tc>
      </w:tr>
      <w:tr w:rsidR="007C3559" w14:paraId="1661A4D4" w14:textId="77777777" w:rsidTr="00EE5BBA">
        <w:tc>
          <w:tcPr>
            <w:tcW w:w="2679" w:type="dxa"/>
            <w:shd w:val="clear" w:color="auto" w:fill="C6D9F1"/>
          </w:tcPr>
          <w:p w14:paraId="0080ADEC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639CEDF4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7C3559" w14:paraId="54E97157" w14:textId="77777777" w:rsidTr="00EE5BBA">
        <w:trPr>
          <w:trHeight w:val="160"/>
        </w:trPr>
        <w:tc>
          <w:tcPr>
            <w:tcW w:w="2679" w:type="dxa"/>
            <w:shd w:val="clear" w:color="auto" w:fill="C6D9F1"/>
          </w:tcPr>
          <w:p w14:paraId="3AFD0945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18597502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3AEA9881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7C3559" w14:paraId="66C641E7" w14:textId="77777777" w:rsidTr="00EE5BBA">
        <w:tc>
          <w:tcPr>
            <w:tcW w:w="2679" w:type="dxa"/>
            <w:shd w:val="clear" w:color="auto" w:fill="C6D9F1"/>
          </w:tcPr>
          <w:p w14:paraId="558F22EE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6F3BDE26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5EDB1C8C" w14:textId="77777777" w:rsidR="007C3559" w:rsidRDefault="007C3559" w:rsidP="007C3559"/>
    <w:p w14:paraId="16E31AB4" w14:textId="77777777" w:rsidR="007C3559" w:rsidRDefault="007C3559" w:rsidP="007C3559"/>
    <w:p w14:paraId="218417D3" w14:textId="30485337" w:rsidR="007C3559" w:rsidRDefault="00B16089" w:rsidP="007C3559">
      <w:pPr>
        <w:pStyle w:val="2"/>
        <w:numPr>
          <w:ilvl w:val="0"/>
          <w:numId w:val="0"/>
        </w:numPr>
        <w:tabs>
          <w:tab w:val="left" w:pos="567"/>
        </w:tabs>
        <w:spacing w:line="415" w:lineRule="auto"/>
        <w:ind w:left="567" w:hanging="567"/>
      </w:pPr>
      <w:r>
        <w:rPr>
          <w:rFonts w:hint="eastAsia"/>
        </w:rPr>
        <w:t>推荐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7C3559" w14:paraId="58D3D2E0" w14:textId="77777777" w:rsidTr="00EE5BBA">
        <w:tc>
          <w:tcPr>
            <w:tcW w:w="2679" w:type="dxa"/>
            <w:shd w:val="clear" w:color="auto" w:fill="C6D9F1"/>
          </w:tcPr>
          <w:p w14:paraId="6392C87A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1121CD76" w14:textId="65112134" w:rsidR="007C3559" w:rsidRDefault="00B16089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B16089">
              <w:rPr>
                <w:rFonts w:ascii="宋体" w:hAnsi="宋体" w:cs="宋体"/>
              </w:rPr>
              <w:t>https://apis.zhanqi.tv/static/v2.1/live/index/recommend.json?os=1&amp;ver=3.2.5</w:t>
            </w:r>
          </w:p>
        </w:tc>
      </w:tr>
      <w:tr w:rsidR="007C3559" w14:paraId="0A85DD69" w14:textId="77777777" w:rsidTr="00EE5BBA">
        <w:tc>
          <w:tcPr>
            <w:tcW w:w="2679" w:type="dxa"/>
            <w:shd w:val="clear" w:color="auto" w:fill="C6D9F1"/>
          </w:tcPr>
          <w:p w14:paraId="514DBF41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2EAEFF53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7C3559" w14:paraId="2615FF51" w14:textId="77777777" w:rsidTr="00EE5BBA">
        <w:trPr>
          <w:trHeight w:val="160"/>
        </w:trPr>
        <w:tc>
          <w:tcPr>
            <w:tcW w:w="2679" w:type="dxa"/>
            <w:shd w:val="clear" w:color="auto" w:fill="C6D9F1"/>
          </w:tcPr>
          <w:p w14:paraId="4C8BB8D8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273F1D0C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3B4A2263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7C3559" w14:paraId="24A63311" w14:textId="77777777" w:rsidTr="00EE5BBA">
        <w:tc>
          <w:tcPr>
            <w:tcW w:w="2679" w:type="dxa"/>
            <w:shd w:val="clear" w:color="auto" w:fill="C6D9F1"/>
          </w:tcPr>
          <w:p w14:paraId="7F46595A" w14:textId="77777777" w:rsidR="007C3559" w:rsidRDefault="007C3559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48DEC130" w14:textId="77777777" w:rsidR="007C3559" w:rsidRDefault="007C3559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158DC182" w14:textId="2C124121" w:rsidR="007867EE" w:rsidRDefault="007867EE" w:rsidP="00743782">
      <w:pPr>
        <w:pStyle w:val="2"/>
        <w:numPr>
          <w:ilvl w:val="0"/>
          <w:numId w:val="0"/>
        </w:numPr>
        <w:tabs>
          <w:tab w:val="left" w:pos="567"/>
        </w:tabs>
        <w:spacing w:line="415" w:lineRule="auto"/>
      </w:pPr>
      <w:r>
        <w:rPr>
          <w:rFonts w:hint="eastAsia"/>
        </w:rPr>
        <w:t>频道</w:t>
      </w:r>
      <w:r>
        <w:t>详情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7867EE" w14:paraId="25EC0FEA" w14:textId="77777777" w:rsidTr="00EE5BBA">
        <w:tc>
          <w:tcPr>
            <w:tcW w:w="2679" w:type="dxa"/>
            <w:shd w:val="clear" w:color="auto" w:fill="C6D9F1"/>
          </w:tcPr>
          <w:p w14:paraId="7A454734" w14:textId="77777777" w:rsidR="007867EE" w:rsidRDefault="007867EE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4EC991D2" w14:textId="1FBEE2A9" w:rsidR="007867EE" w:rsidRDefault="00BE7960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BE7960">
              <w:rPr>
                <w:rFonts w:ascii="宋体" w:hAnsi="宋体" w:cs="宋体"/>
              </w:rPr>
              <w:t>https://apis.zhanqi.tv/static/v2.1/game/live/13/20/1.json?os=1&amp;ver=3.2.5</w:t>
            </w:r>
          </w:p>
        </w:tc>
      </w:tr>
      <w:tr w:rsidR="007867EE" w14:paraId="2A142CBE" w14:textId="77777777" w:rsidTr="00EE5BBA">
        <w:tc>
          <w:tcPr>
            <w:tcW w:w="2679" w:type="dxa"/>
            <w:shd w:val="clear" w:color="auto" w:fill="C6D9F1"/>
          </w:tcPr>
          <w:p w14:paraId="6C2B49B0" w14:textId="77777777" w:rsidR="007867EE" w:rsidRDefault="007867EE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53B6E24B" w14:textId="77777777" w:rsidR="007867EE" w:rsidRDefault="007867EE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7867EE" w14:paraId="57DF7042" w14:textId="77777777" w:rsidTr="00EE5BBA">
        <w:trPr>
          <w:trHeight w:val="160"/>
        </w:trPr>
        <w:tc>
          <w:tcPr>
            <w:tcW w:w="2679" w:type="dxa"/>
            <w:shd w:val="clear" w:color="auto" w:fill="C6D9F1"/>
          </w:tcPr>
          <w:p w14:paraId="6305322A" w14:textId="77777777" w:rsidR="007867EE" w:rsidRDefault="007867EE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5962577D" w14:textId="77777777" w:rsidR="007867EE" w:rsidRDefault="007867EE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2CC33545" w14:textId="77777777" w:rsidR="007867EE" w:rsidRDefault="007867EE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7867EE" w14:paraId="1830D0AC" w14:textId="77777777" w:rsidTr="00EE5BBA">
        <w:tc>
          <w:tcPr>
            <w:tcW w:w="2679" w:type="dxa"/>
            <w:shd w:val="clear" w:color="auto" w:fill="C6D9F1"/>
          </w:tcPr>
          <w:p w14:paraId="31E265CD" w14:textId="77777777" w:rsidR="007867EE" w:rsidRDefault="007867EE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55682A6F" w14:textId="77777777" w:rsidR="007867EE" w:rsidRDefault="007867EE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3AD6F49D" w14:textId="77777777" w:rsidR="007867EE" w:rsidRDefault="007867EE">
      <w:pPr>
        <w:rPr>
          <w:rFonts w:ascii="宋体" w:hAnsi="宋体" w:cs="宋体"/>
          <w:b/>
          <w:bCs/>
          <w:sz w:val="32"/>
          <w:szCs w:val="32"/>
        </w:rPr>
      </w:pPr>
    </w:p>
    <w:p w14:paraId="4E92EC6D" w14:textId="77777777" w:rsidR="00BB584C" w:rsidRDefault="00BB584C">
      <w:pPr>
        <w:rPr>
          <w:rFonts w:ascii="宋体" w:hAnsi="宋体" w:cs="宋体"/>
          <w:b/>
          <w:bCs/>
          <w:sz w:val="32"/>
          <w:szCs w:val="32"/>
        </w:rPr>
      </w:pPr>
    </w:p>
    <w:p w14:paraId="0668C373" w14:textId="54C86871" w:rsidR="00BB584C" w:rsidRDefault="00BB584C" w:rsidP="00BB584C">
      <w:pPr>
        <w:pStyle w:val="2"/>
        <w:numPr>
          <w:ilvl w:val="0"/>
          <w:numId w:val="0"/>
        </w:numPr>
        <w:tabs>
          <w:tab w:val="left" w:pos="567"/>
        </w:tabs>
        <w:spacing w:line="415" w:lineRule="auto"/>
        <w:ind w:left="567" w:hanging="567"/>
      </w:pPr>
      <w:r>
        <w:rPr>
          <w:rFonts w:hint="eastAsia"/>
        </w:rPr>
        <w:t>搜索</w:t>
      </w:r>
      <w:r>
        <w:t>主播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BB584C" w14:paraId="2D90F681" w14:textId="77777777" w:rsidTr="00EE5BBA">
        <w:tc>
          <w:tcPr>
            <w:tcW w:w="2679" w:type="dxa"/>
            <w:shd w:val="clear" w:color="auto" w:fill="C6D9F1"/>
          </w:tcPr>
          <w:p w14:paraId="7C1ED456" w14:textId="77777777" w:rsidR="00BB584C" w:rsidRDefault="00BB584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45C4E4F9" w14:textId="61367EBF" w:rsidR="00BB584C" w:rsidRDefault="00786C60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786C60">
              <w:rPr>
                <w:rFonts w:ascii="宋体" w:hAnsi="宋体" w:cs="宋体"/>
              </w:rPr>
              <w:t>https://apis.zhanqi.tv/touch/search?nums=20&amp;os=1&amp;page=1&amp;q=%E6%96%87%E6%A3%AE%E7%89%B9&amp;t=anchor&amp;ver=3.2.5</w:t>
            </w:r>
          </w:p>
        </w:tc>
      </w:tr>
      <w:tr w:rsidR="00BB584C" w14:paraId="5250FDFF" w14:textId="77777777" w:rsidTr="00EE5BBA">
        <w:tc>
          <w:tcPr>
            <w:tcW w:w="2679" w:type="dxa"/>
            <w:shd w:val="clear" w:color="auto" w:fill="C6D9F1"/>
          </w:tcPr>
          <w:p w14:paraId="2D4D88BC" w14:textId="77777777" w:rsidR="00BB584C" w:rsidRDefault="00BB584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12834DEB" w14:textId="77777777" w:rsidR="00BB584C" w:rsidRDefault="00BB584C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BB584C" w14:paraId="28F03DA4" w14:textId="77777777" w:rsidTr="00EE5BBA">
        <w:trPr>
          <w:trHeight w:val="160"/>
        </w:trPr>
        <w:tc>
          <w:tcPr>
            <w:tcW w:w="2679" w:type="dxa"/>
            <w:shd w:val="clear" w:color="auto" w:fill="C6D9F1"/>
          </w:tcPr>
          <w:p w14:paraId="082D005F" w14:textId="77777777" w:rsidR="00BB584C" w:rsidRDefault="00BB584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41740318" w14:textId="77777777" w:rsidR="00BB584C" w:rsidRDefault="00BB584C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1AA78D9B" w14:textId="77777777" w:rsidR="00BB584C" w:rsidRDefault="00BB584C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BB584C" w14:paraId="12C1935F" w14:textId="77777777" w:rsidTr="00EE5BBA">
        <w:tc>
          <w:tcPr>
            <w:tcW w:w="2679" w:type="dxa"/>
            <w:shd w:val="clear" w:color="auto" w:fill="C6D9F1"/>
          </w:tcPr>
          <w:p w14:paraId="23797740" w14:textId="77777777" w:rsidR="00BB584C" w:rsidRDefault="00BB584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05E08E59" w14:textId="77777777" w:rsidR="00BB584C" w:rsidRDefault="00BB584C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2E1C2016" w14:textId="32FBA0D4" w:rsidR="00A3505C" w:rsidRDefault="00A3505C" w:rsidP="00A3505C">
      <w:pPr>
        <w:pStyle w:val="2"/>
        <w:numPr>
          <w:ilvl w:val="0"/>
          <w:numId w:val="0"/>
        </w:numPr>
        <w:tabs>
          <w:tab w:val="left" w:pos="567"/>
        </w:tabs>
        <w:spacing w:line="415" w:lineRule="auto"/>
        <w:ind w:left="567" w:hanging="567"/>
      </w:pPr>
      <w:r>
        <w:rPr>
          <w:rFonts w:hint="eastAsia"/>
        </w:rPr>
        <w:lastRenderedPageBreak/>
        <w:t>搜索直播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A3505C" w14:paraId="1066C50D" w14:textId="77777777" w:rsidTr="00EE5BBA">
        <w:tc>
          <w:tcPr>
            <w:tcW w:w="2679" w:type="dxa"/>
            <w:shd w:val="clear" w:color="auto" w:fill="C6D9F1"/>
          </w:tcPr>
          <w:p w14:paraId="0807BE58" w14:textId="77777777" w:rsidR="00A3505C" w:rsidRDefault="00A3505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2C1DDAFC" w14:textId="0860AC05" w:rsidR="00A3505C" w:rsidRDefault="00F721D5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F721D5">
              <w:rPr>
                <w:rFonts w:ascii="宋体" w:hAnsi="宋体" w:cs="宋体"/>
              </w:rPr>
              <w:t>https://apis.zhanqi.tv/touch/search?nums=20&amp;os=1&amp;page=1&amp;q=%E6%96%87%E6%A3%AE%E7%89%B9&amp;t=live&amp;ver=3.2.5</w:t>
            </w:r>
          </w:p>
        </w:tc>
      </w:tr>
      <w:tr w:rsidR="00A3505C" w14:paraId="45AA648D" w14:textId="77777777" w:rsidTr="00EE5BBA">
        <w:tc>
          <w:tcPr>
            <w:tcW w:w="2679" w:type="dxa"/>
            <w:shd w:val="clear" w:color="auto" w:fill="C6D9F1"/>
          </w:tcPr>
          <w:p w14:paraId="51A22C7C" w14:textId="77777777" w:rsidR="00A3505C" w:rsidRDefault="00A3505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559163B1" w14:textId="77777777" w:rsidR="00A3505C" w:rsidRDefault="00A3505C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A3505C" w14:paraId="026B8625" w14:textId="77777777" w:rsidTr="00EE5BBA">
        <w:trPr>
          <w:trHeight w:val="160"/>
        </w:trPr>
        <w:tc>
          <w:tcPr>
            <w:tcW w:w="2679" w:type="dxa"/>
            <w:shd w:val="clear" w:color="auto" w:fill="C6D9F1"/>
          </w:tcPr>
          <w:p w14:paraId="34E05A9A" w14:textId="77777777" w:rsidR="00A3505C" w:rsidRDefault="00A3505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1E009692" w14:textId="77777777" w:rsidR="00A3505C" w:rsidRDefault="00A3505C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179D239A" w14:textId="77777777" w:rsidR="00A3505C" w:rsidRDefault="00A3505C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A3505C" w14:paraId="73C36FAB" w14:textId="77777777" w:rsidTr="00EE5BBA">
        <w:tc>
          <w:tcPr>
            <w:tcW w:w="2679" w:type="dxa"/>
            <w:shd w:val="clear" w:color="auto" w:fill="C6D9F1"/>
          </w:tcPr>
          <w:p w14:paraId="7205D995" w14:textId="77777777" w:rsidR="00A3505C" w:rsidRDefault="00A3505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65792669" w14:textId="77777777" w:rsidR="00A3505C" w:rsidRDefault="00A3505C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7A55AEE4" w14:textId="0B6D5851" w:rsidR="00A3505C" w:rsidRDefault="00A3505C" w:rsidP="00A3505C">
      <w:pPr>
        <w:pStyle w:val="2"/>
        <w:numPr>
          <w:ilvl w:val="0"/>
          <w:numId w:val="0"/>
        </w:numPr>
        <w:tabs>
          <w:tab w:val="left" w:pos="567"/>
        </w:tabs>
        <w:spacing w:line="415" w:lineRule="auto"/>
        <w:ind w:left="567" w:hanging="567"/>
      </w:pPr>
      <w:r>
        <w:rPr>
          <w:rFonts w:hint="eastAsia"/>
        </w:rPr>
        <w:t>搜索视频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A3505C" w14:paraId="0AFA3290" w14:textId="77777777" w:rsidTr="00EE5BBA">
        <w:tc>
          <w:tcPr>
            <w:tcW w:w="2679" w:type="dxa"/>
            <w:shd w:val="clear" w:color="auto" w:fill="C6D9F1"/>
          </w:tcPr>
          <w:p w14:paraId="442364C7" w14:textId="77777777" w:rsidR="00A3505C" w:rsidRDefault="00A3505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1CDDFB30" w14:textId="47ECA338" w:rsidR="00A3505C" w:rsidRDefault="000859D2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0859D2">
              <w:rPr>
                <w:rFonts w:ascii="宋体" w:hAnsi="宋体" w:cs="宋体"/>
              </w:rPr>
              <w:t>https://apis.zhanqi.tv/touch/search?nums=20&amp;os=1&amp;page=1&amp;q=%E6%96%87%E6%A3%AE%E7%89%B9&amp;t=video&amp;ver=3.2.5</w:t>
            </w:r>
          </w:p>
        </w:tc>
      </w:tr>
      <w:tr w:rsidR="00A3505C" w14:paraId="1368921B" w14:textId="77777777" w:rsidTr="00EE5BBA">
        <w:tc>
          <w:tcPr>
            <w:tcW w:w="2679" w:type="dxa"/>
            <w:shd w:val="clear" w:color="auto" w:fill="C6D9F1"/>
          </w:tcPr>
          <w:p w14:paraId="3B7274C9" w14:textId="77777777" w:rsidR="00A3505C" w:rsidRDefault="00A3505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30F71EE2" w14:textId="77777777" w:rsidR="00A3505C" w:rsidRDefault="00A3505C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A3505C" w14:paraId="47A44B26" w14:textId="77777777" w:rsidTr="00EE5BBA">
        <w:trPr>
          <w:trHeight w:val="160"/>
        </w:trPr>
        <w:tc>
          <w:tcPr>
            <w:tcW w:w="2679" w:type="dxa"/>
            <w:shd w:val="clear" w:color="auto" w:fill="C6D9F1"/>
          </w:tcPr>
          <w:p w14:paraId="2DB9CCA8" w14:textId="77777777" w:rsidR="00A3505C" w:rsidRDefault="00A3505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4BED215F" w14:textId="77777777" w:rsidR="00A3505C" w:rsidRDefault="00A3505C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63261945" w14:textId="77777777" w:rsidR="00A3505C" w:rsidRDefault="00A3505C" w:rsidP="00EE5BB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A3505C" w14:paraId="7815C752" w14:textId="77777777" w:rsidTr="00EE5BBA">
        <w:tc>
          <w:tcPr>
            <w:tcW w:w="2679" w:type="dxa"/>
            <w:shd w:val="clear" w:color="auto" w:fill="C6D9F1"/>
          </w:tcPr>
          <w:p w14:paraId="04E3DDE7" w14:textId="77777777" w:rsidR="00A3505C" w:rsidRDefault="00A3505C" w:rsidP="00EE5BBA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34C4AC61" w14:textId="77777777" w:rsidR="00A3505C" w:rsidRDefault="00A3505C" w:rsidP="00EE5BBA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4A84CC9F" w14:textId="16F77F1E" w:rsidR="00107DB3" w:rsidRDefault="00107DB3" w:rsidP="00107DB3">
      <w:pPr>
        <w:pStyle w:val="2"/>
        <w:numPr>
          <w:ilvl w:val="0"/>
          <w:numId w:val="0"/>
        </w:numPr>
        <w:tabs>
          <w:tab w:val="left" w:pos="567"/>
        </w:tabs>
        <w:spacing w:line="415" w:lineRule="auto"/>
        <w:ind w:left="567" w:hanging="567"/>
      </w:pPr>
      <w:r>
        <w:rPr>
          <w:rFonts w:hint="eastAsia"/>
        </w:rPr>
        <w:t>直播间</w:t>
      </w:r>
      <w:r>
        <w:t>信息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107DB3" w14:paraId="2B24E4AF" w14:textId="77777777" w:rsidTr="00510733">
        <w:tc>
          <w:tcPr>
            <w:tcW w:w="2679" w:type="dxa"/>
            <w:shd w:val="clear" w:color="auto" w:fill="C6D9F1"/>
          </w:tcPr>
          <w:p w14:paraId="63AAD344" w14:textId="77777777" w:rsidR="00107DB3" w:rsidRDefault="00107DB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2B77B9F0" w14:textId="5E823C1A" w:rsidR="00107DB3" w:rsidRDefault="00C844A4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C844A4">
              <w:rPr>
                <w:rFonts w:ascii="宋体" w:hAnsi="宋体" w:cs="宋体"/>
              </w:rPr>
              <w:t>https://apis.zhanqi.tv/static/v2.1/room/23498.json?os=1&amp;sid=&amp;ver=3.2.5</w:t>
            </w:r>
          </w:p>
        </w:tc>
      </w:tr>
      <w:tr w:rsidR="00107DB3" w14:paraId="2AB96782" w14:textId="77777777" w:rsidTr="00510733">
        <w:tc>
          <w:tcPr>
            <w:tcW w:w="2679" w:type="dxa"/>
            <w:shd w:val="clear" w:color="auto" w:fill="C6D9F1"/>
          </w:tcPr>
          <w:p w14:paraId="4165E5C4" w14:textId="77777777" w:rsidR="00107DB3" w:rsidRDefault="00107DB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7D2C6205" w14:textId="77777777" w:rsidR="00107DB3" w:rsidRDefault="00107DB3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107DB3" w14:paraId="7C628E66" w14:textId="77777777" w:rsidTr="00510733">
        <w:trPr>
          <w:trHeight w:val="160"/>
        </w:trPr>
        <w:tc>
          <w:tcPr>
            <w:tcW w:w="2679" w:type="dxa"/>
            <w:shd w:val="clear" w:color="auto" w:fill="C6D9F1"/>
          </w:tcPr>
          <w:p w14:paraId="25C4AC49" w14:textId="77777777" w:rsidR="00107DB3" w:rsidRDefault="00107DB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05123FFE" w14:textId="77777777" w:rsidR="00107DB3" w:rsidRDefault="00107DB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282DB417" w14:textId="77777777" w:rsidR="00107DB3" w:rsidRDefault="00107DB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107DB3" w14:paraId="1F895114" w14:textId="77777777" w:rsidTr="00510733">
        <w:tc>
          <w:tcPr>
            <w:tcW w:w="2679" w:type="dxa"/>
            <w:shd w:val="clear" w:color="auto" w:fill="C6D9F1"/>
          </w:tcPr>
          <w:p w14:paraId="6BFDDA29" w14:textId="77777777" w:rsidR="00107DB3" w:rsidRDefault="00107DB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04A74185" w14:textId="77777777" w:rsidR="00107DB3" w:rsidRDefault="00107DB3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396B0308" w14:textId="187387EC" w:rsidR="00B81DA1" w:rsidRDefault="00B81DA1" w:rsidP="00B81DA1">
      <w:pPr>
        <w:pStyle w:val="2"/>
        <w:numPr>
          <w:ilvl w:val="0"/>
          <w:numId w:val="0"/>
        </w:numPr>
        <w:tabs>
          <w:tab w:val="left" w:pos="567"/>
        </w:tabs>
        <w:spacing w:line="415" w:lineRule="auto"/>
        <w:ind w:left="567" w:hanging="567"/>
      </w:pPr>
      <w:r>
        <w:rPr>
          <w:rFonts w:hint="eastAsia"/>
        </w:rPr>
        <w:t>主播</w:t>
      </w:r>
      <w:r>
        <w:t>视频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B81DA1" w14:paraId="2DE9C168" w14:textId="77777777" w:rsidTr="00510733">
        <w:tc>
          <w:tcPr>
            <w:tcW w:w="2679" w:type="dxa"/>
            <w:shd w:val="clear" w:color="auto" w:fill="C6D9F1"/>
          </w:tcPr>
          <w:p w14:paraId="596028D7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590B9F43" w14:textId="74797E0F" w:rsidR="00B81DA1" w:rsidRDefault="00DE2B59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DE2B59">
              <w:rPr>
                <w:rFonts w:ascii="宋体" w:hAnsi="宋体" w:cs="宋体"/>
              </w:rPr>
              <w:t>https://apis.zhanqi.tv/static/v2.1/video/new/105093271/20/1.json?os=1&amp;ver=3.2.5</w:t>
            </w:r>
          </w:p>
        </w:tc>
      </w:tr>
      <w:tr w:rsidR="00B81DA1" w14:paraId="3B99168B" w14:textId="77777777" w:rsidTr="00510733">
        <w:tc>
          <w:tcPr>
            <w:tcW w:w="2679" w:type="dxa"/>
            <w:shd w:val="clear" w:color="auto" w:fill="C6D9F1"/>
          </w:tcPr>
          <w:p w14:paraId="7BAD741E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484C8BB9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B81DA1" w14:paraId="53C43881" w14:textId="77777777" w:rsidTr="00510733">
        <w:trPr>
          <w:trHeight w:val="160"/>
        </w:trPr>
        <w:tc>
          <w:tcPr>
            <w:tcW w:w="2679" w:type="dxa"/>
            <w:shd w:val="clear" w:color="auto" w:fill="C6D9F1"/>
          </w:tcPr>
          <w:p w14:paraId="7B02A045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2ECB65BD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4C0AC213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B81DA1" w14:paraId="0A5DBB26" w14:textId="77777777" w:rsidTr="00510733">
        <w:tc>
          <w:tcPr>
            <w:tcW w:w="2679" w:type="dxa"/>
            <w:shd w:val="clear" w:color="auto" w:fill="C6D9F1"/>
          </w:tcPr>
          <w:p w14:paraId="29B89265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28D4E4E4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2D731D50" w14:textId="77777777" w:rsidR="00B81DA1" w:rsidRDefault="00B81DA1" w:rsidP="00B81DA1">
      <w:pPr>
        <w:pStyle w:val="2"/>
        <w:numPr>
          <w:ilvl w:val="0"/>
          <w:numId w:val="0"/>
        </w:numPr>
        <w:tabs>
          <w:tab w:val="left" w:pos="567"/>
        </w:tabs>
      </w:pPr>
      <w:r>
        <w:t>人气榜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B81DA1" w14:paraId="4CC04E37" w14:textId="77777777" w:rsidTr="00510733">
        <w:tc>
          <w:tcPr>
            <w:tcW w:w="2679" w:type="dxa"/>
            <w:shd w:val="clear" w:color="auto" w:fill="C6D9F1"/>
          </w:tcPr>
          <w:p w14:paraId="34384740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6E123D23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977662">
              <w:rPr>
                <w:rFonts w:ascii="宋体" w:hAnsi="宋体" w:cs="宋体"/>
              </w:rPr>
              <w:t>https://m.zhanqi.tv/api/actives/endyear/hot_rank&amp;_v=24732106</w:t>
            </w:r>
          </w:p>
        </w:tc>
      </w:tr>
      <w:tr w:rsidR="00B81DA1" w14:paraId="669065A4" w14:textId="77777777" w:rsidTr="00510733">
        <w:tc>
          <w:tcPr>
            <w:tcW w:w="2679" w:type="dxa"/>
            <w:shd w:val="clear" w:color="auto" w:fill="C6D9F1"/>
          </w:tcPr>
          <w:p w14:paraId="08858068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049BC2E4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</w:t>
            </w:r>
          </w:p>
        </w:tc>
      </w:tr>
      <w:tr w:rsidR="00B81DA1" w14:paraId="0C498810" w14:textId="77777777" w:rsidTr="00510733">
        <w:trPr>
          <w:trHeight w:val="160"/>
        </w:trPr>
        <w:tc>
          <w:tcPr>
            <w:tcW w:w="2679" w:type="dxa"/>
            <w:shd w:val="clear" w:color="auto" w:fill="C6D9F1"/>
          </w:tcPr>
          <w:p w14:paraId="4C9822FD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038318A8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5755A937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B81DA1" w14:paraId="24EDBA32" w14:textId="77777777" w:rsidTr="00510733">
        <w:tc>
          <w:tcPr>
            <w:tcW w:w="2679" w:type="dxa"/>
            <w:shd w:val="clear" w:color="auto" w:fill="C6D9F1"/>
          </w:tcPr>
          <w:p w14:paraId="7BF5828F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149EA35C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详细信息见下面参数详解</w:t>
            </w:r>
          </w:p>
        </w:tc>
      </w:tr>
      <w:tr w:rsidR="00B81DA1" w14:paraId="66F9C01F" w14:textId="77777777" w:rsidTr="00510733">
        <w:tc>
          <w:tcPr>
            <w:tcW w:w="2679" w:type="dxa"/>
            <w:shd w:val="clear" w:color="auto" w:fill="C6D9F1"/>
          </w:tcPr>
          <w:p w14:paraId="4F0CC55D" w14:textId="77777777" w:rsidR="00B81DA1" w:rsidRDefault="00B81DA1" w:rsidP="00510733">
            <w:pPr>
              <w:rPr>
                <w:rFonts w:ascii="宋体" w:hAnsi="宋体" w:cs="宋体"/>
                <w:b/>
              </w:rPr>
            </w:pPr>
          </w:p>
        </w:tc>
        <w:tc>
          <w:tcPr>
            <w:tcW w:w="8331" w:type="dxa"/>
            <w:gridSpan w:val="2"/>
          </w:tcPr>
          <w:p w14:paraId="37FC5947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164C6278" w14:textId="77777777" w:rsidR="00B81DA1" w:rsidRDefault="00B81DA1" w:rsidP="00B81DA1">
      <w:pPr>
        <w:pStyle w:val="2"/>
        <w:numPr>
          <w:ilvl w:val="0"/>
          <w:numId w:val="0"/>
        </w:numPr>
        <w:tabs>
          <w:tab w:val="left" w:pos="567"/>
        </w:tabs>
      </w:pPr>
      <w:r>
        <w:rPr>
          <w:rFonts w:hint="eastAsia"/>
        </w:rPr>
        <w:lastRenderedPageBreak/>
        <w:t>星光</w:t>
      </w:r>
      <w:r>
        <w:t>榜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B81DA1" w14:paraId="2618A6D1" w14:textId="77777777" w:rsidTr="00510733">
        <w:tc>
          <w:tcPr>
            <w:tcW w:w="2679" w:type="dxa"/>
            <w:shd w:val="clear" w:color="auto" w:fill="C6D9F1"/>
          </w:tcPr>
          <w:p w14:paraId="0B6A5D14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0A8186AF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DD2D1C">
              <w:rPr>
                <w:rFonts w:ascii="宋体" w:hAnsi="宋体" w:cs="宋体"/>
              </w:rPr>
              <w:t>https://m.zhanqi.tv/api/actives/endyear/star_rank?stage=final&amp;_v=24732106</w:t>
            </w:r>
          </w:p>
        </w:tc>
      </w:tr>
      <w:tr w:rsidR="00B81DA1" w14:paraId="3B4E9AB0" w14:textId="77777777" w:rsidTr="00510733">
        <w:tc>
          <w:tcPr>
            <w:tcW w:w="2679" w:type="dxa"/>
            <w:shd w:val="clear" w:color="auto" w:fill="C6D9F1"/>
          </w:tcPr>
          <w:p w14:paraId="1AC45F18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7A80D3E9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B81DA1" w14:paraId="3937459A" w14:textId="77777777" w:rsidTr="00510733">
        <w:trPr>
          <w:trHeight w:val="160"/>
        </w:trPr>
        <w:tc>
          <w:tcPr>
            <w:tcW w:w="2679" w:type="dxa"/>
            <w:shd w:val="clear" w:color="auto" w:fill="C6D9F1"/>
          </w:tcPr>
          <w:p w14:paraId="51913451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4A90F439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35F5FEA8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B81DA1" w14:paraId="3832904A" w14:textId="77777777" w:rsidTr="00510733">
        <w:tc>
          <w:tcPr>
            <w:tcW w:w="2679" w:type="dxa"/>
            <w:shd w:val="clear" w:color="auto" w:fill="C6D9F1"/>
          </w:tcPr>
          <w:p w14:paraId="1876053B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02B36B93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详细信息见下面参数详解</w:t>
            </w:r>
          </w:p>
        </w:tc>
      </w:tr>
      <w:tr w:rsidR="00B81DA1" w14:paraId="351F6357" w14:textId="77777777" w:rsidTr="00510733">
        <w:tc>
          <w:tcPr>
            <w:tcW w:w="2679" w:type="dxa"/>
            <w:shd w:val="clear" w:color="auto" w:fill="C6D9F1"/>
          </w:tcPr>
          <w:p w14:paraId="06D62EF8" w14:textId="77777777" w:rsidR="00B81DA1" w:rsidRDefault="00B81DA1" w:rsidP="00510733">
            <w:pPr>
              <w:rPr>
                <w:rFonts w:ascii="宋体" w:hAnsi="宋体" w:cs="宋体"/>
                <w:b/>
              </w:rPr>
            </w:pPr>
          </w:p>
        </w:tc>
        <w:tc>
          <w:tcPr>
            <w:tcW w:w="8331" w:type="dxa"/>
            <w:gridSpan w:val="2"/>
          </w:tcPr>
          <w:p w14:paraId="61D4A088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1032C398" w14:textId="331193F8" w:rsidR="00B81DA1" w:rsidRDefault="00B81DA1" w:rsidP="00B81DA1">
      <w:pPr>
        <w:pStyle w:val="2"/>
        <w:numPr>
          <w:ilvl w:val="0"/>
          <w:numId w:val="0"/>
        </w:numPr>
        <w:tabs>
          <w:tab w:val="left" w:pos="567"/>
        </w:tabs>
      </w:pPr>
      <w:r>
        <w:t>排行榜</w:t>
      </w:r>
      <w:r w:rsidR="005170E3">
        <w:t>(</w:t>
      </w:r>
      <w:r w:rsidR="005170E3">
        <w:rPr>
          <w:rFonts w:hint="eastAsia"/>
        </w:rPr>
        <w:t>周榜</w:t>
      </w:r>
      <w:r w:rsidR="005170E3">
        <w:t>、</w:t>
      </w:r>
      <w:r w:rsidR="005170E3">
        <w:rPr>
          <w:rFonts w:hint="eastAsia"/>
        </w:rPr>
        <w:t>总榜</w:t>
      </w:r>
      <w:r w:rsidR="005170E3">
        <w:t>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B81DA1" w14:paraId="57DF01FB" w14:textId="77777777" w:rsidTr="00510733">
        <w:tc>
          <w:tcPr>
            <w:tcW w:w="2679" w:type="dxa"/>
            <w:shd w:val="clear" w:color="auto" w:fill="C6D9F1"/>
          </w:tcPr>
          <w:p w14:paraId="06866089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6C3211BA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1952FF">
              <w:rPr>
                <w:rFonts w:ascii="宋体" w:hAnsi="宋体" w:cs="宋体"/>
              </w:rPr>
              <w:t>https://apis.zhanqi.tv/static/v2.1/room/fansweekrank/22597/10.json?os=1&amp;ver=3.2.5</w:t>
            </w:r>
          </w:p>
        </w:tc>
      </w:tr>
      <w:tr w:rsidR="00B81DA1" w14:paraId="320E7829" w14:textId="77777777" w:rsidTr="00510733">
        <w:tc>
          <w:tcPr>
            <w:tcW w:w="2679" w:type="dxa"/>
            <w:shd w:val="clear" w:color="auto" w:fill="C6D9F1"/>
          </w:tcPr>
          <w:p w14:paraId="215BEC4D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5E8511F3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B81DA1" w14:paraId="3F73AEBF" w14:textId="77777777" w:rsidTr="00510733">
        <w:trPr>
          <w:trHeight w:val="160"/>
        </w:trPr>
        <w:tc>
          <w:tcPr>
            <w:tcW w:w="2679" w:type="dxa"/>
            <w:shd w:val="clear" w:color="auto" w:fill="C6D9F1"/>
          </w:tcPr>
          <w:p w14:paraId="70249169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45EB6527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72945451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B81DA1" w14:paraId="39F6E0CA" w14:textId="77777777" w:rsidTr="00510733">
        <w:tc>
          <w:tcPr>
            <w:tcW w:w="2679" w:type="dxa"/>
            <w:shd w:val="clear" w:color="auto" w:fill="C6D9F1"/>
          </w:tcPr>
          <w:p w14:paraId="5403B106" w14:textId="77777777" w:rsidR="00B81DA1" w:rsidRDefault="00B81DA1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2CAB12A4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详细信息见下面参数详解</w:t>
            </w:r>
          </w:p>
        </w:tc>
      </w:tr>
      <w:tr w:rsidR="00B81DA1" w14:paraId="76760B74" w14:textId="77777777" w:rsidTr="00510733">
        <w:tc>
          <w:tcPr>
            <w:tcW w:w="2679" w:type="dxa"/>
            <w:shd w:val="clear" w:color="auto" w:fill="C6D9F1"/>
          </w:tcPr>
          <w:p w14:paraId="4F1A7C99" w14:textId="77777777" w:rsidR="00B81DA1" w:rsidRDefault="00B81DA1" w:rsidP="00510733">
            <w:pPr>
              <w:rPr>
                <w:rFonts w:ascii="宋体" w:hAnsi="宋体" w:cs="宋体"/>
                <w:b/>
              </w:rPr>
            </w:pPr>
          </w:p>
        </w:tc>
        <w:tc>
          <w:tcPr>
            <w:tcW w:w="8331" w:type="dxa"/>
            <w:gridSpan w:val="2"/>
          </w:tcPr>
          <w:p w14:paraId="462AE3E8" w14:textId="77777777" w:rsidR="00B81DA1" w:rsidRDefault="00B81DA1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23B8B986" w14:textId="4EB2B971" w:rsidR="00D96338" w:rsidRDefault="00D96338" w:rsidP="00D96338">
      <w:pPr>
        <w:pStyle w:val="2"/>
        <w:numPr>
          <w:ilvl w:val="0"/>
          <w:numId w:val="0"/>
        </w:numPr>
        <w:tabs>
          <w:tab w:val="left" w:pos="567"/>
        </w:tabs>
      </w:pPr>
      <w:r>
        <w:t>排行榜</w:t>
      </w:r>
      <w:r>
        <w:t>(</w:t>
      </w:r>
      <w:r>
        <w:rPr>
          <w:rFonts w:hint="eastAsia"/>
        </w:rPr>
        <w:t>守护</w:t>
      </w:r>
      <w:r w:rsidR="00510733">
        <w:t>s</w:t>
      </w:r>
      <w:r>
        <w:t>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D96338" w14:paraId="0D50A980" w14:textId="77777777" w:rsidTr="00510733">
        <w:tc>
          <w:tcPr>
            <w:tcW w:w="2679" w:type="dxa"/>
            <w:shd w:val="clear" w:color="auto" w:fill="C6D9F1"/>
          </w:tcPr>
          <w:p w14:paraId="00B21450" w14:textId="77777777" w:rsidR="00D96338" w:rsidRDefault="00D96338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4AC1F13E" w14:textId="2BD0ECE1" w:rsidR="00D96338" w:rsidRDefault="00802664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802664">
              <w:rPr>
                <w:rFonts w:ascii="宋体" w:hAnsi="宋体" w:cs="宋体"/>
              </w:rPr>
              <w:t>https://apis.zhanqi.tv/static/v2.1/room/guardlist/76068/1000.json?os=1&amp;ver=3.2.5</w:t>
            </w:r>
          </w:p>
        </w:tc>
      </w:tr>
      <w:tr w:rsidR="00D96338" w14:paraId="3CC0BE66" w14:textId="77777777" w:rsidTr="00510733">
        <w:tc>
          <w:tcPr>
            <w:tcW w:w="2679" w:type="dxa"/>
            <w:shd w:val="clear" w:color="auto" w:fill="C6D9F1"/>
          </w:tcPr>
          <w:p w14:paraId="6A83477F" w14:textId="77777777" w:rsidR="00D96338" w:rsidRDefault="00D96338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495AD596" w14:textId="77777777" w:rsidR="00D96338" w:rsidRDefault="00D96338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D96338" w14:paraId="31C357BE" w14:textId="77777777" w:rsidTr="00510733">
        <w:trPr>
          <w:trHeight w:val="160"/>
        </w:trPr>
        <w:tc>
          <w:tcPr>
            <w:tcW w:w="2679" w:type="dxa"/>
            <w:shd w:val="clear" w:color="auto" w:fill="C6D9F1"/>
          </w:tcPr>
          <w:p w14:paraId="49551FE7" w14:textId="77777777" w:rsidR="00D96338" w:rsidRDefault="00D96338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61B5BA61" w14:textId="77777777" w:rsidR="00D96338" w:rsidRDefault="00D96338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13BC16CC" w14:textId="77777777" w:rsidR="00D96338" w:rsidRDefault="00D96338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D96338" w14:paraId="0F9D0414" w14:textId="77777777" w:rsidTr="00510733">
        <w:tc>
          <w:tcPr>
            <w:tcW w:w="2679" w:type="dxa"/>
            <w:shd w:val="clear" w:color="auto" w:fill="C6D9F1"/>
          </w:tcPr>
          <w:p w14:paraId="2E09E060" w14:textId="77777777" w:rsidR="00D96338" w:rsidRDefault="00D96338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4BF1A03C" w14:textId="77777777" w:rsidR="00D96338" w:rsidRDefault="00D96338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详细信息见下面参数详解</w:t>
            </w:r>
          </w:p>
        </w:tc>
      </w:tr>
      <w:tr w:rsidR="00D96338" w14:paraId="288A6B72" w14:textId="77777777" w:rsidTr="00510733">
        <w:tc>
          <w:tcPr>
            <w:tcW w:w="2679" w:type="dxa"/>
            <w:shd w:val="clear" w:color="auto" w:fill="C6D9F1"/>
          </w:tcPr>
          <w:p w14:paraId="15B2246C" w14:textId="77777777" w:rsidR="00D96338" w:rsidRDefault="00D96338" w:rsidP="00510733">
            <w:pPr>
              <w:rPr>
                <w:rFonts w:ascii="宋体" w:hAnsi="宋体" w:cs="宋体"/>
                <w:b/>
              </w:rPr>
            </w:pPr>
          </w:p>
        </w:tc>
        <w:tc>
          <w:tcPr>
            <w:tcW w:w="8331" w:type="dxa"/>
            <w:gridSpan w:val="2"/>
          </w:tcPr>
          <w:p w14:paraId="6E2BFCB4" w14:textId="77777777" w:rsidR="00D96338" w:rsidRDefault="00D96338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7584E597" w14:textId="77777777" w:rsidR="00BB584C" w:rsidRDefault="00BB584C">
      <w:pPr>
        <w:rPr>
          <w:rFonts w:ascii="宋体" w:hAnsi="宋体" w:cs="宋体"/>
          <w:b/>
          <w:bCs/>
          <w:sz w:val="32"/>
          <w:szCs w:val="32"/>
        </w:rPr>
        <w:sectPr w:rsidR="00BB584C">
          <w:pgSz w:w="11906" w:h="16838"/>
          <w:pgMar w:top="1440" w:right="424" w:bottom="1440" w:left="426" w:header="851" w:footer="992" w:gutter="0"/>
          <w:cols w:space="720"/>
          <w:docGrid w:type="lines" w:linePitch="312"/>
        </w:sectPr>
      </w:pPr>
    </w:p>
    <w:p w14:paraId="1AB2AD22" w14:textId="0BDB9BBF" w:rsidR="00A215AC" w:rsidRDefault="00A215AC" w:rsidP="00A215AC">
      <w:pPr>
        <w:pStyle w:val="1"/>
      </w:pPr>
      <w:r>
        <w:rPr>
          <w:rFonts w:hint="eastAsia"/>
        </w:rPr>
        <w:lastRenderedPageBreak/>
        <w:t>娱乐</w:t>
      </w:r>
    </w:p>
    <w:p w14:paraId="15A00BBA" w14:textId="481D15D7" w:rsidR="002B1E81" w:rsidRDefault="005F77E1" w:rsidP="007C3559">
      <w:pPr>
        <w:pStyle w:val="2"/>
        <w:numPr>
          <w:ilvl w:val="0"/>
          <w:numId w:val="0"/>
        </w:numPr>
        <w:tabs>
          <w:tab w:val="left" w:pos="567"/>
        </w:tabs>
      </w:pPr>
      <w:r>
        <w:rPr>
          <w:rFonts w:hint="eastAsia"/>
        </w:rPr>
        <w:t>百变</w:t>
      </w:r>
      <w:r>
        <w:t>主播</w:t>
      </w:r>
      <w:r w:rsidR="004B4939">
        <w:t>-</w:t>
      </w:r>
      <w:r w:rsidR="006336B6">
        <w:rPr>
          <w:rFonts w:hint="eastAsia"/>
        </w:rPr>
        <w:t>推荐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2B1E81" w14:paraId="6B8601AB" w14:textId="77777777">
        <w:tc>
          <w:tcPr>
            <w:tcW w:w="2679" w:type="dxa"/>
            <w:shd w:val="clear" w:color="auto" w:fill="C6D9F1"/>
          </w:tcPr>
          <w:p w14:paraId="37EE93D8" w14:textId="77777777" w:rsidR="002B1E81" w:rsidRDefault="00F04A75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56AAA4ED" w14:textId="76302DDD" w:rsidR="002B1E81" w:rsidRDefault="00BD2226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bookmarkStart w:id="15" w:name="_GoBack"/>
            <w:r w:rsidRPr="00BD2226">
              <w:rPr>
                <w:rFonts w:ascii="宋体" w:hAnsi="宋体" w:cs="宋体"/>
              </w:rPr>
              <w:t>https://apis.zhanqi.tv/static/v2.1/gamer/banner.json?os=1&amp;ver=3.2.5</w:t>
            </w:r>
            <w:bookmarkEnd w:id="15"/>
          </w:p>
        </w:tc>
      </w:tr>
      <w:tr w:rsidR="002B1E81" w14:paraId="72383FDE" w14:textId="77777777">
        <w:tc>
          <w:tcPr>
            <w:tcW w:w="2679" w:type="dxa"/>
            <w:shd w:val="clear" w:color="auto" w:fill="C6D9F1"/>
          </w:tcPr>
          <w:p w14:paraId="0EFAFAB4" w14:textId="77777777" w:rsidR="002B1E81" w:rsidRDefault="00F04A75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4D708F5A" w14:textId="35DAF43D" w:rsidR="002B1E81" w:rsidRDefault="00BD2226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ET</w:t>
            </w:r>
          </w:p>
        </w:tc>
      </w:tr>
      <w:tr w:rsidR="00F04A75" w14:paraId="6ABB39B4" w14:textId="77777777" w:rsidTr="002B1E81">
        <w:trPr>
          <w:trHeight w:val="160"/>
        </w:trPr>
        <w:tc>
          <w:tcPr>
            <w:tcW w:w="2679" w:type="dxa"/>
            <w:shd w:val="clear" w:color="auto" w:fill="C6D9F1"/>
          </w:tcPr>
          <w:p w14:paraId="72F70F1F" w14:textId="77777777" w:rsidR="00F04A75" w:rsidRDefault="00F04A75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0B0C12A0" w14:textId="77777777" w:rsidR="00F04A75" w:rsidRDefault="00F04A75" w:rsidP="00F04A7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69332910" w14:textId="77777777" w:rsidR="00F04A75" w:rsidRDefault="00F04A75" w:rsidP="00F04A7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2B1E81" w14:paraId="559AD7B3" w14:textId="77777777">
        <w:tc>
          <w:tcPr>
            <w:tcW w:w="2679" w:type="dxa"/>
            <w:shd w:val="clear" w:color="auto" w:fill="C6D9F1"/>
          </w:tcPr>
          <w:p w14:paraId="644BD830" w14:textId="77777777" w:rsidR="002B1E81" w:rsidRDefault="002B1E81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4CB1A1D9" w14:textId="77777777" w:rsidR="002B1E81" w:rsidRDefault="002B1E8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详细信息见下面参数详解</w:t>
            </w:r>
          </w:p>
        </w:tc>
      </w:tr>
    </w:tbl>
    <w:p w14:paraId="3051CE03" w14:textId="5792C11E" w:rsidR="002B1E81" w:rsidRPr="00F04A75" w:rsidRDefault="005F210D" w:rsidP="007C3559">
      <w:pPr>
        <w:pStyle w:val="2"/>
        <w:numPr>
          <w:ilvl w:val="0"/>
          <w:numId w:val="0"/>
        </w:numPr>
        <w:tabs>
          <w:tab w:val="left" w:pos="567"/>
        </w:tabs>
      </w:pPr>
      <w:r>
        <w:rPr>
          <w:rFonts w:hint="eastAsia"/>
        </w:rPr>
        <w:t>百变</w:t>
      </w:r>
      <w:r>
        <w:t>主播</w:t>
      </w:r>
      <w:r w:rsidR="003A01BD">
        <w:t>、</w:t>
      </w:r>
      <w:r w:rsidR="003A01BD">
        <w:rPr>
          <w:rFonts w:hint="eastAsia"/>
        </w:rPr>
        <w:t>热门</w:t>
      </w:r>
      <w:r w:rsidR="003A01BD">
        <w:t>直播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F04A75" w14:paraId="5E574390" w14:textId="77777777" w:rsidTr="002B1E81">
        <w:tc>
          <w:tcPr>
            <w:tcW w:w="2679" w:type="dxa"/>
            <w:shd w:val="clear" w:color="auto" w:fill="C6D9F1"/>
          </w:tcPr>
          <w:p w14:paraId="4D5916B7" w14:textId="77777777" w:rsidR="00F04A75" w:rsidRDefault="00F04A75" w:rsidP="002B1E81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6DC94B36" w14:textId="648EE385" w:rsidR="00F04A75" w:rsidRDefault="00E70F45" w:rsidP="002B1E8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E70F45">
              <w:rPr>
                <w:rFonts w:ascii="宋体" w:hAnsi="宋体" w:cs="宋体"/>
              </w:rPr>
              <w:t>https://apis.zhanqi.tv/static/v2.1/game/live/65/20/1.json?os=1&amp;ver=3.2.5</w:t>
            </w:r>
          </w:p>
        </w:tc>
      </w:tr>
      <w:tr w:rsidR="00F04A75" w14:paraId="5DBC4D5F" w14:textId="77777777" w:rsidTr="002B1E81">
        <w:tc>
          <w:tcPr>
            <w:tcW w:w="2679" w:type="dxa"/>
            <w:shd w:val="clear" w:color="auto" w:fill="C6D9F1"/>
          </w:tcPr>
          <w:p w14:paraId="54C7C959" w14:textId="77777777" w:rsidR="00F04A75" w:rsidRDefault="00F04A75" w:rsidP="002B1E81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lastRenderedPageBreak/>
              <w:t>请求类型</w:t>
            </w:r>
          </w:p>
        </w:tc>
        <w:tc>
          <w:tcPr>
            <w:tcW w:w="8331" w:type="dxa"/>
            <w:gridSpan w:val="2"/>
          </w:tcPr>
          <w:p w14:paraId="0F84339A" w14:textId="452DD58B" w:rsidR="00F04A75" w:rsidRDefault="00E70F45" w:rsidP="002B1E8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ET</w:t>
            </w:r>
          </w:p>
        </w:tc>
      </w:tr>
      <w:tr w:rsidR="00F04A75" w14:paraId="315201B4" w14:textId="77777777" w:rsidTr="002B1E81">
        <w:trPr>
          <w:trHeight w:val="160"/>
        </w:trPr>
        <w:tc>
          <w:tcPr>
            <w:tcW w:w="2679" w:type="dxa"/>
            <w:shd w:val="clear" w:color="auto" w:fill="C6D9F1"/>
          </w:tcPr>
          <w:p w14:paraId="1BF118B8" w14:textId="77777777" w:rsidR="00F04A75" w:rsidRDefault="00F04A75" w:rsidP="002B1E81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0B4E1134" w14:textId="77777777" w:rsidR="00F04A75" w:rsidRDefault="00F04A75" w:rsidP="002B1E8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4CF6C0DF" w14:textId="77777777" w:rsidR="00F04A75" w:rsidRDefault="00F04A75" w:rsidP="002B1E8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F04A75" w14:paraId="3B977A85" w14:textId="77777777" w:rsidTr="002B1E81">
        <w:tc>
          <w:tcPr>
            <w:tcW w:w="2679" w:type="dxa"/>
            <w:shd w:val="clear" w:color="auto" w:fill="C6D9F1"/>
          </w:tcPr>
          <w:p w14:paraId="073F90C2" w14:textId="77777777" w:rsidR="00F04A75" w:rsidRDefault="00F04A75" w:rsidP="002B1E81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2CA11B0D" w14:textId="77777777" w:rsidR="00F04A75" w:rsidRDefault="00F04A75" w:rsidP="002B1E8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详细信息见下面参数详解</w:t>
            </w:r>
          </w:p>
        </w:tc>
      </w:tr>
    </w:tbl>
    <w:p w14:paraId="223E7838" w14:textId="51F4ECF0" w:rsidR="00FE29C3" w:rsidRPr="00F04A75" w:rsidRDefault="00FE29C3" w:rsidP="00FE29C3">
      <w:pPr>
        <w:pStyle w:val="2"/>
        <w:numPr>
          <w:ilvl w:val="0"/>
          <w:numId w:val="0"/>
        </w:numPr>
        <w:tabs>
          <w:tab w:val="left" w:pos="567"/>
        </w:tabs>
      </w:pPr>
      <w:r>
        <w:rPr>
          <w:rFonts w:hint="eastAsia"/>
        </w:rPr>
        <w:t>达人</w:t>
      </w:r>
      <w:r>
        <w:t>美拍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FE29C3" w14:paraId="2B13A6AF" w14:textId="77777777" w:rsidTr="00510733">
        <w:tc>
          <w:tcPr>
            <w:tcW w:w="2679" w:type="dxa"/>
            <w:shd w:val="clear" w:color="auto" w:fill="C6D9F1"/>
          </w:tcPr>
          <w:p w14:paraId="5196B2D1" w14:textId="77777777" w:rsidR="00FE29C3" w:rsidRDefault="00FE29C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1D56EECB" w14:textId="69DED67C" w:rsidR="00FE29C3" w:rsidRDefault="00971E82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971E82">
              <w:rPr>
                <w:rFonts w:ascii="宋体" w:hAnsi="宋体" w:cs="宋体"/>
              </w:rPr>
              <w:t>https://apis.zhanqi.tv/static/v2.1/chan/live/116/20/1.json?os=1&amp;ver=3.2.5%27</w:t>
            </w:r>
          </w:p>
        </w:tc>
      </w:tr>
      <w:tr w:rsidR="00FE29C3" w14:paraId="2493ACF6" w14:textId="77777777" w:rsidTr="00510733">
        <w:tc>
          <w:tcPr>
            <w:tcW w:w="2679" w:type="dxa"/>
            <w:shd w:val="clear" w:color="auto" w:fill="C6D9F1"/>
          </w:tcPr>
          <w:p w14:paraId="2BEE3F3F" w14:textId="77777777" w:rsidR="00FE29C3" w:rsidRDefault="00FE29C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6DFD2C26" w14:textId="77777777" w:rsidR="00FE29C3" w:rsidRDefault="00FE29C3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ET</w:t>
            </w:r>
          </w:p>
        </w:tc>
      </w:tr>
      <w:tr w:rsidR="00101C83" w14:paraId="7FA8B570" w14:textId="77777777" w:rsidTr="00991F48">
        <w:trPr>
          <w:trHeight w:val="160"/>
        </w:trPr>
        <w:tc>
          <w:tcPr>
            <w:tcW w:w="2679" w:type="dxa"/>
            <w:vMerge w:val="restart"/>
            <w:shd w:val="clear" w:color="auto" w:fill="C6D9F1"/>
          </w:tcPr>
          <w:p w14:paraId="505F1649" w14:textId="77777777" w:rsidR="00101C83" w:rsidRDefault="00101C8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6AE6BBD8" w14:textId="77777777" w:rsidR="00101C83" w:rsidRDefault="00101C8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30C138B1" w14:textId="77777777" w:rsidR="00101C83" w:rsidRDefault="00101C8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101C83" w14:paraId="260100A5" w14:textId="77777777" w:rsidTr="00101C83">
        <w:trPr>
          <w:trHeight w:val="160"/>
        </w:trPr>
        <w:tc>
          <w:tcPr>
            <w:tcW w:w="2679" w:type="dxa"/>
            <w:vMerge/>
            <w:shd w:val="clear" w:color="auto" w:fill="C6D9F1"/>
          </w:tcPr>
          <w:p w14:paraId="213F11A4" w14:textId="77777777" w:rsidR="00101C83" w:rsidRDefault="00101C83" w:rsidP="0051073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0B9486B7" w14:textId="2DE0AD96" w:rsidR="00101C83" w:rsidRDefault="00101C8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 w:rsidRPr="00971E82">
              <w:rPr>
                <w:rFonts w:ascii="宋体" w:hAnsi="宋体" w:cs="宋体"/>
              </w:rPr>
              <w:t>116</w:t>
            </w:r>
          </w:p>
        </w:tc>
        <w:tc>
          <w:tcPr>
            <w:tcW w:w="4166" w:type="dxa"/>
          </w:tcPr>
          <w:p w14:paraId="5C00CE8E" w14:textId="70CAADAF" w:rsidR="00101C83" w:rsidRDefault="00101C8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频道id</w:t>
            </w:r>
          </w:p>
        </w:tc>
      </w:tr>
      <w:tr w:rsidR="00101C83" w14:paraId="3E8C9AC8" w14:textId="77777777" w:rsidTr="00101C83">
        <w:trPr>
          <w:trHeight w:val="160"/>
        </w:trPr>
        <w:tc>
          <w:tcPr>
            <w:tcW w:w="2679" w:type="dxa"/>
            <w:vMerge/>
            <w:shd w:val="clear" w:color="auto" w:fill="C6D9F1"/>
          </w:tcPr>
          <w:p w14:paraId="01DC664D" w14:textId="77777777" w:rsidR="00101C83" w:rsidRDefault="00101C83" w:rsidP="0051073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7F4D4DC5" w14:textId="59047758" w:rsidR="00101C83" w:rsidRPr="00971E82" w:rsidRDefault="00101C8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</w:rPr>
            </w:pPr>
            <w:r w:rsidRPr="00E70F45">
              <w:rPr>
                <w:rFonts w:ascii="宋体" w:hAnsi="宋体" w:cs="宋体"/>
              </w:rPr>
              <w:t>20</w:t>
            </w:r>
          </w:p>
        </w:tc>
        <w:tc>
          <w:tcPr>
            <w:tcW w:w="4166" w:type="dxa"/>
          </w:tcPr>
          <w:p w14:paraId="53AD6871" w14:textId="424AC309" w:rsidR="00101C83" w:rsidRDefault="00101C8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proofErr w:type="spellStart"/>
            <w:r>
              <w:rPr>
                <w:rFonts w:ascii="宋体" w:hAnsi="宋体" w:cs="宋体"/>
                <w:b/>
                <w:bCs/>
              </w:rPr>
              <w:t>Pagesize</w:t>
            </w:r>
            <w:proofErr w:type="spellEnd"/>
            <w:r>
              <w:rPr>
                <w:rFonts w:ascii="宋体" w:hAnsi="宋体" w:cs="宋体"/>
                <w:b/>
                <w:bCs/>
              </w:rPr>
              <w:t>，</w:t>
            </w:r>
            <w:r>
              <w:rPr>
                <w:rFonts w:ascii="宋体" w:hAnsi="宋体" w:cs="宋体" w:hint="eastAsia"/>
                <w:b/>
                <w:bCs/>
              </w:rPr>
              <w:t>数据</w:t>
            </w:r>
            <w:r>
              <w:rPr>
                <w:rFonts w:ascii="宋体" w:hAnsi="宋体" w:cs="宋体"/>
                <w:b/>
                <w:bCs/>
              </w:rPr>
              <w:t>量</w:t>
            </w:r>
          </w:p>
        </w:tc>
      </w:tr>
      <w:tr w:rsidR="00101C83" w14:paraId="786A386F" w14:textId="77777777" w:rsidTr="00510733">
        <w:trPr>
          <w:trHeight w:val="160"/>
        </w:trPr>
        <w:tc>
          <w:tcPr>
            <w:tcW w:w="2679" w:type="dxa"/>
            <w:vMerge/>
            <w:shd w:val="clear" w:color="auto" w:fill="C6D9F1"/>
          </w:tcPr>
          <w:p w14:paraId="083B0752" w14:textId="77777777" w:rsidR="00101C83" w:rsidRDefault="00101C83" w:rsidP="0051073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5B948AE3" w14:textId="0F2E6DDC" w:rsidR="00101C83" w:rsidRPr="00971E82" w:rsidRDefault="00101C8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</w:rPr>
            </w:pPr>
            <w:r w:rsidRPr="00E70F45">
              <w:rPr>
                <w:rFonts w:ascii="宋体" w:hAnsi="宋体" w:cs="宋体"/>
              </w:rPr>
              <w:t>1</w:t>
            </w:r>
          </w:p>
        </w:tc>
        <w:tc>
          <w:tcPr>
            <w:tcW w:w="4166" w:type="dxa"/>
          </w:tcPr>
          <w:p w14:paraId="6CA105D9" w14:textId="78E932DB" w:rsidR="00101C83" w:rsidRDefault="00101C8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Page，</w:t>
            </w:r>
            <w:r>
              <w:rPr>
                <w:rFonts w:ascii="宋体" w:hAnsi="宋体" w:cs="宋体" w:hint="eastAsia"/>
                <w:b/>
                <w:bCs/>
              </w:rPr>
              <w:t>页数</w:t>
            </w:r>
          </w:p>
        </w:tc>
      </w:tr>
      <w:tr w:rsidR="00FE29C3" w14:paraId="234B6CBF" w14:textId="77777777" w:rsidTr="00510733">
        <w:tc>
          <w:tcPr>
            <w:tcW w:w="2679" w:type="dxa"/>
            <w:shd w:val="clear" w:color="auto" w:fill="C6D9F1"/>
          </w:tcPr>
          <w:p w14:paraId="06459369" w14:textId="77777777" w:rsidR="00FE29C3" w:rsidRDefault="00FE29C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3634D13A" w14:textId="77777777" w:rsidR="00FE29C3" w:rsidRDefault="00FE29C3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详细信息见下面参数详解</w:t>
            </w:r>
          </w:p>
        </w:tc>
      </w:tr>
    </w:tbl>
    <w:p w14:paraId="3D440E04" w14:textId="57AA6D87" w:rsidR="00253824" w:rsidRDefault="00D37B71" w:rsidP="007C3559">
      <w:pPr>
        <w:pStyle w:val="2"/>
        <w:numPr>
          <w:ilvl w:val="0"/>
          <w:numId w:val="0"/>
        </w:numPr>
        <w:tabs>
          <w:tab w:val="left" w:pos="567"/>
        </w:tabs>
      </w:pPr>
      <w:r>
        <w:t>推荐直播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253824" w14:paraId="159E3D9C" w14:textId="77777777" w:rsidTr="002B1E81">
        <w:tc>
          <w:tcPr>
            <w:tcW w:w="2679" w:type="dxa"/>
            <w:shd w:val="clear" w:color="auto" w:fill="C6D9F1"/>
          </w:tcPr>
          <w:p w14:paraId="76DA9727" w14:textId="77777777" w:rsidR="00253824" w:rsidRDefault="00253824" w:rsidP="002B1E81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3AE59BFE" w14:textId="2E3533EE" w:rsidR="00253824" w:rsidRDefault="0095371F" w:rsidP="002B1E8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95371F">
              <w:rPr>
                <w:rFonts w:ascii="宋体" w:hAnsi="宋体" w:cs="宋体"/>
              </w:rPr>
              <w:t>https://apis.zhanqi.tv/static/v2.1/live/gamer/recommend.json?os=1&amp;ver=3.2.5</w:t>
            </w:r>
          </w:p>
        </w:tc>
      </w:tr>
      <w:tr w:rsidR="00253824" w14:paraId="13ACCD69" w14:textId="77777777" w:rsidTr="002B1E81">
        <w:tc>
          <w:tcPr>
            <w:tcW w:w="2679" w:type="dxa"/>
            <w:shd w:val="clear" w:color="auto" w:fill="C6D9F1"/>
          </w:tcPr>
          <w:p w14:paraId="72AE5772" w14:textId="77777777" w:rsidR="00253824" w:rsidRDefault="00253824" w:rsidP="002B1E81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255D9F16" w14:textId="3E7F728D" w:rsidR="00253824" w:rsidRDefault="00E906A8" w:rsidP="002B1E8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ET</w:t>
            </w:r>
          </w:p>
        </w:tc>
      </w:tr>
      <w:tr w:rsidR="00253824" w14:paraId="45582E8A" w14:textId="77777777" w:rsidTr="002B1E81">
        <w:trPr>
          <w:trHeight w:val="160"/>
        </w:trPr>
        <w:tc>
          <w:tcPr>
            <w:tcW w:w="2679" w:type="dxa"/>
            <w:shd w:val="clear" w:color="auto" w:fill="C6D9F1"/>
          </w:tcPr>
          <w:p w14:paraId="6750F462" w14:textId="77777777" w:rsidR="00253824" w:rsidRDefault="00253824" w:rsidP="002B1E81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27BC3922" w14:textId="77777777" w:rsidR="00253824" w:rsidRDefault="00253824" w:rsidP="002B1E8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7AE8858B" w14:textId="77777777" w:rsidR="00253824" w:rsidRDefault="00253824" w:rsidP="002B1E8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253824" w14:paraId="53C2A9A3" w14:textId="77777777" w:rsidTr="002B1E81">
        <w:tc>
          <w:tcPr>
            <w:tcW w:w="2679" w:type="dxa"/>
            <w:shd w:val="clear" w:color="auto" w:fill="C6D9F1"/>
          </w:tcPr>
          <w:p w14:paraId="79B2C6FE" w14:textId="77777777" w:rsidR="00253824" w:rsidRDefault="00253824" w:rsidP="002B1E81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5A88F8EE" w14:textId="77777777" w:rsidR="00253824" w:rsidRDefault="00253824" w:rsidP="002B1E8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详细信息见下面参数详解</w:t>
            </w:r>
          </w:p>
        </w:tc>
      </w:tr>
      <w:tr w:rsidR="002C3F5B" w14:paraId="3D9D3546" w14:textId="77777777" w:rsidTr="002B1E81">
        <w:tc>
          <w:tcPr>
            <w:tcW w:w="2679" w:type="dxa"/>
            <w:shd w:val="clear" w:color="auto" w:fill="C6D9F1"/>
          </w:tcPr>
          <w:p w14:paraId="6DF2B09F" w14:textId="77777777" w:rsidR="002C3F5B" w:rsidRDefault="002C3F5B" w:rsidP="002B1E81">
            <w:pPr>
              <w:rPr>
                <w:rFonts w:ascii="宋体" w:hAnsi="宋体" w:cs="宋体"/>
                <w:b/>
              </w:rPr>
            </w:pPr>
          </w:p>
        </w:tc>
        <w:tc>
          <w:tcPr>
            <w:tcW w:w="8331" w:type="dxa"/>
            <w:gridSpan w:val="2"/>
          </w:tcPr>
          <w:p w14:paraId="126EBEDF" w14:textId="77777777" w:rsidR="002C3F5B" w:rsidRDefault="002C3F5B" w:rsidP="002B1E81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0BB0A11C" w14:textId="6CC77E3A" w:rsidR="00C97619" w:rsidRPr="00743782" w:rsidRDefault="00C97619" w:rsidP="00743782">
      <w:pPr>
        <w:widowControl/>
        <w:jc w:val="left"/>
        <w:rPr>
          <w:rFonts w:ascii="Cambria" w:hAnsi="Cambria"/>
          <w:b/>
          <w:bCs/>
          <w:sz w:val="32"/>
          <w:szCs w:val="32"/>
        </w:rPr>
        <w:sectPr w:rsidR="00C97619" w:rsidRPr="00743782" w:rsidSect="0072682F">
          <w:type w:val="continuous"/>
          <w:pgSz w:w="11906" w:h="16838"/>
          <w:pgMar w:top="1440" w:right="424" w:bottom="1440" w:left="426" w:header="851" w:footer="992" w:gutter="0"/>
          <w:cols w:space="720"/>
          <w:docGrid w:type="lines" w:linePitch="312"/>
        </w:sectPr>
      </w:pPr>
    </w:p>
    <w:p w14:paraId="793A514F" w14:textId="501F54C3" w:rsidR="00E52EA0" w:rsidRDefault="00E52EA0" w:rsidP="00E52EA0">
      <w:pPr>
        <w:pStyle w:val="1"/>
      </w:pPr>
      <w:r>
        <w:rPr>
          <w:rFonts w:hint="eastAsia"/>
        </w:rPr>
        <w:lastRenderedPageBreak/>
        <w:t>订阅</w:t>
      </w:r>
    </w:p>
    <w:p w14:paraId="1DE18DAF" w14:textId="52974857" w:rsidR="002B1E81" w:rsidRDefault="00A528E2" w:rsidP="007C3559">
      <w:pPr>
        <w:pStyle w:val="2"/>
        <w:numPr>
          <w:ilvl w:val="0"/>
          <w:numId w:val="0"/>
        </w:numPr>
      </w:pPr>
      <w:r>
        <w:rPr>
          <w:rFonts w:hint="eastAsia"/>
        </w:rPr>
        <w:t>推荐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4847E7" w14:paraId="3F2E1D6E" w14:textId="77777777" w:rsidTr="00AC7D05">
        <w:tc>
          <w:tcPr>
            <w:tcW w:w="2679" w:type="dxa"/>
            <w:shd w:val="clear" w:color="auto" w:fill="C6D9F1"/>
          </w:tcPr>
          <w:p w14:paraId="71053C87" w14:textId="77777777" w:rsidR="004847E7" w:rsidRDefault="004847E7" w:rsidP="00AC7D05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70EFEB98" w14:textId="77A13A6C" w:rsidR="004847E7" w:rsidRDefault="005A6BAE" w:rsidP="00AC7D05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5A6BAE">
              <w:rPr>
                <w:rFonts w:ascii="宋体" w:hAnsi="宋体" w:cs="宋体"/>
              </w:rPr>
              <w:t>https://apis.zhanqi.tv/static/v2.1/gamer/banner.json?os=1&amp;ver=3.2.5</w:t>
            </w:r>
          </w:p>
        </w:tc>
      </w:tr>
      <w:tr w:rsidR="004847E7" w14:paraId="3D9D2D45" w14:textId="77777777" w:rsidTr="00DB309E">
        <w:trPr>
          <w:trHeight w:val="339"/>
        </w:trPr>
        <w:tc>
          <w:tcPr>
            <w:tcW w:w="2679" w:type="dxa"/>
            <w:shd w:val="clear" w:color="auto" w:fill="C6D9F1"/>
          </w:tcPr>
          <w:p w14:paraId="672BDE80" w14:textId="77777777" w:rsidR="004847E7" w:rsidRDefault="004847E7" w:rsidP="00AC7D05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1903B0AA" w14:textId="77777777" w:rsidR="004847E7" w:rsidRDefault="004847E7" w:rsidP="00AC7D05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4847E7" w14:paraId="145059A6" w14:textId="77777777" w:rsidTr="00AC7D05">
        <w:trPr>
          <w:trHeight w:val="160"/>
        </w:trPr>
        <w:tc>
          <w:tcPr>
            <w:tcW w:w="2679" w:type="dxa"/>
            <w:shd w:val="clear" w:color="auto" w:fill="C6D9F1"/>
          </w:tcPr>
          <w:p w14:paraId="51DE7CCB" w14:textId="77777777" w:rsidR="004847E7" w:rsidRDefault="004847E7" w:rsidP="00AC7D05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5F665195" w14:textId="77777777" w:rsidR="004847E7" w:rsidRDefault="004847E7" w:rsidP="00AC7D0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7354B929" w14:textId="77777777" w:rsidR="004847E7" w:rsidRDefault="004847E7" w:rsidP="00AC7D0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4847E7" w14:paraId="758A1510" w14:textId="77777777" w:rsidTr="00AC7D05">
        <w:tc>
          <w:tcPr>
            <w:tcW w:w="2679" w:type="dxa"/>
            <w:shd w:val="clear" w:color="auto" w:fill="C6D9F1"/>
          </w:tcPr>
          <w:p w14:paraId="12E245D5" w14:textId="77777777" w:rsidR="004847E7" w:rsidRDefault="004847E7" w:rsidP="00AC7D05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0D9DB088" w14:textId="77777777" w:rsidR="004847E7" w:rsidRDefault="004847E7" w:rsidP="00AC7D05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6DA57B6C" w14:textId="5F5461E9" w:rsidR="00406BBF" w:rsidRDefault="00010EA3" w:rsidP="00406BBF">
      <w:pPr>
        <w:pStyle w:val="2"/>
        <w:numPr>
          <w:ilvl w:val="0"/>
          <w:numId w:val="0"/>
        </w:numPr>
      </w:pPr>
      <w:r>
        <w:rPr>
          <w:rFonts w:hint="eastAsia"/>
        </w:rPr>
        <w:t>榜单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406BBF" w14:paraId="64FF5EB3" w14:textId="77777777" w:rsidTr="00510733">
        <w:tc>
          <w:tcPr>
            <w:tcW w:w="2679" w:type="dxa"/>
            <w:shd w:val="clear" w:color="auto" w:fill="C6D9F1"/>
          </w:tcPr>
          <w:p w14:paraId="007CC304" w14:textId="77777777" w:rsidR="00406BBF" w:rsidRDefault="00406BBF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4D522FC4" w14:textId="09DBFE93" w:rsidR="00406BBF" w:rsidRDefault="00406BBF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406BBF">
              <w:rPr>
                <w:rFonts w:ascii="宋体" w:hAnsi="宋体" w:cs="宋体"/>
              </w:rPr>
              <w:t>https://apis.zhanqi.tv/static/apps/rank.json</w:t>
            </w:r>
          </w:p>
        </w:tc>
      </w:tr>
      <w:tr w:rsidR="00406BBF" w14:paraId="10F29B94" w14:textId="77777777" w:rsidTr="00510733">
        <w:tc>
          <w:tcPr>
            <w:tcW w:w="2679" w:type="dxa"/>
            <w:shd w:val="clear" w:color="auto" w:fill="C6D9F1"/>
          </w:tcPr>
          <w:p w14:paraId="33E0DEEE" w14:textId="77777777" w:rsidR="00406BBF" w:rsidRDefault="00406BBF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54D52B7F" w14:textId="476F3782" w:rsidR="00406BBF" w:rsidRDefault="00406BBF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POST</w:t>
            </w:r>
          </w:p>
        </w:tc>
      </w:tr>
      <w:tr w:rsidR="00406BBF" w14:paraId="457ED8CB" w14:textId="77777777" w:rsidTr="00510733">
        <w:trPr>
          <w:trHeight w:val="160"/>
        </w:trPr>
        <w:tc>
          <w:tcPr>
            <w:tcW w:w="2679" w:type="dxa"/>
            <w:vMerge w:val="restart"/>
            <w:shd w:val="clear" w:color="auto" w:fill="C6D9F1"/>
          </w:tcPr>
          <w:p w14:paraId="46473A95" w14:textId="77777777" w:rsidR="00406BBF" w:rsidRDefault="00406BBF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359F3A59" w14:textId="77777777" w:rsidR="00406BBF" w:rsidRDefault="00406BBF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388E4877" w14:textId="77777777" w:rsidR="00406BBF" w:rsidRDefault="00406BBF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406BBF" w14:paraId="191D7BE2" w14:textId="77777777" w:rsidTr="00510733">
        <w:trPr>
          <w:trHeight w:val="315"/>
        </w:trPr>
        <w:tc>
          <w:tcPr>
            <w:tcW w:w="2679" w:type="dxa"/>
            <w:vMerge/>
            <w:shd w:val="clear" w:color="auto" w:fill="C6D9F1"/>
          </w:tcPr>
          <w:p w14:paraId="2E4FBC3D" w14:textId="77777777" w:rsidR="00406BBF" w:rsidRDefault="00406BBF" w:rsidP="0051073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43F5377E" w14:textId="452B7AAC" w:rsidR="00406BBF" w:rsidRDefault="00FE3790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/>
                <w:color w:val="000000"/>
              </w:rPr>
              <w:t>os</w:t>
            </w:r>
            <w:proofErr w:type="spellEnd"/>
          </w:p>
        </w:tc>
        <w:tc>
          <w:tcPr>
            <w:tcW w:w="4166" w:type="dxa"/>
          </w:tcPr>
          <w:p w14:paraId="315EB39E" w14:textId="204A4085" w:rsidR="00406BBF" w:rsidRDefault="00FE3790" w:rsidP="005107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</w:rPr>
              <w:t>1</w:t>
            </w:r>
          </w:p>
        </w:tc>
      </w:tr>
      <w:tr w:rsidR="00406BBF" w14:paraId="4BE1DC18" w14:textId="77777777" w:rsidTr="00510733">
        <w:trPr>
          <w:trHeight w:val="313"/>
        </w:trPr>
        <w:tc>
          <w:tcPr>
            <w:tcW w:w="2679" w:type="dxa"/>
            <w:vMerge/>
            <w:shd w:val="clear" w:color="auto" w:fill="C6D9F1"/>
          </w:tcPr>
          <w:p w14:paraId="1B264B85" w14:textId="77777777" w:rsidR="00406BBF" w:rsidRDefault="00406BBF" w:rsidP="0051073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272BEC8F" w14:textId="7D1192F8" w:rsidR="00406BBF" w:rsidRDefault="00406BBF" w:rsidP="00FE3790">
            <w:pPr>
              <w:widowControl/>
              <w:tabs>
                <w:tab w:val="center" w:pos="197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          </w:t>
            </w:r>
            <w:r>
              <w:rPr>
                <w:rFonts w:ascii="宋体" w:hAnsi="宋体" w:cs="宋体"/>
                <w:color w:val="000000"/>
              </w:rPr>
              <w:tab/>
            </w:r>
            <w:proofErr w:type="spellStart"/>
            <w:r w:rsidR="00FE3790">
              <w:rPr>
                <w:rFonts w:ascii="宋体" w:hAnsi="宋体" w:cs="宋体"/>
              </w:rPr>
              <w:t>ver</w:t>
            </w:r>
            <w:proofErr w:type="spellEnd"/>
          </w:p>
        </w:tc>
        <w:tc>
          <w:tcPr>
            <w:tcW w:w="4166" w:type="dxa"/>
          </w:tcPr>
          <w:p w14:paraId="5B1EE91D" w14:textId="0590D70D" w:rsidR="00406BBF" w:rsidRDefault="00FE3790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</w:rPr>
              <w:t>3.2.5</w:t>
            </w:r>
          </w:p>
        </w:tc>
      </w:tr>
      <w:tr w:rsidR="00406BBF" w14:paraId="15C12D41" w14:textId="77777777" w:rsidTr="00510733">
        <w:tc>
          <w:tcPr>
            <w:tcW w:w="2679" w:type="dxa"/>
            <w:shd w:val="clear" w:color="auto" w:fill="C6D9F1"/>
          </w:tcPr>
          <w:p w14:paraId="32C56767" w14:textId="77777777" w:rsidR="00406BBF" w:rsidRDefault="00406BBF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5A1C965C" w14:textId="77777777" w:rsidR="00406BBF" w:rsidRDefault="00406BBF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695AA73F" w14:textId="1C5A3069" w:rsidR="00010EA3" w:rsidRDefault="001E7943" w:rsidP="00010EA3">
      <w:pPr>
        <w:pStyle w:val="2"/>
        <w:numPr>
          <w:ilvl w:val="0"/>
          <w:numId w:val="0"/>
        </w:numPr>
      </w:pPr>
      <w:r>
        <w:rPr>
          <w:rFonts w:hint="eastAsia"/>
        </w:rPr>
        <w:t>订阅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010EA3" w14:paraId="6C7EE3FE" w14:textId="77777777" w:rsidTr="00510733">
        <w:tc>
          <w:tcPr>
            <w:tcW w:w="2679" w:type="dxa"/>
            <w:shd w:val="clear" w:color="auto" w:fill="C6D9F1"/>
          </w:tcPr>
          <w:p w14:paraId="55CEFDE4" w14:textId="77777777" w:rsidR="00010EA3" w:rsidRDefault="00010EA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00EF0426" w14:textId="1161070B" w:rsidR="00010EA3" w:rsidRDefault="00D2022F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D2022F">
              <w:rPr>
                <w:rFonts w:ascii="宋体" w:hAnsi="宋体" w:cs="宋体"/>
              </w:rPr>
              <w:t>https://apis.zhanqi.tv/static/v2.1/chan/live/116/4/1.json?os=1&amp;ver=3.2.5</w:t>
            </w:r>
          </w:p>
        </w:tc>
      </w:tr>
      <w:tr w:rsidR="00010EA3" w14:paraId="5E1E12F4" w14:textId="77777777" w:rsidTr="00510733">
        <w:tc>
          <w:tcPr>
            <w:tcW w:w="2679" w:type="dxa"/>
            <w:shd w:val="clear" w:color="auto" w:fill="C6D9F1"/>
          </w:tcPr>
          <w:p w14:paraId="5AFD7E56" w14:textId="77777777" w:rsidR="00010EA3" w:rsidRDefault="00010EA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49E48062" w14:textId="77777777" w:rsidR="00010EA3" w:rsidRDefault="00010EA3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POST</w:t>
            </w:r>
          </w:p>
        </w:tc>
      </w:tr>
      <w:tr w:rsidR="00010EA3" w14:paraId="551152D0" w14:textId="77777777" w:rsidTr="00510733">
        <w:trPr>
          <w:trHeight w:val="160"/>
        </w:trPr>
        <w:tc>
          <w:tcPr>
            <w:tcW w:w="2679" w:type="dxa"/>
            <w:vMerge w:val="restart"/>
            <w:shd w:val="clear" w:color="auto" w:fill="C6D9F1"/>
          </w:tcPr>
          <w:p w14:paraId="42CA154C" w14:textId="77777777" w:rsidR="00010EA3" w:rsidRDefault="00010EA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5D9FEBB6" w14:textId="77777777" w:rsidR="00010EA3" w:rsidRDefault="00010EA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5B227C8F" w14:textId="77777777" w:rsidR="00010EA3" w:rsidRDefault="00010EA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010EA3" w14:paraId="04450CD2" w14:textId="77777777" w:rsidTr="00510733">
        <w:trPr>
          <w:trHeight w:val="315"/>
        </w:trPr>
        <w:tc>
          <w:tcPr>
            <w:tcW w:w="2679" w:type="dxa"/>
            <w:vMerge/>
            <w:shd w:val="clear" w:color="auto" w:fill="C6D9F1"/>
          </w:tcPr>
          <w:p w14:paraId="14A2DFBD" w14:textId="77777777" w:rsidR="00010EA3" w:rsidRDefault="00010EA3" w:rsidP="0051073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476E17E6" w14:textId="77777777" w:rsidR="00010EA3" w:rsidRDefault="00010EA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/>
                <w:color w:val="000000"/>
              </w:rPr>
              <w:t>os</w:t>
            </w:r>
            <w:proofErr w:type="spellEnd"/>
          </w:p>
        </w:tc>
        <w:tc>
          <w:tcPr>
            <w:tcW w:w="4166" w:type="dxa"/>
          </w:tcPr>
          <w:p w14:paraId="65979BE8" w14:textId="77777777" w:rsidR="00010EA3" w:rsidRDefault="00010EA3" w:rsidP="005107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</w:rPr>
              <w:t>1</w:t>
            </w:r>
          </w:p>
        </w:tc>
      </w:tr>
      <w:tr w:rsidR="00010EA3" w14:paraId="67253B17" w14:textId="77777777" w:rsidTr="00510733">
        <w:trPr>
          <w:trHeight w:val="313"/>
        </w:trPr>
        <w:tc>
          <w:tcPr>
            <w:tcW w:w="2679" w:type="dxa"/>
            <w:vMerge/>
            <w:shd w:val="clear" w:color="auto" w:fill="C6D9F1"/>
          </w:tcPr>
          <w:p w14:paraId="6809793A" w14:textId="77777777" w:rsidR="00010EA3" w:rsidRDefault="00010EA3" w:rsidP="0051073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4E7C94F7" w14:textId="77777777" w:rsidR="00010EA3" w:rsidRDefault="00010EA3" w:rsidP="00510733">
            <w:pPr>
              <w:widowControl/>
              <w:tabs>
                <w:tab w:val="center" w:pos="197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          </w:t>
            </w:r>
            <w:r>
              <w:rPr>
                <w:rFonts w:ascii="宋体" w:hAnsi="宋体" w:cs="宋体"/>
                <w:color w:val="000000"/>
              </w:rPr>
              <w:tab/>
            </w:r>
            <w:proofErr w:type="spellStart"/>
            <w:r>
              <w:rPr>
                <w:rFonts w:ascii="宋体" w:hAnsi="宋体" w:cs="宋体"/>
              </w:rPr>
              <w:t>ver</w:t>
            </w:r>
            <w:proofErr w:type="spellEnd"/>
          </w:p>
        </w:tc>
        <w:tc>
          <w:tcPr>
            <w:tcW w:w="4166" w:type="dxa"/>
          </w:tcPr>
          <w:p w14:paraId="1C6B9AFA" w14:textId="77777777" w:rsidR="00010EA3" w:rsidRDefault="00010EA3" w:rsidP="0051073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</w:rPr>
              <w:t>3.2.5</w:t>
            </w:r>
          </w:p>
        </w:tc>
      </w:tr>
      <w:tr w:rsidR="00010EA3" w14:paraId="062AEC6D" w14:textId="77777777" w:rsidTr="00510733">
        <w:tc>
          <w:tcPr>
            <w:tcW w:w="2679" w:type="dxa"/>
            <w:shd w:val="clear" w:color="auto" w:fill="C6D9F1"/>
          </w:tcPr>
          <w:p w14:paraId="1A58CC22" w14:textId="77777777" w:rsidR="00010EA3" w:rsidRDefault="00010EA3" w:rsidP="00510733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5B9BE19B" w14:textId="77777777" w:rsidR="00010EA3" w:rsidRDefault="00010EA3" w:rsidP="00510733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4CE78809" w14:textId="72D93FFB" w:rsidR="00E52EA0" w:rsidRDefault="00E52EA0" w:rsidP="004847E7"/>
    <w:p w14:paraId="13787899" w14:textId="68B3EA56" w:rsidR="00E52EA0" w:rsidRDefault="00E52EA0" w:rsidP="00E52EA0">
      <w:pPr>
        <w:pStyle w:val="1"/>
      </w:pPr>
      <w:r>
        <w:br w:type="column"/>
      </w:r>
      <w:r>
        <w:rPr>
          <w:rFonts w:hint="eastAsia"/>
        </w:rPr>
        <w:lastRenderedPageBreak/>
        <w:t>个人</w:t>
      </w:r>
      <w:r>
        <w:t>中心</w:t>
      </w:r>
    </w:p>
    <w:p w14:paraId="32CCDD30" w14:textId="6B257CEE" w:rsidR="00C06A17" w:rsidRDefault="00D42909" w:rsidP="00C06A17">
      <w:pPr>
        <w:pStyle w:val="2"/>
        <w:numPr>
          <w:ilvl w:val="0"/>
          <w:numId w:val="0"/>
        </w:numPr>
      </w:pPr>
      <w:r>
        <w:rPr>
          <w:rFonts w:hint="eastAsia"/>
        </w:rPr>
        <w:t>官方</w:t>
      </w:r>
      <w:r w:rsidR="00C06A17">
        <w:rPr>
          <w:rFonts w:hint="eastAsia"/>
        </w:rPr>
        <w:t>公告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4165"/>
        <w:gridCol w:w="4166"/>
      </w:tblGrid>
      <w:tr w:rsidR="00C06A17" w14:paraId="07186D06" w14:textId="77777777" w:rsidTr="00C06A17">
        <w:tc>
          <w:tcPr>
            <w:tcW w:w="2679" w:type="dxa"/>
            <w:shd w:val="clear" w:color="auto" w:fill="C6D9F1"/>
          </w:tcPr>
          <w:p w14:paraId="784E4F41" w14:textId="77777777" w:rsidR="00C06A17" w:rsidRDefault="00C06A17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地址</w:t>
            </w:r>
          </w:p>
        </w:tc>
        <w:tc>
          <w:tcPr>
            <w:tcW w:w="8331" w:type="dxa"/>
            <w:gridSpan w:val="2"/>
          </w:tcPr>
          <w:p w14:paraId="6F436221" w14:textId="7735ECE4" w:rsidR="00C06A17" w:rsidRDefault="00DE0FDF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 w:rsidRPr="00DE0FDF">
              <w:rPr>
                <w:rFonts w:ascii="宋体" w:hAnsi="宋体" w:cs="宋体"/>
              </w:rPr>
              <w:t>https://apis.zhanqi.tv/static/v2.1/news/list/</w:t>
            </w:r>
            <w:r>
              <w:rPr>
                <w:rFonts w:ascii="宋体" w:hAnsi="宋体" w:cs="宋体"/>
              </w:rPr>
              <w:t>type</w:t>
            </w:r>
            <w:r w:rsidRPr="00DE0FDF">
              <w:rPr>
                <w:rFonts w:ascii="宋体" w:hAnsi="宋体" w:cs="宋体"/>
              </w:rPr>
              <w:t>/20/1.json?os=1&amp;ver=3.2.5</w:t>
            </w:r>
          </w:p>
        </w:tc>
      </w:tr>
      <w:tr w:rsidR="00C06A17" w14:paraId="11D5561A" w14:textId="77777777" w:rsidTr="00C06A17">
        <w:tc>
          <w:tcPr>
            <w:tcW w:w="2679" w:type="dxa"/>
            <w:shd w:val="clear" w:color="auto" w:fill="C6D9F1"/>
          </w:tcPr>
          <w:p w14:paraId="4F1B3B59" w14:textId="77777777" w:rsidR="00C06A17" w:rsidRDefault="00C06A17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类型</w:t>
            </w:r>
          </w:p>
        </w:tc>
        <w:tc>
          <w:tcPr>
            <w:tcW w:w="8331" w:type="dxa"/>
            <w:gridSpan w:val="2"/>
          </w:tcPr>
          <w:p w14:paraId="62C099B3" w14:textId="4669FD41" w:rsidR="00C06A17" w:rsidRDefault="00D42909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C06A17" w14:paraId="75528C91" w14:textId="77777777" w:rsidTr="00C06A17">
        <w:trPr>
          <w:trHeight w:val="160"/>
        </w:trPr>
        <w:tc>
          <w:tcPr>
            <w:tcW w:w="2679" w:type="dxa"/>
            <w:vMerge w:val="restart"/>
            <w:shd w:val="clear" w:color="auto" w:fill="C6D9F1"/>
          </w:tcPr>
          <w:p w14:paraId="4054D067" w14:textId="77777777" w:rsidR="00C06A17" w:rsidRDefault="00C06A17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请求参数说明</w:t>
            </w:r>
          </w:p>
        </w:tc>
        <w:tc>
          <w:tcPr>
            <w:tcW w:w="4165" w:type="dxa"/>
          </w:tcPr>
          <w:p w14:paraId="10CBD8A9" w14:textId="77777777" w:rsidR="00C06A17" w:rsidRDefault="00C06A17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属性名</w:t>
            </w:r>
          </w:p>
        </w:tc>
        <w:tc>
          <w:tcPr>
            <w:tcW w:w="4166" w:type="dxa"/>
          </w:tcPr>
          <w:p w14:paraId="77438BAE" w14:textId="77777777" w:rsidR="00C06A17" w:rsidRDefault="00C06A17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</w:rPr>
              <w:t>说明</w:t>
            </w:r>
          </w:p>
        </w:tc>
      </w:tr>
      <w:tr w:rsidR="00C06A17" w14:paraId="007A786C" w14:textId="77777777" w:rsidTr="00C06A17">
        <w:trPr>
          <w:trHeight w:val="315"/>
        </w:trPr>
        <w:tc>
          <w:tcPr>
            <w:tcW w:w="2679" w:type="dxa"/>
            <w:vMerge/>
            <w:shd w:val="clear" w:color="auto" w:fill="C6D9F1"/>
          </w:tcPr>
          <w:p w14:paraId="7AE78857" w14:textId="77777777" w:rsidR="00C06A17" w:rsidRDefault="00C06A17" w:rsidP="00C06A17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4165" w:type="dxa"/>
          </w:tcPr>
          <w:p w14:paraId="1F666094" w14:textId="754AD080" w:rsidR="00C06A17" w:rsidRDefault="00DE0FDF" w:rsidP="00C06A1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</w:rPr>
              <w:t>type</w:t>
            </w:r>
          </w:p>
        </w:tc>
        <w:tc>
          <w:tcPr>
            <w:tcW w:w="4166" w:type="dxa"/>
          </w:tcPr>
          <w:p w14:paraId="542D80EF" w14:textId="77777777" w:rsidR="00C06A17" w:rsidRDefault="00DE0FDF" w:rsidP="00C0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all,全部；</w:t>
            </w:r>
          </w:p>
          <w:p w14:paraId="322092E7" w14:textId="77777777" w:rsidR="00DE0FDF" w:rsidRDefault="00DE0FDF" w:rsidP="00C0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notice</w:t>
            </w:r>
            <w:r>
              <w:rPr>
                <w:rFonts w:ascii="宋体" w:hAnsi="宋体" w:cs="宋体"/>
              </w:rPr>
              <w:t>,</w:t>
            </w:r>
            <w:r>
              <w:rPr>
                <w:rFonts w:ascii="宋体" w:hAnsi="宋体" w:cs="宋体" w:hint="eastAsia"/>
              </w:rPr>
              <w:t>公告</w:t>
            </w:r>
            <w:r>
              <w:rPr>
                <w:rFonts w:ascii="宋体" w:hAnsi="宋体" w:cs="宋体"/>
              </w:rPr>
              <w:t>；</w:t>
            </w:r>
          </w:p>
          <w:p w14:paraId="781CE0E8" w14:textId="77777777" w:rsidR="00DE0FDF" w:rsidRDefault="00DE0FDF" w:rsidP="00C0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tive</w:t>
            </w:r>
            <w:r>
              <w:rPr>
                <w:rFonts w:ascii="宋体" w:hAnsi="宋体" w:cs="宋体"/>
              </w:rPr>
              <w:t>,</w:t>
            </w:r>
            <w:r>
              <w:rPr>
                <w:rFonts w:ascii="宋体" w:hAnsi="宋体" w:cs="宋体" w:hint="eastAsia"/>
              </w:rPr>
              <w:t>活动</w:t>
            </w:r>
            <w:r>
              <w:rPr>
                <w:rFonts w:ascii="宋体" w:hAnsi="宋体" w:cs="宋体"/>
              </w:rPr>
              <w:t>；</w:t>
            </w:r>
          </w:p>
          <w:p w14:paraId="23A5985A" w14:textId="77777777" w:rsidR="00DE0FDF" w:rsidRDefault="00DE0FDF" w:rsidP="00C0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news</w:t>
            </w:r>
            <w:r>
              <w:rPr>
                <w:rFonts w:ascii="宋体" w:hAnsi="宋体" w:cs="宋体"/>
              </w:rPr>
              <w:t>,</w:t>
            </w:r>
            <w:r>
              <w:rPr>
                <w:rFonts w:ascii="宋体" w:hAnsi="宋体" w:cs="宋体" w:hint="eastAsia"/>
              </w:rPr>
              <w:t>新闻</w:t>
            </w:r>
            <w:r>
              <w:rPr>
                <w:rFonts w:ascii="宋体" w:hAnsi="宋体" w:cs="宋体"/>
              </w:rPr>
              <w:t>；</w:t>
            </w:r>
          </w:p>
          <w:p w14:paraId="3593C1B1" w14:textId="7817BE7C" w:rsidR="00DE0FDF" w:rsidRDefault="00DE0FDF" w:rsidP="00C06A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</w:rPr>
              <w:t>interview,</w:t>
            </w:r>
            <w:r>
              <w:rPr>
                <w:rFonts w:ascii="宋体" w:hAnsi="宋体" w:cs="宋体" w:hint="eastAsia"/>
              </w:rPr>
              <w:t>访谈</w:t>
            </w:r>
          </w:p>
        </w:tc>
      </w:tr>
      <w:tr w:rsidR="00C06A17" w14:paraId="0A808E08" w14:textId="77777777" w:rsidTr="00C06A17">
        <w:tc>
          <w:tcPr>
            <w:tcW w:w="2679" w:type="dxa"/>
            <w:shd w:val="clear" w:color="auto" w:fill="C6D9F1"/>
          </w:tcPr>
          <w:p w14:paraId="7A517B63" w14:textId="22D271C4" w:rsidR="00C06A17" w:rsidRDefault="00C06A17" w:rsidP="00C06A1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</w:rPr>
              <w:t>请求返回JSON数据</w:t>
            </w:r>
          </w:p>
        </w:tc>
        <w:tc>
          <w:tcPr>
            <w:tcW w:w="8331" w:type="dxa"/>
            <w:gridSpan w:val="2"/>
          </w:tcPr>
          <w:p w14:paraId="22F77642" w14:textId="77777777" w:rsidR="00C06A17" w:rsidRDefault="00C06A17" w:rsidP="00C06A1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hAnsi="宋体" w:cs="宋体"/>
                <w:color w:val="000000"/>
              </w:rPr>
            </w:pPr>
          </w:p>
        </w:tc>
      </w:tr>
    </w:tbl>
    <w:p w14:paraId="0EC19063" w14:textId="77777777" w:rsidR="00C06A17" w:rsidRPr="00C06A17" w:rsidRDefault="00C06A17" w:rsidP="00C06A17"/>
    <w:p w14:paraId="70226713" w14:textId="77777777" w:rsidR="00010EA3" w:rsidRPr="004847E7" w:rsidRDefault="00010EA3" w:rsidP="004847E7"/>
    <w:sectPr w:rsidR="00010EA3" w:rsidRPr="004847E7" w:rsidSect="00C97619">
      <w:pgSz w:w="11906" w:h="16838"/>
      <w:pgMar w:top="1440" w:right="424" w:bottom="1440" w:left="426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F1208"/>
    <w:multiLevelType w:val="multilevel"/>
    <w:tmpl w:val="549CE20E"/>
    <w:lvl w:ilvl="0">
      <w:start w:val="1"/>
      <w:numFmt w:val="decimal"/>
      <w:suff w:val="space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tabs>
          <w:tab w:val="num" w:pos="425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Restart w:val="0"/>
      <w:suff w:val="space"/>
      <w:lvlText w:val="%1.2.%3."/>
      <w:lvlJc w:val="left"/>
      <w:pPr>
        <w:tabs>
          <w:tab w:val="num" w:pos="425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35FD785B"/>
    <w:multiLevelType w:val="multilevel"/>
    <w:tmpl w:val="549CE20E"/>
    <w:lvl w:ilvl="0">
      <w:start w:val="1"/>
      <w:numFmt w:val="decimal"/>
      <w:suff w:val="space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tabs>
          <w:tab w:val="num" w:pos="425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Restart w:val="0"/>
      <w:suff w:val="space"/>
      <w:lvlText w:val="%1.2.%3."/>
      <w:lvlJc w:val="left"/>
      <w:pPr>
        <w:tabs>
          <w:tab w:val="num" w:pos="425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402E553B"/>
    <w:multiLevelType w:val="multilevel"/>
    <w:tmpl w:val="549CE20E"/>
    <w:lvl w:ilvl="0">
      <w:start w:val="1"/>
      <w:numFmt w:val="decimal"/>
      <w:suff w:val="space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tabs>
          <w:tab w:val="num" w:pos="425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Restart w:val="0"/>
      <w:suff w:val="space"/>
      <w:lvlText w:val="%1.2.%3."/>
      <w:lvlJc w:val="left"/>
      <w:pPr>
        <w:tabs>
          <w:tab w:val="num" w:pos="425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549CE20E"/>
    <w:multiLevelType w:val="multilevel"/>
    <w:tmpl w:val="549CE20E"/>
    <w:lvl w:ilvl="0">
      <w:start w:val="1"/>
      <w:numFmt w:val="decimal"/>
      <w:pStyle w:val="1"/>
      <w:suff w:val="space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tabs>
          <w:tab w:val="num" w:pos="425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Restart w:val="0"/>
      <w:suff w:val="space"/>
      <w:lvlText w:val="%1.2.%3."/>
      <w:lvlJc w:val="left"/>
      <w:pPr>
        <w:tabs>
          <w:tab w:val="num" w:pos="425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549CE992"/>
    <w:multiLevelType w:val="multilevel"/>
    <w:tmpl w:val="549CE9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1.2.%3."/>
      <w:lvlJc w:val="left"/>
      <w:pPr>
        <w:tabs>
          <w:tab w:val="num" w:pos="709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549E784F"/>
    <w:multiLevelType w:val="multilevel"/>
    <w:tmpl w:val="549E784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3.%2."/>
      <w:lvlJc w:val="left"/>
      <w:pPr>
        <w:tabs>
          <w:tab w:val="num" w:pos="567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5736CB5F"/>
    <w:multiLevelType w:val="singleLevel"/>
    <w:tmpl w:val="5736CB5F"/>
    <w:lvl w:ilvl="0">
      <w:start w:val="1"/>
      <w:numFmt w:val="decimal"/>
      <w:suff w:val="nothing"/>
      <w:lvlText w:val="%1、"/>
      <w:lvlJc w:val="left"/>
    </w:lvl>
  </w:abstractNum>
  <w:abstractNum w:abstractNumId="7">
    <w:nsid w:val="5736CBC2"/>
    <w:multiLevelType w:val="singleLevel"/>
    <w:tmpl w:val="5736CBC2"/>
    <w:lvl w:ilvl="0">
      <w:start w:val="1"/>
      <w:numFmt w:val="decimal"/>
      <w:suff w:val="nothing"/>
      <w:lvlText w:val="%1、"/>
      <w:lvlJc w:val="left"/>
    </w:lvl>
  </w:abstractNum>
  <w:abstractNum w:abstractNumId="8">
    <w:nsid w:val="574BC220"/>
    <w:multiLevelType w:val="singleLevel"/>
    <w:tmpl w:val="574BC220"/>
    <w:lvl w:ilvl="0">
      <w:start w:val="1"/>
      <w:numFmt w:val="decimal"/>
      <w:suff w:val="nothing"/>
      <w:lvlText w:val="%1、"/>
      <w:lvlJc w:val="left"/>
    </w:lvl>
  </w:abstractNum>
  <w:abstractNum w:abstractNumId="9">
    <w:nsid w:val="57578D42"/>
    <w:multiLevelType w:val="singleLevel"/>
    <w:tmpl w:val="57578D42"/>
    <w:lvl w:ilvl="0">
      <w:start w:val="1"/>
      <w:numFmt w:val="decimal"/>
      <w:suff w:val="nothing"/>
      <w:lvlText w:val="%1、"/>
      <w:lvlJc w:val="left"/>
    </w:lvl>
  </w:abstractNum>
  <w:abstractNum w:abstractNumId="10">
    <w:nsid w:val="57919B8A"/>
    <w:multiLevelType w:val="singleLevel"/>
    <w:tmpl w:val="57919B8A"/>
    <w:lvl w:ilvl="0">
      <w:start w:val="1"/>
      <w:numFmt w:val="decimal"/>
      <w:suff w:val="nothing"/>
      <w:lvlText w:val="%1、"/>
      <w:lvlJc w:val="left"/>
    </w:lvl>
  </w:abstractNum>
  <w:abstractNum w:abstractNumId="11">
    <w:nsid w:val="637F5CF7"/>
    <w:multiLevelType w:val="multilevel"/>
    <w:tmpl w:val="549E784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6FDB6E54"/>
    <w:multiLevelType w:val="multilevel"/>
    <w:tmpl w:val="549E784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0C"/>
    <w:rsid w:val="0000486C"/>
    <w:rsid w:val="000061B4"/>
    <w:rsid w:val="00006417"/>
    <w:rsid w:val="00006613"/>
    <w:rsid w:val="00006F79"/>
    <w:rsid w:val="0001043C"/>
    <w:rsid w:val="00010E6C"/>
    <w:rsid w:val="00010EA3"/>
    <w:rsid w:val="00010F10"/>
    <w:rsid w:val="00014718"/>
    <w:rsid w:val="0001576F"/>
    <w:rsid w:val="0002168D"/>
    <w:rsid w:val="000218B0"/>
    <w:rsid w:val="000229AD"/>
    <w:rsid w:val="00022BF9"/>
    <w:rsid w:val="00022F68"/>
    <w:rsid w:val="000230C5"/>
    <w:rsid w:val="000244DA"/>
    <w:rsid w:val="000335D0"/>
    <w:rsid w:val="00034015"/>
    <w:rsid w:val="000366F2"/>
    <w:rsid w:val="00036875"/>
    <w:rsid w:val="00040AED"/>
    <w:rsid w:val="00040E5C"/>
    <w:rsid w:val="000419F6"/>
    <w:rsid w:val="00042F3A"/>
    <w:rsid w:val="00044D66"/>
    <w:rsid w:val="00050926"/>
    <w:rsid w:val="00052B37"/>
    <w:rsid w:val="000531E9"/>
    <w:rsid w:val="00053E07"/>
    <w:rsid w:val="000551F0"/>
    <w:rsid w:val="000575A6"/>
    <w:rsid w:val="000623B0"/>
    <w:rsid w:val="000627AE"/>
    <w:rsid w:val="00064165"/>
    <w:rsid w:val="0006461D"/>
    <w:rsid w:val="000656FD"/>
    <w:rsid w:val="00066817"/>
    <w:rsid w:val="00067256"/>
    <w:rsid w:val="00067AD2"/>
    <w:rsid w:val="00067B59"/>
    <w:rsid w:val="00070751"/>
    <w:rsid w:val="0007157A"/>
    <w:rsid w:val="00071BA1"/>
    <w:rsid w:val="00074D16"/>
    <w:rsid w:val="00075C41"/>
    <w:rsid w:val="00076CC3"/>
    <w:rsid w:val="000820A1"/>
    <w:rsid w:val="000829B1"/>
    <w:rsid w:val="00083F10"/>
    <w:rsid w:val="000859D2"/>
    <w:rsid w:val="00087F81"/>
    <w:rsid w:val="000912E7"/>
    <w:rsid w:val="00091732"/>
    <w:rsid w:val="00092F8C"/>
    <w:rsid w:val="00093F74"/>
    <w:rsid w:val="000966CA"/>
    <w:rsid w:val="000A1A30"/>
    <w:rsid w:val="000A2905"/>
    <w:rsid w:val="000A2FF7"/>
    <w:rsid w:val="000A368C"/>
    <w:rsid w:val="000A4E01"/>
    <w:rsid w:val="000A5DBC"/>
    <w:rsid w:val="000B0672"/>
    <w:rsid w:val="000B08A1"/>
    <w:rsid w:val="000B2368"/>
    <w:rsid w:val="000B3327"/>
    <w:rsid w:val="000C04A2"/>
    <w:rsid w:val="000C0B66"/>
    <w:rsid w:val="000C157C"/>
    <w:rsid w:val="000C1BF2"/>
    <w:rsid w:val="000C61E5"/>
    <w:rsid w:val="000C6389"/>
    <w:rsid w:val="000C6794"/>
    <w:rsid w:val="000C7AF3"/>
    <w:rsid w:val="000D09F0"/>
    <w:rsid w:val="000D1BF8"/>
    <w:rsid w:val="000D2447"/>
    <w:rsid w:val="000D2C7E"/>
    <w:rsid w:val="000D6059"/>
    <w:rsid w:val="000D661E"/>
    <w:rsid w:val="000D7209"/>
    <w:rsid w:val="000D72D9"/>
    <w:rsid w:val="000E02A5"/>
    <w:rsid w:val="000E1BAB"/>
    <w:rsid w:val="000E1F77"/>
    <w:rsid w:val="000E3351"/>
    <w:rsid w:val="000F0086"/>
    <w:rsid w:val="000F1F51"/>
    <w:rsid w:val="000F1F8A"/>
    <w:rsid w:val="000F47D1"/>
    <w:rsid w:val="000F643C"/>
    <w:rsid w:val="000F67A7"/>
    <w:rsid w:val="00101C83"/>
    <w:rsid w:val="00102494"/>
    <w:rsid w:val="00102944"/>
    <w:rsid w:val="0010496C"/>
    <w:rsid w:val="00106F42"/>
    <w:rsid w:val="001072A6"/>
    <w:rsid w:val="0010783D"/>
    <w:rsid w:val="00107DB3"/>
    <w:rsid w:val="001103A2"/>
    <w:rsid w:val="00111170"/>
    <w:rsid w:val="001117CB"/>
    <w:rsid w:val="00111BD5"/>
    <w:rsid w:val="00112106"/>
    <w:rsid w:val="00114E09"/>
    <w:rsid w:val="001156BE"/>
    <w:rsid w:val="00115BE9"/>
    <w:rsid w:val="001161CA"/>
    <w:rsid w:val="00116630"/>
    <w:rsid w:val="00116E78"/>
    <w:rsid w:val="00116F13"/>
    <w:rsid w:val="00120177"/>
    <w:rsid w:val="001217CA"/>
    <w:rsid w:val="00127303"/>
    <w:rsid w:val="00136290"/>
    <w:rsid w:val="001366DB"/>
    <w:rsid w:val="00136E32"/>
    <w:rsid w:val="00137AD3"/>
    <w:rsid w:val="00137BA4"/>
    <w:rsid w:val="00137FE7"/>
    <w:rsid w:val="001405B9"/>
    <w:rsid w:val="00142956"/>
    <w:rsid w:val="00143350"/>
    <w:rsid w:val="0014342F"/>
    <w:rsid w:val="00144E2A"/>
    <w:rsid w:val="00145DB7"/>
    <w:rsid w:val="00146FC1"/>
    <w:rsid w:val="0015185B"/>
    <w:rsid w:val="001519A5"/>
    <w:rsid w:val="001522CA"/>
    <w:rsid w:val="00152977"/>
    <w:rsid w:val="00152B71"/>
    <w:rsid w:val="001531FF"/>
    <w:rsid w:val="00153734"/>
    <w:rsid w:val="00154AC6"/>
    <w:rsid w:val="001553D0"/>
    <w:rsid w:val="00156970"/>
    <w:rsid w:val="00156DDE"/>
    <w:rsid w:val="00161B30"/>
    <w:rsid w:val="001620F4"/>
    <w:rsid w:val="001641E1"/>
    <w:rsid w:val="0016420F"/>
    <w:rsid w:val="00166D33"/>
    <w:rsid w:val="00172582"/>
    <w:rsid w:val="00172A27"/>
    <w:rsid w:val="00172F22"/>
    <w:rsid w:val="001764B0"/>
    <w:rsid w:val="00180DEB"/>
    <w:rsid w:val="00182DD3"/>
    <w:rsid w:val="0018395B"/>
    <w:rsid w:val="00185223"/>
    <w:rsid w:val="00185C61"/>
    <w:rsid w:val="00186701"/>
    <w:rsid w:val="00190563"/>
    <w:rsid w:val="001919CC"/>
    <w:rsid w:val="001938A2"/>
    <w:rsid w:val="001941D1"/>
    <w:rsid w:val="001947F7"/>
    <w:rsid w:val="001952FF"/>
    <w:rsid w:val="001A070C"/>
    <w:rsid w:val="001A39E6"/>
    <w:rsid w:val="001A5355"/>
    <w:rsid w:val="001A5CC7"/>
    <w:rsid w:val="001A7B35"/>
    <w:rsid w:val="001B0633"/>
    <w:rsid w:val="001B113D"/>
    <w:rsid w:val="001B1501"/>
    <w:rsid w:val="001B197D"/>
    <w:rsid w:val="001B280C"/>
    <w:rsid w:val="001B2FAB"/>
    <w:rsid w:val="001B38F0"/>
    <w:rsid w:val="001B468A"/>
    <w:rsid w:val="001B50C9"/>
    <w:rsid w:val="001B59F8"/>
    <w:rsid w:val="001B5D94"/>
    <w:rsid w:val="001B7CC1"/>
    <w:rsid w:val="001C131D"/>
    <w:rsid w:val="001C151C"/>
    <w:rsid w:val="001C27DA"/>
    <w:rsid w:val="001C2E72"/>
    <w:rsid w:val="001C42A3"/>
    <w:rsid w:val="001C6F97"/>
    <w:rsid w:val="001D0245"/>
    <w:rsid w:val="001D12DD"/>
    <w:rsid w:val="001D174B"/>
    <w:rsid w:val="001D1DA6"/>
    <w:rsid w:val="001D1F69"/>
    <w:rsid w:val="001D2FFE"/>
    <w:rsid w:val="001D4BA4"/>
    <w:rsid w:val="001D6778"/>
    <w:rsid w:val="001D6981"/>
    <w:rsid w:val="001D73B2"/>
    <w:rsid w:val="001E0478"/>
    <w:rsid w:val="001E2221"/>
    <w:rsid w:val="001E7943"/>
    <w:rsid w:val="001F0332"/>
    <w:rsid w:val="001F07C9"/>
    <w:rsid w:val="001F0B05"/>
    <w:rsid w:val="001F1362"/>
    <w:rsid w:val="001F3E0A"/>
    <w:rsid w:val="001F4867"/>
    <w:rsid w:val="002000CF"/>
    <w:rsid w:val="00201B54"/>
    <w:rsid w:val="0020206F"/>
    <w:rsid w:val="00202DF5"/>
    <w:rsid w:val="00205490"/>
    <w:rsid w:val="00205B5D"/>
    <w:rsid w:val="00210B36"/>
    <w:rsid w:val="00215838"/>
    <w:rsid w:val="00216AB5"/>
    <w:rsid w:val="00220229"/>
    <w:rsid w:val="00222413"/>
    <w:rsid w:val="002230D3"/>
    <w:rsid w:val="002238D0"/>
    <w:rsid w:val="00224578"/>
    <w:rsid w:val="00224786"/>
    <w:rsid w:val="00225B7B"/>
    <w:rsid w:val="00225DC7"/>
    <w:rsid w:val="00227A1F"/>
    <w:rsid w:val="00230224"/>
    <w:rsid w:val="00231BC9"/>
    <w:rsid w:val="0023218A"/>
    <w:rsid w:val="002329A7"/>
    <w:rsid w:val="00235736"/>
    <w:rsid w:val="00236AD7"/>
    <w:rsid w:val="00237484"/>
    <w:rsid w:val="00240DB3"/>
    <w:rsid w:val="0024444E"/>
    <w:rsid w:val="00244732"/>
    <w:rsid w:val="00244D79"/>
    <w:rsid w:val="0024730D"/>
    <w:rsid w:val="00247406"/>
    <w:rsid w:val="00253824"/>
    <w:rsid w:val="002547D9"/>
    <w:rsid w:val="002550B3"/>
    <w:rsid w:val="002561DE"/>
    <w:rsid w:val="00256F68"/>
    <w:rsid w:val="00260980"/>
    <w:rsid w:val="00262409"/>
    <w:rsid w:val="0026297C"/>
    <w:rsid w:val="002651E7"/>
    <w:rsid w:val="00271298"/>
    <w:rsid w:val="00272BEB"/>
    <w:rsid w:val="002736E4"/>
    <w:rsid w:val="0027474D"/>
    <w:rsid w:val="00274C75"/>
    <w:rsid w:val="00274F73"/>
    <w:rsid w:val="00275054"/>
    <w:rsid w:val="00276779"/>
    <w:rsid w:val="00277E74"/>
    <w:rsid w:val="00277F73"/>
    <w:rsid w:val="00280BB3"/>
    <w:rsid w:val="00281D59"/>
    <w:rsid w:val="00282A2B"/>
    <w:rsid w:val="00282E81"/>
    <w:rsid w:val="0028340B"/>
    <w:rsid w:val="002867AD"/>
    <w:rsid w:val="002870B4"/>
    <w:rsid w:val="002870D6"/>
    <w:rsid w:val="0029133E"/>
    <w:rsid w:val="00292BF9"/>
    <w:rsid w:val="00293E71"/>
    <w:rsid w:val="002972AB"/>
    <w:rsid w:val="00297EC4"/>
    <w:rsid w:val="002A3610"/>
    <w:rsid w:val="002A46E9"/>
    <w:rsid w:val="002A7BB6"/>
    <w:rsid w:val="002B1E81"/>
    <w:rsid w:val="002B63EF"/>
    <w:rsid w:val="002C0AC4"/>
    <w:rsid w:val="002C3F5B"/>
    <w:rsid w:val="002C470D"/>
    <w:rsid w:val="002C4EE2"/>
    <w:rsid w:val="002C622D"/>
    <w:rsid w:val="002D15D0"/>
    <w:rsid w:val="002D1C3D"/>
    <w:rsid w:val="002D1DB7"/>
    <w:rsid w:val="002D37BE"/>
    <w:rsid w:val="002D417B"/>
    <w:rsid w:val="002D439C"/>
    <w:rsid w:val="002D5054"/>
    <w:rsid w:val="002D50B3"/>
    <w:rsid w:val="002D5C77"/>
    <w:rsid w:val="002D6A98"/>
    <w:rsid w:val="002E1B8A"/>
    <w:rsid w:val="002E2D68"/>
    <w:rsid w:val="002E453B"/>
    <w:rsid w:val="002E4607"/>
    <w:rsid w:val="002E4DED"/>
    <w:rsid w:val="002E4F44"/>
    <w:rsid w:val="002E52FF"/>
    <w:rsid w:val="002E727E"/>
    <w:rsid w:val="002F04F0"/>
    <w:rsid w:val="002F08D3"/>
    <w:rsid w:val="002F61A6"/>
    <w:rsid w:val="002F69F6"/>
    <w:rsid w:val="002F6F61"/>
    <w:rsid w:val="00300080"/>
    <w:rsid w:val="00300571"/>
    <w:rsid w:val="00303FB9"/>
    <w:rsid w:val="00304FE8"/>
    <w:rsid w:val="003111B7"/>
    <w:rsid w:val="00312250"/>
    <w:rsid w:val="00312AA0"/>
    <w:rsid w:val="00312B63"/>
    <w:rsid w:val="00312CDE"/>
    <w:rsid w:val="00313FD7"/>
    <w:rsid w:val="0032152E"/>
    <w:rsid w:val="00321EFA"/>
    <w:rsid w:val="00322477"/>
    <w:rsid w:val="00323943"/>
    <w:rsid w:val="00323983"/>
    <w:rsid w:val="00326BB6"/>
    <w:rsid w:val="00326E60"/>
    <w:rsid w:val="003338C2"/>
    <w:rsid w:val="00334E29"/>
    <w:rsid w:val="003369CA"/>
    <w:rsid w:val="00337BFC"/>
    <w:rsid w:val="0034046C"/>
    <w:rsid w:val="003414ED"/>
    <w:rsid w:val="003421ED"/>
    <w:rsid w:val="00342DD3"/>
    <w:rsid w:val="00345795"/>
    <w:rsid w:val="003473F7"/>
    <w:rsid w:val="00347D94"/>
    <w:rsid w:val="00351035"/>
    <w:rsid w:val="00353FCD"/>
    <w:rsid w:val="00354251"/>
    <w:rsid w:val="003548FA"/>
    <w:rsid w:val="00354ECE"/>
    <w:rsid w:val="00356F89"/>
    <w:rsid w:val="0035710A"/>
    <w:rsid w:val="00361D0D"/>
    <w:rsid w:val="003621CD"/>
    <w:rsid w:val="003650AD"/>
    <w:rsid w:val="00365BB2"/>
    <w:rsid w:val="00366F22"/>
    <w:rsid w:val="00367099"/>
    <w:rsid w:val="00367B7E"/>
    <w:rsid w:val="00371675"/>
    <w:rsid w:val="003719F8"/>
    <w:rsid w:val="00372B03"/>
    <w:rsid w:val="00373B64"/>
    <w:rsid w:val="00377007"/>
    <w:rsid w:val="00381387"/>
    <w:rsid w:val="0038426E"/>
    <w:rsid w:val="00385FAC"/>
    <w:rsid w:val="00387557"/>
    <w:rsid w:val="003900FF"/>
    <w:rsid w:val="003913C1"/>
    <w:rsid w:val="00391C1E"/>
    <w:rsid w:val="00392290"/>
    <w:rsid w:val="00392AA5"/>
    <w:rsid w:val="00393CBA"/>
    <w:rsid w:val="003960EF"/>
    <w:rsid w:val="00396184"/>
    <w:rsid w:val="003A01BD"/>
    <w:rsid w:val="003A1A7F"/>
    <w:rsid w:val="003A1CCE"/>
    <w:rsid w:val="003A242F"/>
    <w:rsid w:val="003A2AEC"/>
    <w:rsid w:val="003A2C54"/>
    <w:rsid w:val="003A3C13"/>
    <w:rsid w:val="003B133B"/>
    <w:rsid w:val="003B1806"/>
    <w:rsid w:val="003B28F0"/>
    <w:rsid w:val="003B2ABF"/>
    <w:rsid w:val="003B6606"/>
    <w:rsid w:val="003B67ED"/>
    <w:rsid w:val="003B7F49"/>
    <w:rsid w:val="003C6AB7"/>
    <w:rsid w:val="003D112B"/>
    <w:rsid w:val="003D1894"/>
    <w:rsid w:val="003D20C3"/>
    <w:rsid w:val="003D20F6"/>
    <w:rsid w:val="003D3B59"/>
    <w:rsid w:val="003D441B"/>
    <w:rsid w:val="003D5BF8"/>
    <w:rsid w:val="003D668F"/>
    <w:rsid w:val="003D7171"/>
    <w:rsid w:val="003E05A7"/>
    <w:rsid w:val="003E32D5"/>
    <w:rsid w:val="003E37E3"/>
    <w:rsid w:val="003E3B1B"/>
    <w:rsid w:val="003E5A4C"/>
    <w:rsid w:val="003E62C6"/>
    <w:rsid w:val="003E6522"/>
    <w:rsid w:val="003F201E"/>
    <w:rsid w:val="003F2AA6"/>
    <w:rsid w:val="003F31A0"/>
    <w:rsid w:val="003F363C"/>
    <w:rsid w:val="003F4580"/>
    <w:rsid w:val="003F6A08"/>
    <w:rsid w:val="0040235F"/>
    <w:rsid w:val="0040370F"/>
    <w:rsid w:val="00403743"/>
    <w:rsid w:val="0040482B"/>
    <w:rsid w:val="00404E61"/>
    <w:rsid w:val="00406BBF"/>
    <w:rsid w:val="004074DA"/>
    <w:rsid w:val="00407C00"/>
    <w:rsid w:val="004102B6"/>
    <w:rsid w:val="00410935"/>
    <w:rsid w:val="0041269C"/>
    <w:rsid w:val="00414870"/>
    <w:rsid w:val="00417CE8"/>
    <w:rsid w:val="00422FC4"/>
    <w:rsid w:val="00423A37"/>
    <w:rsid w:val="0042404B"/>
    <w:rsid w:val="004253C6"/>
    <w:rsid w:val="00426C1F"/>
    <w:rsid w:val="00427428"/>
    <w:rsid w:val="004279AE"/>
    <w:rsid w:val="004344D6"/>
    <w:rsid w:val="004353FA"/>
    <w:rsid w:val="00435826"/>
    <w:rsid w:val="00441F20"/>
    <w:rsid w:val="0044244A"/>
    <w:rsid w:val="0044308C"/>
    <w:rsid w:val="00443E7B"/>
    <w:rsid w:val="00443EF9"/>
    <w:rsid w:val="00452AF1"/>
    <w:rsid w:val="004532C1"/>
    <w:rsid w:val="00454455"/>
    <w:rsid w:val="004546B4"/>
    <w:rsid w:val="0045630E"/>
    <w:rsid w:val="004602B6"/>
    <w:rsid w:val="004605BC"/>
    <w:rsid w:val="0046216E"/>
    <w:rsid w:val="004637DB"/>
    <w:rsid w:val="0046543C"/>
    <w:rsid w:val="0046653E"/>
    <w:rsid w:val="0046692B"/>
    <w:rsid w:val="0046783F"/>
    <w:rsid w:val="00470A96"/>
    <w:rsid w:val="00470CD6"/>
    <w:rsid w:val="004711F7"/>
    <w:rsid w:val="00471501"/>
    <w:rsid w:val="00473121"/>
    <w:rsid w:val="00473DEF"/>
    <w:rsid w:val="00473F06"/>
    <w:rsid w:val="004759AC"/>
    <w:rsid w:val="00475E7E"/>
    <w:rsid w:val="004772BB"/>
    <w:rsid w:val="00477E0F"/>
    <w:rsid w:val="004800C4"/>
    <w:rsid w:val="00481609"/>
    <w:rsid w:val="004817CC"/>
    <w:rsid w:val="00482F08"/>
    <w:rsid w:val="0048389D"/>
    <w:rsid w:val="00484026"/>
    <w:rsid w:val="004847E7"/>
    <w:rsid w:val="00486DD0"/>
    <w:rsid w:val="00487D43"/>
    <w:rsid w:val="004908A9"/>
    <w:rsid w:val="004908B8"/>
    <w:rsid w:val="00491783"/>
    <w:rsid w:val="00491872"/>
    <w:rsid w:val="0049495D"/>
    <w:rsid w:val="0049525D"/>
    <w:rsid w:val="004956D2"/>
    <w:rsid w:val="00496522"/>
    <w:rsid w:val="004A1AFA"/>
    <w:rsid w:val="004A2E5E"/>
    <w:rsid w:val="004A3552"/>
    <w:rsid w:val="004A55A7"/>
    <w:rsid w:val="004A5DCF"/>
    <w:rsid w:val="004A624D"/>
    <w:rsid w:val="004A6695"/>
    <w:rsid w:val="004B0EB7"/>
    <w:rsid w:val="004B3A48"/>
    <w:rsid w:val="004B4939"/>
    <w:rsid w:val="004C0FBE"/>
    <w:rsid w:val="004C407C"/>
    <w:rsid w:val="004C60DB"/>
    <w:rsid w:val="004C71A3"/>
    <w:rsid w:val="004D1F3C"/>
    <w:rsid w:val="004D29FE"/>
    <w:rsid w:val="004D42F9"/>
    <w:rsid w:val="004D4842"/>
    <w:rsid w:val="004D4DDF"/>
    <w:rsid w:val="004D555A"/>
    <w:rsid w:val="004D5E59"/>
    <w:rsid w:val="004D63C9"/>
    <w:rsid w:val="004D65D9"/>
    <w:rsid w:val="004D7B78"/>
    <w:rsid w:val="004E04A2"/>
    <w:rsid w:val="004E10AB"/>
    <w:rsid w:val="004E2247"/>
    <w:rsid w:val="004E25F9"/>
    <w:rsid w:val="004E7C87"/>
    <w:rsid w:val="004F15B8"/>
    <w:rsid w:val="004F188E"/>
    <w:rsid w:val="004F1C5C"/>
    <w:rsid w:val="004F3AF9"/>
    <w:rsid w:val="004F46AB"/>
    <w:rsid w:val="004F4EAF"/>
    <w:rsid w:val="004F797B"/>
    <w:rsid w:val="005000DC"/>
    <w:rsid w:val="00501768"/>
    <w:rsid w:val="00502839"/>
    <w:rsid w:val="005028AB"/>
    <w:rsid w:val="005068E9"/>
    <w:rsid w:val="005073AE"/>
    <w:rsid w:val="00507996"/>
    <w:rsid w:val="00510733"/>
    <w:rsid w:val="00510E9D"/>
    <w:rsid w:val="005116FA"/>
    <w:rsid w:val="005170E3"/>
    <w:rsid w:val="0052167C"/>
    <w:rsid w:val="00521E37"/>
    <w:rsid w:val="00522004"/>
    <w:rsid w:val="00522092"/>
    <w:rsid w:val="005232D0"/>
    <w:rsid w:val="005300F8"/>
    <w:rsid w:val="005308A8"/>
    <w:rsid w:val="00530A2A"/>
    <w:rsid w:val="005311D6"/>
    <w:rsid w:val="00533E0F"/>
    <w:rsid w:val="00534487"/>
    <w:rsid w:val="00534907"/>
    <w:rsid w:val="005364F4"/>
    <w:rsid w:val="00542625"/>
    <w:rsid w:val="00542FA2"/>
    <w:rsid w:val="0054310C"/>
    <w:rsid w:val="005444F4"/>
    <w:rsid w:val="0054644F"/>
    <w:rsid w:val="00547977"/>
    <w:rsid w:val="00547B41"/>
    <w:rsid w:val="005500B7"/>
    <w:rsid w:val="005509DE"/>
    <w:rsid w:val="00550B30"/>
    <w:rsid w:val="005519FA"/>
    <w:rsid w:val="00553C34"/>
    <w:rsid w:val="0056285E"/>
    <w:rsid w:val="00562A90"/>
    <w:rsid w:val="0056734F"/>
    <w:rsid w:val="005704F1"/>
    <w:rsid w:val="00571401"/>
    <w:rsid w:val="00572346"/>
    <w:rsid w:val="005726C1"/>
    <w:rsid w:val="005735DF"/>
    <w:rsid w:val="00573B61"/>
    <w:rsid w:val="00575FCE"/>
    <w:rsid w:val="00577EF2"/>
    <w:rsid w:val="00582153"/>
    <w:rsid w:val="00583799"/>
    <w:rsid w:val="005838B7"/>
    <w:rsid w:val="00584A15"/>
    <w:rsid w:val="005859A0"/>
    <w:rsid w:val="0058778A"/>
    <w:rsid w:val="00590A68"/>
    <w:rsid w:val="00591448"/>
    <w:rsid w:val="00592647"/>
    <w:rsid w:val="00594E52"/>
    <w:rsid w:val="005955E4"/>
    <w:rsid w:val="005972FB"/>
    <w:rsid w:val="005A1D08"/>
    <w:rsid w:val="005A244D"/>
    <w:rsid w:val="005A3D42"/>
    <w:rsid w:val="005A3E2A"/>
    <w:rsid w:val="005A4EAB"/>
    <w:rsid w:val="005A5108"/>
    <w:rsid w:val="005A55F8"/>
    <w:rsid w:val="005A6BAE"/>
    <w:rsid w:val="005A7358"/>
    <w:rsid w:val="005B0000"/>
    <w:rsid w:val="005B0491"/>
    <w:rsid w:val="005B1B4D"/>
    <w:rsid w:val="005B1C63"/>
    <w:rsid w:val="005B46F4"/>
    <w:rsid w:val="005B5639"/>
    <w:rsid w:val="005B5663"/>
    <w:rsid w:val="005B629B"/>
    <w:rsid w:val="005B7B34"/>
    <w:rsid w:val="005C1C3E"/>
    <w:rsid w:val="005C28A9"/>
    <w:rsid w:val="005C3BBF"/>
    <w:rsid w:val="005C3C41"/>
    <w:rsid w:val="005C435B"/>
    <w:rsid w:val="005C48BD"/>
    <w:rsid w:val="005C6D40"/>
    <w:rsid w:val="005D23E3"/>
    <w:rsid w:val="005D2D92"/>
    <w:rsid w:val="005D2DE4"/>
    <w:rsid w:val="005D366A"/>
    <w:rsid w:val="005D5381"/>
    <w:rsid w:val="005E256F"/>
    <w:rsid w:val="005E30E8"/>
    <w:rsid w:val="005E3295"/>
    <w:rsid w:val="005E3CBA"/>
    <w:rsid w:val="005E5E5C"/>
    <w:rsid w:val="005E5FC3"/>
    <w:rsid w:val="005E6C69"/>
    <w:rsid w:val="005F156B"/>
    <w:rsid w:val="005F1614"/>
    <w:rsid w:val="005F193B"/>
    <w:rsid w:val="005F210D"/>
    <w:rsid w:val="005F275F"/>
    <w:rsid w:val="005F5052"/>
    <w:rsid w:val="005F50EE"/>
    <w:rsid w:val="005F71FF"/>
    <w:rsid w:val="005F77E1"/>
    <w:rsid w:val="00602E45"/>
    <w:rsid w:val="006042B2"/>
    <w:rsid w:val="00606B4B"/>
    <w:rsid w:val="00606D32"/>
    <w:rsid w:val="0061143A"/>
    <w:rsid w:val="00612C93"/>
    <w:rsid w:val="00613CA0"/>
    <w:rsid w:val="00613CF0"/>
    <w:rsid w:val="006162E2"/>
    <w:rsid w:val="006164B8"/>
    <w:rsid w:val="006167EB"/>
    <w:rsid w:val="00620F87"/>
    <w:rsid w:val="006223A0"/>
    <w:rsid w:val="00622597"/>
    <w:rsid w:val="00624AC8"/>
    <w:rsid w:val="00625285"/>
    <w:rsid w:val="00625D7C"/>
    <w:rsid w:val="00625E13"/>
    <w:rsid w:val="00626023"/>
    <w:rsid w:val="006325BF"/>
    <w:rsid w:val="006336B6"/>
    <w:rsid w:val="006344C2"/>
    <w:rsid w:val="0063741A"/>
    <w:rsid w:val="00640888"/>
    <w:rsid w:val="00640926"/>
    <w:rsid w:val="00641D2C"/>
    <w:rsid w:val="00641EAF"/>
    <w:rsid w:val="00643F18"/>
    <w:rsid w:val="006550E3"/>
    <w:rsid w:val="00656176"/>
    <w:rsid w:val="0065675A"/>
    <w:rsid w:val="00657BD7"/>
    <w:rsid w:val="00657C36"/>
    <w:rsid w:val="006602C9"/>
    <w:rsid w:val="0066062D"/>
    <w:rsid w:val="00660D4E"/>
    <w:rsid w:val="00663BE1"/>
    <w:rsid w:val="00663C41"/>
    <w:rsid w:val="0066497E"/>
    <w:rsid w:val="00671616"/>
    <w:rsid w:val="006734B7"/>
    <w:rsid w:val="00673E3C"/>
    <w:rsid w:val="0067457F"/>
    <w:rsid w:val="00676351"/>
    <w:rsid w:val="00676E94"/>
    <w:rsid w:val="00680586"/>
    <w:rsid w:val="00680E9B"/>
    <w:rsid w:val="00683378"/>
    <w:rsid w:val="00683C52"/>
    <w:rsid w:val="006851A7"/>
    <w:rsid w:val="00685915"/>
    <w:rsid w:val="00685F44"/>
    <w:rsid w:val="00686316"/>
    <w:rsid w:val="0068790D"/>
    <w:rsid w:val="006909EF"/>
    <w:rsid w:val="006919C2"/>
    <w:rsid w:val="00695958"/>
    <w:rsid w:val="00697597"/>
    <w:rsid w:val="006A0662"/>
    <w:rsid w:val="006A5D85"/>
    <w:rsid w:val="006B18F7"/>
    <w:rsid w:val="006B2A2D"/>
    <w:rsid w:val="006B2E8A"/>
    <w:rsid w:val="006B3927"/>
    <w:rsid w:val="006B607D"/>
    <w:rsid w:val="006B73F8"/>
    <w:rsid w:val="006B7C78"/>
    <w:rsid w:val="006C0978"/>
    <w:rsid w:val="006C0DB5"/>
    <w:rsid w:val="006C458A"/>
    <w:rsid w:val="006C4D9B"/>
    <w:rsid w:val="006C55AE"/>
    <w:rsid w:val="006C7179"/>
    <w:rsid w:val="006C7D70"/>
    <w:rsid w:val="006D42E5"/>
    <w:rsid w:val="006D464F"/>
    <w:rsid w:val="006D493C"/>
    <w:rsid w:val="006D7B1F"/>
    <w:rsid w:val="006E2A62"/>
    <w:rsid w:val="006E2C80"/>
    <w:rsid w:val="006E39E2"/>
    <w:rsid w:val="006E3DD8"/>
    <w:rsid w:val="006E4305"/>
    <w:rsid w:val="006E44B4"/>
    <w:rsid w:val="006F20EF"/>
    <w:rsid w:val="006F2850"/>
    <w:rsid w:val="006F3CCA"/>
    <w:rsid w:val="006F3E96"/>
    <w:rsid w:val="006F3F19"/>
    <w:rsid w:val="006F4E4E"/>
    <w:rsid w:val="006F5DA3"/>
    <w:rsid w:val="00700304"/>
    <w:rsid w:val="007018B8"/>
    <w:rsid w:val="0070207A"/>
    <w:rsid w:val="007029C1"/>
    <w:rsid w:val="0070305C"/>
    <w:rsid w:val="00703411"/>
    <w:rsid w:val="007035B8"/>
    <w:rsid w:val="00705184"/>
    <w:rsid w:val="007055CA"/>
    <w:rsid w:val="007058EF"/>
    <w:rsid w:val="0071039C"/>
    <w:rsid w:val="007130A1"/>
    <w:rsid w:val="0071588C"/>
    <w:rsid w:val="00722213"/>
    <w:rsid w:val="00726628"/>
    <w:rsid w:val="0072682F"/>
    <w:rsid w:val="00727017"/>
    <w:rsid w:val="0073164B"/>
    <w:rsid w:val="0073291A"/>
    <w:rsid w:val="007329EA"/>
    <w:rsid w:val="00733009"/>
    <w:rsid w:val="00735EA4"/>
    <w:rsid w:val="007367F1"/>
    <w:rsid w:val="00737796"/>
    <w:rsid w:val="007405B2"/>
    <w:rsid w:val="007428C7"/>
    <w:rsid w:val="00742C9E"/>
    <w:rsid w:val="00743782"/>
    <w:rsid w:val="00750CD4"/>
    <w:rsid w:val="00751DC1"/>
    <w:rsid w:val="00753280"/>
    <w:rsid w:val="007547AA"/>
    <w:rsid w:val="00754AFE"/>
    <w:rsid w:val="0076009D"/>
    <w:rsid w:val="00760B82"/>
    <w:rsid w:val="00761B01"/>
    <w:rsid w:val="00764892"/>
    <w:rsid w:val="007656C8"/>
    <w:rsid w:val="00766518"/>
    <w:rsid w:val="00766D1B"/>
    <w:rsid w:val="00770051"/>
    <w:rsid w:val="0077062D"/>
    <w:rsid w:val="00770A0E"/>
    <w:rsid w:val="00771A6A"/>
    <w:rsid w:val="007721B3"/>
    <w:rsid w:val="00773581"/>
    <w:rsid w:val="007757B4"/>
    <w:rsid w:val="00777E27"/>
    <w:rsid w:val="00777FB3"/>
    <w:rsid w:val="00782E73"/>
    <w:rsid w:val="007831C8"/>
    <w:rsid w:val="00784037"/>
    <w:rsid w:val="007849D7"/>
    <w:rsid w:val="00786480"/>
    <w:rsid w:val="007867EE"/>
    <w:rsid w:val="00786C60"/>
    <w:rsid w:val="00787373"/>
    <w:rsid w:val="00791F28"/>
    <w:rsid w:val="007945C3"/>
    <w:rsid w:val="00795A79"/>
    <w:rsid w:val="00797FC5"/>
    <w:rsid w:val="007A0E4C"/>
    <w:rsid w:val="007A23EE"/>
    <w:rsid w:val="007A2E66"/>
    <w:rsid w:val="007A5CB5"/>
    <w:rsid w:val="007A5EE9"/>
    <w:rsid w:val="007A6B30"/>
    <w:rsid w:val="007A7B15"/>
    <w:rsid w:val="007B0D9E"/>
    <w:rsid w:val="007B251F"/>
    <w:rsid w:val="007B2C5E"/>
    <w:rsid w:val="007B4156"/>
    <w:rsid w:val="007B43EE"/>
    <w:rsid w:val="007B4AE2"/>
    <w:rsid w:val="007B50AE"/>
    <w:rsid w:val="007B6746"/>
    <w:rsid w:val="007C1033"/>
    <w:rsid w:val="007C32DA"/>
    <w:rsid w:val="007C3559"/>
    <w:rsid w:val="007C3E2E"/>
    <w:rsid w:val="007C40C6"/>
    <w:rsid w:val="007C4A62"/>
    <w:rsid w:val="007C5977"/>
    <w:rsid w:val="007D02B3"/>
    <w:rsid w:val="007D214A"/>
    <w:rsid w:val="007D2CDD"/>
    <w:rsid w:val="007D3804"/>
    <w:rsid w:val="007E079E"/>
    <w:rsid w:val="007E0EF6"/>
    <w:rsid w:val="007E2F10"/>
    <w:rsid w:val="007E4B60"/>
    <w:rsid w:val="007E613A"/>
    <w:rsid w:val="007E616A"/>
    <w:rsid w:val="007E76DB"/>
    <w:rsid w:val="007F3332"/>
    <w:rsid w:val="007F571F"/>
    <w:rsid w:val="007F5917"/>
    <w:rsid w:val="007F6D81"/>
    <w:rsid w:val="008003E3"/>
    <w:rsid w:val="00800809"/>
    <w:rsid w:val="00801188"/>
    <w:rsid w:val="00801AFA"/>
    <w:rsid w:val="008023C8"/>
    <w:rsid w:val="00802664"/>
    <w:rsid w:val="0080421A"/>
    <w:rsid w:val="008055EB"/>
    <w:rsid w:val="008107E5"/>
    <w:rsid w:val="00813697"/>
    <w:rsid w:val="00813D29"/>
    <w:rsid w:val="008157A8"/>
    <w:rsid w:val="00820603"/>
    <w:rsid w:val="00820F6C"/>
    <w:rsid w:val="00821A10"/>
    <w:rsid w:val="00822EA4"/>
    <w:rsid w:val="00824203"/>
    <w:rsid w:val="00826CA3"/>
    <w:rsid w:val="00826CE3"/>
    <w:rsid w:val="008302F8"/>
    <w:rsid w:val="008309EC"/>
    <w:rsid w:val="00831B01"/>
    <w:rsid w:val="0083662C"/>
    <w:rsid w:val="00841681"/>
    <w:rsid w:val="008420AA"/>
    <w:rsid w:val="008428AD"/>
    <w:rsid w:val="008450ED"/>
    <w:rsid w:val="008470E3"/>
    <w:rsid w:val="00847173"/>
    <w:rsid w:val="0085209E"/>
    <w:rsid w:val="008523AA"/>
    <w:rsid w:val="008524E1"/>
    <w:rsid w:val="00854049"/>
    <w:rsid w:val="00856E8B"/>
    <w:rsid w:val="00857B99"/>
    <w:rsid w:val="008614C4"/>
    <w:rsid w:val="00861777"/>
    <w:rsid w:val="00861C4D"/>
    <w:rsid w:val="0086325B"/>
    <w:rsid w:val="0086369F"/>
    <w:rsid w:val="00863729"/>
    <w:rsid w:val="00865674"/>
    <w:rsid w:val="00865DDF"/>
    <w:rsid w:val="00865F9C"/>
    <w:rsid w:val="00867340"/>
    <w:rsid w:val="00867FEB"/>
    <w:rsid w:val="008728AB"/>
    <w:rsid w:val="00872B35"/>
    <w:rsid w:val="00872F6D"/>
    <w:rsid w:val="008740F5"/>
    <w:rsid w:val="00874CD8"/>
    <w:rsid w:val="00876498"/>
    <w:rsid w:val="0087674F"/>
    <w:rsid w:val="00877532"/>
    <w:rsid w:val="00880907"/>
    <w:rsid w:val="008816BA"/>
    <w:rsid w:val="00882CDE"/>
    <w:rsid w:val="00885A62"/>
    <w:rsid w:val="00885D33"/>
    <w:rsid w:val="008904E0"/>
    <w:rsid w:val="0089063D"/>
    <w:rsid w:val="00892B35"/>
    <w:rsid w:val="00893C90"/>
    <w:rsid w:val="008978C2"/>
    <w:rsid w:val="008A2A11"/>
    <w:rsid w:val="008A309D"/>
    <w:rsid w:val="008A5AFE"/>
    <w:rsid w:val="008B0845"/>
    <w:rsid w:val="008B0CBF"/>
    <w:rsid w:val="008B0FA2"/>
    <w:rsid w:val="008B3319"/>
    <w:rsid w:val="008B48F6"/>
    <w:rsid w:val="008B5243"/>
    <w:rsid w:val="008B58CB"/>
    <w:rsid w:val="008B6A9A"/>
    <w:rsid w:val="008C1C27"/>
    <w:rsid w:val="008C5430"/>
    <w:rsid w:val="008C60E8"/>
    <w:rsid w:val="008D1ADC"/>
    <w:rsid w:val="008D2094"/>
    <w:rsid w:val="008D4E72"/>
    <w:rsid w:val="008D64CD"/>
    <w:rsid w:val="008E06A5"/>
    <w:rsid w:val="008E0E51"/>
    <w:rsid w:val="008E1180"/>
    <w:rsid w:val="008E2A9C"/>
    <w:rsid w:val="008E537B"/>
    <w:rsid w:val="008E547D"/>
    <w:rsid w:val="008E6B7B"/>
    <w:rsid w:val="008E770E"/>
    <w:rsid w:val="008F087F"/>
    <w:rsid w:val="008F2920"/>
    <w:rsid w:val="008F31E8"/>
    <w:rsid w:val="008F3411"/>
    <w:rsid w:val="009024A9"/>
    <w:rsid w:val="009050FE"/>
    <w:rsid w:val="00905D62"/>
    <w:rsid w:val="00910A03"/>
    <w:rsid w:val="00911065"/>
    <w:rsid w:val="00912193"/>
    <w:rsid w:val="00913877"/>
    <w:rsid w:val="00920D3D"/>
    <w:rsid w:val="00920DD4"/>
    <w:rsid w:val="00921304"/>
    <w:rsid w:val="00923866"/>
    <w:rsid w:val="00925805"/>
    <w:rsid w:val="00926B07"/>
    <w:rsid w:val="00931E39"/>
    <w:rsid w:val="00932D51"/>
    <w:rsid w:val="0093434A"/>
    <w:rsid w:val="00936865"/>
    <w:rsid w:val="00936910"/>
    <w:rsid w:val="00941A8A"/>
    <w:rsid w:val="00941E5F"/>
    <w:rsid w:val="009420A1"/>
    <w:rsid w:val="0094618D"/>
    <w:rsid w:val="00951AA6"/>
    <w:rsid w:val="009520B1"/>
    <w:rsid w:val="00952BD3"/>
    <w:rsid w:val="009534FB"/>
    <w:rsid w:val="0095371F"/>
    <w:rsid w:val="00960041"/>
    <w:rsid w:val="009630A5"/>
    <w:rsid w:val="00964BED"/>
    <w:rsid w:val="00964F4E"/>
    <w:rsid w:val="00966279"/>
    <w:rsid w:val="00971E82"/>
    <w:rsid w:val="00973178"/>
    <w:rsid w:val="009731ED"/>
    <w:rsid w:val="00973855"/>
    <w:rsid w:val="00977662"/>
    <w:rsid w:val="00983BB2"/>
    <w:rsid w:val="00984FC6"/>
    <w:rsid w:val="00985EAE"/>
    <w:rsid w:val="009862CE"/>
    <w:rsid w:val="00986387"/>
    <w:rsid w:val="009901BC"/>
    <w:rsid w:val="00990E21"/>
    <w:rsid w:val="009911FA"/>
    <w:rsid w:val="009916C2"/>
    <w:rsid w:val="00991F48"/>
    <w:rsid w:val="0099294B"/>
    <w:rsid w:val="00992AF9"/>
    <w:rsid w:val="00992B2B"/>
    <w:rsid w:val="00992E39"/>
    <w:rsid w:val="0099454A"/>
    <w:rsid w:val="0099552F"/>
    <w:rsid w:val="00995C46"/>
    <w:rsid w:val="00995E7E"/>
    <w:rsid w:val="00996E91"/>
    <w:rsid w:val="00997C1D"/>
    <w:rsid w:val="009A3895"/>
    <w:rsid w:val="009A6953"/>
    <w:rsid w:val="009B0C06"/>
    <w:rsid w:val="009B1375"/>
    <w:rsid w:val="009B3664"/>
    <w:rsid w:val="009B4BEF"/>
    <w:rsid w:val="009B5521"/>
    <w:rsid w:val="009B6BC3"/>
    <w:rsid w:val="009C3ABB"/>
    <w:rsid w:val="009C5488"/>
    <w:rsid w:val="009D03F6"/>
    <w:rsid w:val="009D1886"/>
    <w:rsid w:val="009D3C40"/>
    <w:rsid w:val="009D4D31"/>
    <w:rsid w:val="009D4E6E"/>
    <w:rsid w:val="009D6873"/>
    <w:rsid w:val="009D6C32"/>
    <w:rsid w:val="009E1F91"/>
    <w:rsid w:val="009E21C8"/>
    <w:rsid w:val="009E233E"/>
    <w:rsid w:val="009E4874"/>
    <w:rsid w:val="009E5CDA"/>
    <w:rsid w:val="009F1397"/>
    <w:rsid w:val="009F47FA"/>
    <w:rsid w:val="009F6FC4"/>
    <w:rsid w:val="00A00375"/>
    <w:rsid w:val="00A055D9"/>
    <w:rsid w:val="00A06C67"/>
    <w:rsid w:val="00A075C5"/>
    <w:rsid w:val="00A076AE"/>
    <w:rsid w:val="00A12A50"/>
    <w:rsid w:val="00A134E8"/>
    <w:rsid w:val="00A135F7"/>
    <w:rsid w:val="00A1394A"/>
    <w:rsid w:val="00A13EFC"/>
    <w:rsid w:val="00A14112"/>
    <w:rsid w:val="00A1580E"/>
    <w:rsid w:val="00A162BE"/>
    <w:rsid w:val="00A16BDB"/>
    <w:rsid w:val="00A17C94"/>
    <w:rsid w:val="00A201BE"/>
    <w:rsid w:val="00A215AC"/>
    <w:rsid w:val="00A24BEE"/>
    <w:rsid w:val="00A2632A"/>
    <w:rsid w:val="00A26563"/>
    <w:rsid w:val="00A27CD5"/>
    <w:rsid w:val="00A33272"/>
    <w:rsid w:val="00A33B0B"/>
    <w:rsid w:val="00A34183"/>
    <w:rsid w:val="00A34C4B"/>
    <w:rsid w:val="00A34D4A"/>
    <w:rsid w:val="00A3505C"/>
    <w:rsid w:val="00A35A31"/>
    <w:rsid w:val="00A35B95"/>
    <w:rsid w:val="00A422F4"/>
    <w:rsid w:val="00A42792"/>
    <w:rsid w:val="00A42EDC"/>
    <w:rsid w:val="00A4306E"/>
    <w:rsid w:val="00A43273"/>
    <w:rsid w:val="00A43DDB"/>
    <w:rsid w:val="00A447CF"/>
    <w:rsid w:val="00A45E69"/>
    <w:rsid w:val="00A50295"/>
    <w:rsid w:val="00A505EE"/>
    <w:rsid w:val="00A51A8F"/>
    <w:rsid w:val="00A52460"/>
    <w:rsid w:val="00A524C6"/>
    <w:rsid w:val="00A528E2"/>
    <w:rsid w:val="00A54E8A"/>
    <w:rsid w:val="00A55BB8"/>
    <w:rsid w:val="00A56A96"/>
    <w:rsid w:val="00A602C6"/>
    <w:rsid w:val="00A61057"/>
    <w:rsid w:val="00A6355F"/>
    <w:rsid w:val="00A640F0"/>
    <w:rsid w:val="00A66D14"/>
    <w:rsid w:val="00A673D3"/>
    <w:rsid w:val="00A70BC2"/>
    <w:rsid w:val="00A71A70"/>
    <w:rsid w:val="00A71B6D"/>
    <w:rsid w:val="00A761F4"/>
    <w:rsid w:val="00A77AF1"/>
    <w:rsid w:val="00A82E52"/>
    <w:rsid w:val="00A84FDF"/>
    <w:rsid w:val="00A85731"/>
    <w:rsid w:val="00A8585D"/>
    <w:rsid w:val="00A866F8"/>
    <w:rsid w:val="00A90F45"/>
    <w:rsid w:val="00A91D71"/>
    <w:rsid w:val="00A944AE"/>
    <w:rsid w:val="00A97764"/>
    <w:rsid w:val="00AA364B"/>
    <w:rsid w:val="00AA4188"/>
    <w:rsid w:val="00AA4197"/>
    <w:rsid w:val="00AA5A1C"/>
    <w:rsid w:val="00AA6FAA"/>
    <w:rsid w:val="00AB03AA"/>
    <w:rsid w:val="00AB0B04"/>
    <w:rsid w:val="00AB1AA1"/>
    <w:rsid w:val="00AB48EA"/>
    <w:rsid w:val="00AB6683"/>
    <w:rsid w:val="00AB79C5"/>
    <w:rsid w:val="00AC0A39"/>
    <w:rsid w:val="00AC1B2F"/>
    <w:rsid w:val="00AC1D39"/>
    <w:rsid w:val="00AC2127"/>
    <w:rsid w:val="00AC32B4"/>
    <w:rsid w:val="00AC44B2"/>
    <w:rsid w:val="00AC4A1E"/>
    <w:rsid w:val="00AC4F6A"/>
    <w:rsid w:val="00AC5D76"/>
    <w:rsid w:val="00AC7D05"/>
    <w:rsid w:val="00AD1D5B"/>
    <w:rsid w:val="00AD21BF"/>
    <w:rsid w:val="00AD30C4"/>
    <w:rsid w:val="00AD32F8"/>
    <w:rsid w:val="00AD4421"/>
    <w:rsid w:val="00AD4BB0"/>
    <w:rsid w:val="00AD54E3"/>
    <w:rsid w:val="00AD55E6"/>
    <w:rsid w:val="00AD63CA"/>
    <w:rsid w:val="00AD6600"/>
    <w:rsid w:val="00AE3EF9"/>
    <w:rsid w:val="00AE4258"/>
    <w:rsid w:val="00AE4A0D"/>
    <w:rsid w:val="00AE533B"/>
    <w:rsid w:val="00AE5783"/>
    <w:rsid w:val="00AE6F24"/>
    <w:rsid w:val="00AF0508"/>
    <w:rsid w:val="00AF1649"/>
    <w:rsid w:val="00AF1B76"/>
    <w:rsid w:val="00AF28CE"/>
    <w:rsid w:val="00AF5496"/>
    <w:rsid w:val="00AF747F"/>
    <w:rsid w:val="00B00CDC"/>
    <w:rsid w:val="00B01317"/>
    <w:rsid w:val="00B027EA"/>
    <w:rsid w:val="00B04B7E"/>
    <w:rsid w:val="00B05958"/>
    <w:rsid w:val="00B05C6C"/>
    <w:rsid w:val="00B06D5E"/>
    <w:rsid w:val="00B11267"/>
    <w:rsid w:val="00B1245B"/>
    <w:rsid w:val="00B145E2"/>
    <w:rsid w:val="00B15202"/>
    <w:rsid w:val="00B1606C"/>
    <w:rsid w:val="00B16089"/>
    <w:rsid w:val="00B162A1"/>
    <w:rsid w:val="00B2347B"/>
    <w:rsid w:val="00B23EEA"/>
    <w:rsid w:val="00B23FF7"/>
    <w:rsid w:val="00B24509"/>
    <w:rsid w:val="00B2603B"/>
    <w:rsid w:val="00B277F6"/>
    <w:rsid w:val="00B27A24"/>
    <w:rsid w:val="00B306F4"/>
    <w:rsid w:val="00B32EC7"/>
    <w:rsid w:val="00B3594B"/>
    <w:rsid w:val="00B431CC"/>
    <w:rsid w:val="00B43A8A"/>
    <w:rsid w:val="00B44950"/>
    <w:rsid w:val="00B55CBA"/>
    <w:rsid w:val="00B55FFC"/>
    <w:rsid w:val="00B600F3"/>
    <w:rsid w:val="00B61641"/>
    <w:rsid w:val="00B62BD3"/>
    <w:rsid w:val="00B6476B"/>
    <w:rsid w:val="00B64A07"/>
    <w:rsid w:val="00B65050"/>
    <w:rsid w:val="00B66997"/>
    <w:rsid w:val="00B678AC"/>
    <w:rsid w:val="00B67E72"/>
    <w:rsid w:val="00B73B3A"/>
    <w:rsid w:val="00B80514"/>
    <w:rsid w:val="00B81DA1"/>
    <w:rsid w:val="00B82789"/>
    <w:rsid w:val="00B84713"/>
    <w:rsid w:val="00B852EF"/>
    <w:rsid w:val="00B86ABE"/>
    <w:rsid w:val="00B903D9"/>
    <w:rsid w:val="00B90474"/>
    <w:rsid w:val="00B91EE2"/>
    <w:rsid w:val="00B94B00"/>
    <w:rsid w:val="00B95654"/>
    <w:rsid w:val="00B97526"/>
    <w:rsid w:val="00B97B7A"/>
    <w:rsid w:val="00B97F93"/>
    <w:rsid w:val="00BA16D6"/>
    <w:rsid w:val="00BA2A0C"/>
    <w:rsid w:val="00BA386B"/>
    <w:rsid w:val="00BA5E3C"/>
    <w:rsid w:val="00BA5F84"/>
    <w:rsid w:val="00BA70F1"/>
    <w:rsid w:val="00BA7171"/>
    <w:rsid w:val="00BA7E63"/>
    <w:rsid w:val="00BB4FEE"/>
    <w:rsid w:val="00BB584C"/>
    <w:rsid w:val="00BB732D"/>
    <w:rsid w:val="00BB77C0"/>
    <w:rsid w:val="00BC0BEE"/>
    <w:rsid w:val="00BC1599"/>
    <w:rsid w:val="00BC525B"/>
    <w:rsid w:val="00BC6B75"/>
    <w:rsid w:val="00BC6CFF"/>
    <w:rsid w:val="00BC70F6"/>
    <w:rsid w:val="00BC757E"/>
    <w:rsid w:val="00BC76FA"/>
    <w:rsid w:val="00BD2226"/>
    <w:rsid w:val="00BD386E"/>
    <w:rsid w:val="00BD3F48"/>
    <w:rsid w:val="00BD74D2"/>
    <w:rsid w:val="00BE0940"/>
    <w:rsid w:val="00BE1A95"/>
    <w:rsid w:val="00BE2B72"/>
    <w:rsid w:val="00BE6550"/>
    <w:rsid w:val="00BE7960"/>
    <w:rsid w:val="00BF0CFD"/>
    <w:rsid w:val="00BF1804"/>
    <w:rsid w:val="00BF1A6C"/>
    <w:rsid w:val="00BF3184"/>
    <w:rsid w:val="00BF404D"/>
    <w:rsid w:val="00BF42CE"/>
    <w:rsid w:val="00BF55A1"/>
    <w:rsid w:val="00BF68D4"/>
    <w:rsid w:val="00C01218"/>
    <w:rsid w:val="00C0159D"/>
    <w:rsid w:val="00C02CE3"/>
    <w:rsid w:val="00C03141"/>
    <w:rsid w:val="00C0378C"/>
    <w:rsid w:val="00C04BC5"/>
    <w:rsid w:val="00C05485"/>
    <w:rsid w:val="00C05B8B"/>
    <w:rsid w:val="00C06A17"/>
    <w:rsid w:val="00C0746A"/>
    <w:rsid w:val="00C079F9"/>
    <w:rsid w:val="00C07CE6"/>
    <w:rsid w:val="00C10774"/>
    <w:rsid w:val="00C10927"/>
    <w:rsid w:val="00C10BC0"/>
    <w:rsid w:val="00C12842"/>
    <w:rsid w:val="00C12E96"/>
    <w:rsid w:val="00C13266"/>
    <w:rsid w:val="00C13CCF"/>
    <w:rsid w:val="00C15162"/>
    <w:rsid w:val="00C169AD"/>
    <w:rsid w:val="00C20FB3"/>
    <w:rsid w:val="00C21398"/>
    <w:rsid w:val="00C219C9"/>
    <w:rsid w:val="00C233B6"/>
    <w:rsid w:val="00C24114"/>
    <w:rsid w:val="00C24956"/>
    <w:rsid w:val="00C31A6C"/>
    <w:rsid w:val="00C34127"/>
    <w:rsid w:val="00C35FEA"/>
    <w:rsid w:val="00C36442"/>
    <w:rsid w:val="00C37BE6"/>
    <w:rsid w:val="00C4445F"/>
    <w:rsid w:val="00C45C50"/>
    <w:rsid w:val="00C46782"/>
    <w:rsid w:val="00C46814"/>
    <w:rsid w:val="00C46BE3"/>
    <w:rsid w:val="00C47D4C"/>
    <w:rsid w:val="00C5106F"/>
    <w:rsid w:val="00C51461"/>
    <w:rsid w:val="00C5264F"/>
    <w:rsid w:val="00C60E1E"/>
    <w:rsid w:val="00C6236C"/>
    <w:rsid w:val="00C62E18"/>
    <w:rsid w:val="00C63A86"/>
    <w:rsid w:val="00C6593E"/>
    <w:rsid w:val="00C6601B"/>
    <w:rsid w:val="00C66D4A"/>
    <w:rsid w:val="00C67023"/>
    <w:rsid w:val="00C71589"/>
    <w:rsid w:val="00C720C4"/>
    <w:rsid w:val="00C72711"/>
    <w:rsid w:val="00C73CBE"/>
    <w:rsid w:val="00C813B3"/>
    <w:rsid w:val="00C81DA4"/>
    <w:rsid w:val="00C82367"/>
    <w:rsid w:val="00C8260B"/>
    <w:rsid w:val="00C82DF9"/>
    <w:rsid w:val="00C8362E"/>
    <w:rsid w:val="00C844A4"/>
    <w:rsid w:val="00C851FE"/>
    <w:rsid w:val="00C864FC"/>
    <w:rsid w:val="00C86BC2"/>
    <w:rsid w:val="00C9094D"/>
    <w:rsid w:val="00C93791"/>
    <w:rsid w:val="00C953A3"/>
    <w:rsid w:val="00C9541C"/>
    <w:rsid w:val="00C95891"/>
    <w:rsid w:val="00C96EFA"/>
    <w:rsid w:val="00C97619"/>
    <w:rsid w:val="00CA31CF"/>
    <w:rsid w:val="00CA5E82"/>
    <w:rsid w:val="00CA7310"/>
    <w:rsid w:val="00CA7FC4"/>
    <w:rsid w:val="00CB0B41"/>
    <w:rsid w:val="00CB1912"/>
    <w:rsid w:val="00CB2E8F"/>
    <w:rsid w:val="00CB3371"/>
    <w:rsid w:val="00CB60E4"/>
    <w:rsid w:val="00CC04BF"/>
    <w:rsid w:val="00CC21C4"/>
    <w:rsid w:val="00CC2550"/>
    <w:rsid w:val="00CC2B0B"/>
    <w:rsid w:val="00CC4DB0"/>
    <w:rsid w:val="00CC7C8C"/>
    <w:rsid w:val="00CD2C19"/>
    <w:rsid w:val="00CD340B"/>
    <w:rsid w:val="00CD34A3"/>
    <w:rsid w:val="00CE0163"/>
    <w:rsid w:val="00CE09E3"/>
    <w:rsid w:val="00CE218A"/>
    <w:rsid w:val="00CE5ED5"/>
    <w:rsid w:val="00CE6695"/>
    <w:rsid w:val="00CF1153"/>
    <w:rsid w:val="00CF4442"/>
    <w:rsid w:val="00CF47C7"/>
    <w:rsid w:val="00CF7614"/>
    <w:rsid w:val="00CF7BBF"/>
    <w:rsid w:val="00D0071C"/>
    <w:rsid w:val="00D0137B"/>
    <w:rsid w:val="00D03E67"/>
    <w:rsid w:val="00D05EE3"/>
    <w:rsid w:val="00D067ED"/>
    <w:rsid w:val="00D06E2F"/>
    <w:rsid w:val="00D073A1"/>
    <w:rsid w:val="00D13788"/>
    <w:rsid w:val="00D13B65"/>
    <w:rsid w:val="00D13B7D"/>
    <w:rsid w:val="00D14110"/>
    <w:rsid w:val="00D179B3"/>
    <w:rsid w:val="00D17ECE"/>
    <w:rsid w:val="00D2022F"/>
    <w:rsid w:val="00D26411"/>
    <w:rsid w:val="00D26C2B"/>
    <w:rsid w:val="00D27187"/>
    <w:rsid w:val="00D37B71"/>
    <w:rsid w:val="00D40A21"/>
    <w:rsid w:val="00D41C61"/>
    <w:rsid w:val="00D42909"/>
    <w:rsid w:val="00D440E0"/>
    <w:rsid w:val="00D4553D"/>
    <w:rsid w:val="00D45CB3"/>
    <w:rsid w:val="00D4612B"/>
    <w:rsid w:val="00D50013"/>
    <w:rsid w:val="00D53645"/>
    <w:rsid w:val="00D55E6C"/>
    <w:rsid w:val="00D5670B"/>
    <w:rsid w:val="00D569E4"/>
    <w:rsid w:val="00D618F0"/>
    <w:rsid w:val="00D61C5E"/>
    <w:rsid w:val="00D63488"/>
    <w:rsid w:val="00D65604"/>
    <w:rsid w:val="00D65A8E"/>
    <w:rsid w:val="00D67B60"/>
    <w:rsid w:val="00D71E53"/>
    <w:rsid w:val="00D71F65"/>
    <w:rsid w:val="00D73A72"/>
    <w:rsid w:val="00D7610C"/>
    <w:rsid w:val="00D7660F"/>
    <w:rsid w:val="00D76DDF"/>
    <w:rsid w:val="00D83FB2"/>
    <w:rsid w:val="00D84843"/>
    <w:rsid w:val="00D84B6D"/>
    <w:rsid w:val="00D85FC9"/>
    <w:rsid w:val="00D87440"/>
    <w:rsid w:val="00D87B03"/>
    <w:rsid w:val="00D92882"/>
    <w:rsid w:val="00D9484D"/>
    <w:rsid w:val="00D95CCA"/>
    <w:rsid w:val="00D96338"/>
    <w:rsid w:val="00D96D16"/>
    <w:rsid w:val="00D97AFC"/>
    <w:rsid w:val="00DA1BDE"/>
    <w:rsid w:val="00DA1C74"/>
    <w:rsid w:val="00DA3423"/>
    <w:rsid w:val="00DA3EEE"/>
    <w:rsid w:val="00DA4A2B"/>
    <w:rsid w:val="00DB1A0E"/>
    <w:rsid w:val="00DB2300"/>
    <w:rsid w:val="00DB309E"/>
    <w:rsid w:val="00DB4B71"/>
    <w:rsid w:val="00DB4CE3"/>
    <w:rsid w:val="00DB58A4"/>
    <w:rsid w:val="00DB62EC"/>
    <w:rsid w:val="00DC04FF"/>
    <w:rsid w:val="00DC218C"/>
    <w:rsid w:val="00DC3C93"/>
    <w:rsid w:val="00DC3DC1"/>
    <w:rsid w:val="00DC6E44"/>
    <w:rsid w:val="00DC7948"/>
    <w:rsid w:val="00DD101A"/>
    <w:rsid w:val="00DD1DF1"/>
    <w:rsid w:val="00DD2D1C"/>
    <w:rsid w:val="00DD3FD8"/>
    <w:rsid w:val="00DD50ED"/>
    <w:rsid w:val="00DE0FDF"/>
    <w:rsid w:val="00DE2531"/>
    <w:rsid w:val="00DE27EE"/>
    <w:rsid w:val="00DE2B59"/>
    <w:rsid w:val="00DE3058"/>
    <w:rsid w:val="00DE43DB"/>
    <w:rsid w:val="00DE697B"/>
    <w:rsid w:val="00DF2952"/>
    <w:rsid w:val="00DF3173"/>
    <w:rsid w:val="00DF53E0"/>
    <w:rsid w:val="00DF596F"/>
    <w:rsid w:val="00DF7D7B"/>
    <w:rsid w:val="00E01F20"/>
    <w:rsid w:val="00E01F2B"/>
    <w:rsid w:val="00E02F2D"/>
    <w:rsid w:val="00E03B03"/>
    <w:rsid w:val="00E0544E"/>
    <w:rsid w:val="00E0651E"/>
    <w:rsid w:val="00E06B71"/>
    <w:rsid w:val="00E10002"/>
    <w:rsid w:val="00E104A1"/>
    <w:rsid w:val="00E13458"/>
    <w:rsid w:val="00E13ABB"/>
    <w:rsid w:val="00E146D3"/>
    <w:rsid w:val="00E169AE"/>
    <w:rsid w:val="00E17892"/>
    <w:rsid w:val="00E20986"/>
    <w:rsid w:val="00E2102E"/>
    <w:rsid w:val="00E21F00"/>
    <w:rsid w:val="00E235CB"/>
    <w:rsid w:val="00E239CA"/>
    <w:rsid w:val="00E24A60"/>
    <w:rsid w:val="00E262E2"/>
    <w:rsid w:val="00E27A33"/>
    <w:rsid w:val="00E4174D"/>
    <w:rsid w:val="00E43329"/>
    <w:rsid w:val="00E43913"/>
    <w:rsid w:val="00E50579"/>
    <w:rsid w:val="00E52EA0"/>
    <w:rsid w:val="00E53592"/>
    <w:rsid w:val="00E53597"/>
    <w:rsid w:val="00E53807"/>
    <w:rsid w:val="00E55A7E"/>
    <w:rsid w:val="00E62FB9"/>
    <w:rsid w:val="00E641F3"/>
    <w:rsid w:val="00E646F3"/>
    <w:rsid w:val="00E651FA"/>
    <w:rsid w:val="00E670E9"/>
    <w:rsid w:val="00E67E15"/>
    <w:rsid w:val="00E70F45"/>
    <w:rsid w:val="00E7233F"/>
    <w:rsid w:val="00E73445"/>
    <w:rsid w:val="00E75AE0"/>
    <w:rsid w:val="00E7730C"/>
    <w:rsid w:val="00E77691"/>
    <w:rsid w:val="00E779D0"/>
    <w:rsid w:val="00E809A7"/>
    <w:rsid w:val="00E83383"/>
    <w:rsid w:val="00E842FB"/>
    <w:rsid w:val="00E8478C"/>
    <w:rsid w:val="00E849AE"/>
    <w:rsid w:val="00E85A97"/>
    <w:rsid w:val="00E86E15"/>
    <w:rsid w:val="00E906A8"/>
    <w:rsid w:val="00E91C77"/>
    <w:rsid w:val="00E977D2"/>
    <w:rsid w:val="00E97B54"/>
    <w:rsid w:val="00EA0174"/>
    <w:rsid w:val="00EA2C2F"/>
    <w:rsid w:val="00EA366E"/>
    <w:rsid w:val="00EA4F4B"/>
    <w:rsid w:val="00EA5633"/>
    <w:rsid w:val="00EB01CA"/>
    <w:rsid w:val="00EB2C30"/>
    <w:rsid w:val="00EB2CEF"/>
    <w:rsid w:val="00EB3494"/>
    <w:rsid w:val="00EB4229"/>
    <w:rsid w:val="00EB49E6"/>
    <w:rsid w:val="00EB4CB5"/>
    <w:rsid w:val="00EB5A0A"/>
    <w:rsid w:val="00EB5B81"/>
    <w:rsid w:val="00EC0431"/>
    <w:rsid w:val="00EC054D"/>
    <w:rsid w:val="00EC1297"/>
    <w:rsid w:val="00EC2AE6"/>
    <w:rsid w:val="00EC3706"/>
    <w:rsid w:val="00EC3BE7"/>
    <w:rsid w:val="00EC5AE4"/>
    <w:rsid w:val="00EC7F93"/>
    <w:rsid w:val="00ED0576"/>
    <w:rsid w:val="00ED1C3A"/>
    <w:rsid w:val="00ED618E"/>
    <w:rsid w:val="00ED61BC"/>
    <w:rsid w:val="00EE14F3"/>
    <w:rsid w:val="00EE16C3"/>
    <w:rsid w:val="00EE269B"/>
    <w:rsid w:val="00EE339F"/>
    <w:rsid w:val="00EE3E13"/>
    <w:rsid w:val="00EE56DD"/>
    <w:rsid w:val="00EE5951"/>
    <w:rsid w:val="00EE5BBA"/>
    <w:rsid w:val="00EE5C7E"/>
    <w:rsid w:val="00EE7FA8"/>
    <w:rsid w:val="00EF017D"/>
    <w:rsid w:val="00EF2AB1"/>
    <w:rsid w:val="00EF705D"/>
    <w:rsid w:val="00F006F0"/>
    <w:rsid w:val="00F0245F"/>
    <w:rsid w:val="00F037E0"/>
    <w:rsid w:val="00F04A75"/>
    <w:rsid w:val="00F059B4"/>
    <w:rsid w:val="00F07ACF"/>
    <w:rsid w:val="00F11ED1"/>
    <w:rsid w:val="00F1249A"/>
    <w:rsid w:val="00F12A95"/>
    <w:rsid w:val="00F1304F"/>
    <w:rsid w:val="00F14363"/>
    <w:rsid w:val="00F156B9"/>
    <w:rsid w:val="00F20101"/>
    <w:rsid w:val="00F21E7A"/>
    <w:rsid w:val="00F22750"/>
    <w:rsid w:val="00F258CF"/>
    <w:rsid w:val="00F25D51"/>
    <w:rsid w:val="00F25F08"/>
    <w:rsid w:val="00F3061A"/>
    <w:rsid w:val="00F30DE3"/>
    <w:rsid w:val="00F31279"/>
    <w:rsid w:val="00F313D2"/>
    <w:rsid w:val="00F318BD"/>
    <w:rsid w:val="00F37B95"/>
    <w:rsid w:val="00F4073B"/>
    <w:rsid w:val="00F4201C"/>
    <w:rsid w:val="00F4409C"/>
    <w:rsid w:val="00F47E52"/>
    <w:rsid w:val="00F505EA"/>
    <w:rsid w:val="00F51F0C"/>
    <w:rsid w:val="00F52AEA"/>
    <w:rsid w:val="00F57069"/>
    <w:rsid w:val="00F57A22"/>
    <w:rsid w:val="00F61435"/>
    <w:rsid w:val="00F616FD"/>
    <w:rsid w:val="00F61EA4"/>
    <w:rsid w:val="00F637B7"/>
    <w:rsid w:val="00F6402B"/>
    <w:rsid w:val="00F646A1"/>
    <w:rsid w:val="00F66BCC"/>
    <w:rsid w:val="00F721D5"/>
    <w:rsid w:val="00F745A2"/>
    <w:rsid w:val="00F7479A"/>
    <w:rsid w:val="00F74F8C"/>
    <w:rsid w:val="00F75E96"/>
    <w:rsid w:val="00F769DD"/>
    <w:rsid w:val="00F76A50"/>
    <w:rsid w:val="00F7729A"/>
    <w:rsid w:val="00F82A40"/>
    <w:rsid w:val="00F85959"/>
    <w:rsid w:val="00F92207"/>
    <w:rsid w:val="00F93CBA"/>
    <w:rsid w:val="00FA260E"/>
    <w:rsid w:val="00FA56D8"/>
    <w:rsid w:val="00FA57E6"/>
    <w:rsid w:val="00FA7705"/>
    <w:rsid w:val="00FB1A15"/>
    <w:rsid w:val="00FB3B5C"/>
    <w:rsid w:val="00FB57B9"/>
    <w:rsid w:val="00FB6318"/>
    <w:rsid w:val="00FB7182"/>
    <w:rsid w:val="00FC03E2"/>
    <w:rsid w:val="00FC0893"/>
    <w:rsid w:val="00FC18A6"/>
    <w:rsid w:val="00FC1BE6"/>
    <w:rsid w:val="00FC4086"/>
    <w:rsid w:val="00FC416C"/>
    <w:rsid w:val="00FC4430"/>
    <w:rsid w:val="00FC511F"/>
    <w:rsid w:val="00FD17DA"/>
    <w:rsid w:val="00FD2749"/>
    <w:rsid w:val="00FD2FA1"/>
    <w:rsid w:val="00FD3A5A"/>
    <w:rsid w:val="00FD4067"/>
    <w:rsid w:val="00FD4339"/>
    <w:rsid w:val="00FE29C3"/>
    <w:rsid w:val="00FE3790"/>
    <w:rsid w:val="00FE7031"/>
    <w:rsid w:val="00FE703A"/>
    <w:rsid w:val="00FF1604"/>
    <w:rsid w:val="00FF3A12"/>
    <w:rsid w:val="00FF78E5"/>
    <w:rsid w:val="01092E43"/>
    <w:rsid w:val="01C20073"/>
    <w:rsid w:val="01CE3A0A"/>
    <w:rsid w:val="01FA1A79"/>
    <w:rsid w:val="023C66B8"/>
    <w:rsid w:val="02510BDC"/>
    <w:rsid w:val="02595FE8"/>
    <w:rsid w:val="0271368F"/>
    <w:rsid w:val="028A67B7"/>
    <w:rsid w:val="029638CF"/>
    <w:rsid w:val="02AF69F7"/>
    <w:rsid w:val="02B86002"/>
    <w:rsid w:val="03151C1F"/>
    <w:rsid w:val="031A2823"/>
    <w:rsid w:val="03230F34"/>
    <w:rsid w:val="038B765F"/>
    <w:rsid w:val="03AD1A3C"/>
    <w:rsid w:val="03AE0B18"/>
    <w:rsid w:val="03E125EC"/>
    <w:rsid w:val="03EA7678"/>
    <w:rsid w:val="03F24A85"/>
    <w:rsid w:val="03F328BC"/>
    <w:rsid w:val="041A0C34"/>
    <w:rsid w:val="044A0997"/>
    <w:rsid w:val="04B17441"/>
    <w:rsid w:val="04F546B3"/>
    <w:rsid w:val="0506494D"/>
    <w:rsid w:val="0510745B"/>
    <w:rsid w:val="0529428D"/>
    <w:rsid w:val="052E228E"/>
    <w:rsid w:val="05443C77"/>
    <w:rsid w:val="055A65D5"/>
    <w:rsid w:val="05696BF0"/>
    <w:rsid w:val="056B20F3"/>
    <w:rsid w:val="05937A34"/>
    <w:rsid w:val="061F3224"/>
    <w:rsid w:val="062F78B2"/>
    <w:rsid w:val="06410E51"/>
    <w:rsid w:val="06813E39"/>
    <w:rsid w:val="06840641"/>
    <w:rsid w:val="06971860"/>
    <w:rsid w:val="06BB7496"/>
    <w:rsid w:val="07426476"/>
    <w:rsid w:val="07441979"/>
    <w:rsid w:val="07493882"/>
    <w:rsid w:val="07890DE8"/>
    <w:rsid w:val="07A76DE7"/>
    <w:rsid w:val="07D76969"/>
    <w:rsid w:val="07ED18B0"/>
    <w:rsid w:val="081232CB"/>
    <w:rsid w:val="08323800"/>
    <w:rsid w:val="08491227"/>
    <w:rsid w:val="089A7D2C"/>
    <w:rsid w:val="089D2EAF"/>
    <w:rsid w:val="08C64D07"/>
    <w:rsid w:val="08E8064F"/>
    <w:rsid w:val="08EE19B4"/>
    <w:rsid w:val="095E0D6F"/>
    <w:rsid w:val="09837CAA"/>
    <w:rsid w:val="09914A41"/>
    <w:rsid w:val="09F337E1"/>
    <w:rsid w:val="09F90007"/>
    <w:rsid w:val="0A195C1F"/>
    <w:rsid w:val="0A293CBB"/>
    <w:rsid w:val="0A7C3745"/>
    <w:rsid w:val="0A8D39DF"/>
    <w:rsid w:val="0A94336A"/>
    <w:rsid w:val="0AB822A5"/>
    <w:rsid w:val="0B044923"/>
    <w:rsid w:val="0B1957C1"/>
    <w:rsid w:val="0B300C6A"/>
    <w:rsid w:val="0B6920C9"/>
    <w:rsid w:val="0B74045A"/>
    <w:rsid w:val="0B8363DA"/>
    <w:rsid w:val="0B987394"/>
    <w:rsid w:val="0B9A50A9"/>
    <w:rsid w:val="0C1E506F"/>
    <w:rsid w:val="0C337593"/>
    <w:rsid w:val="0C822B95"/>
    <w:rsid w:val="0C996F37"/>
    <w:rsid w:val="0CAC092A"/>
    <w:rsid w:val="0CE260DC"/>
    <w:rsid w:val="0CF3634C"/>
    <w:rsid w:val="0D5450EC"/>
    <w:rsid w:val="0D635706"/>
    <w:rsid w:val="0D681B8E"/>
    <w:rsid w:val="0D8F61CA"/>
    <w:rsid w:val="0D903C4C"/>
    <w:rsid w:val="0DAF4501"/>
    <w:rsid w:val="0E0A5361"/>
    <w:rsid w:val="0E386243"/>
    <w:rsid w:val="0EB32AAA"/>
    <w:rsid w:val="0ED31E44"/>
    <w:rsid w:val="0EE36E7C"/>
    <w:rsid w:val="0EE85502"/>
    <w:rsid w:val="0F1727CE"/>
    <w:rsid w:val="0F2B7270"/>
    <w:rsid w:val="0F9E3000"/>
    <w:rsid w:val="0FD079FE"/>
    <w:rsid w:val="0FE02217"/>
    <w:rsid w:val="10352FA6"/>
    <w:rsid w:val="106C3100"/>
    <w:rsid w:val="10C2280A"/>
    <w:rsid w:val="10DE213A"/>
    <w:rsid w:val="110E4E87"/>
    <w:rsid w:val="1118101A"/>
    <w:rsid w:val="11206DF3"/>
    <w:rsid w:val="11286830"/>
    <w:rsid w:val="11440BE5"/>
    <w:rsid w:val="11616E90"/>
    <w:rsid w:val="119A02EF"/>
    <w:rsid w:val="11B21219"/>
    <w:rsid w:val="11CC1DC3"/>
    <w:rsid w:val="11E51668"/>
    <w:rsid w:val="11F34201"/>
    <w:rsid w:val="121037B1"/>
    <w:rsid w:val="12301AE7"/>
    <w:rsid w:val="127F093A"/>
    <w:rsid w:val="12CA6462"/>
    <w:rsid w:val="12D547F3"/>
    <w:rsid w:val="131D046B"/>
    <w:rsid w:val="134D31B8"/>
    <w:rsid w:val="13584DCD"/>
    <w:rsid w:val="13BE7FF4"/>
    <w:rsid w:val="144D2D5B"/>
    <w:rsid w:val="14790727"/>
    <w:rsid w:val="14D577BC"/>
    <w:rsid w:val="14EB7761"/>
    <w:rsid w:val="14F40071"/>
    <w:rsid w:val="15170225"/>
    <w:rsid w:val="152143B8"/>
    <w:rsid w:val="15992C4F"/>
    <w:rsid w:val="15C603C9"/>
    <w:rsid w:val="160A4336"/>
    <w:rsid w:val="161B58D5"/>
    <w:rsid w:val="16406A0E"/>
    <w:rsid w:val="167B11BA"/>
    <w:rsid w:val="16922F95"/>
    <w:rsid w:val="16DF15B9"/>
    <w:rsid w:val="17026ACC"/>
    <w:rsid w:val="17180C70"/>
    <w:rsid w:val="17271C59"/>
    <w:rsid w:val="176410EF"/>
    <w:rsid w:val="179A37C7"/>
    <w:rsid w:val="179E21CE"/>
    <w:rsid w:val="17BE24B2"/>
    <w:rsid w:val="17F760DF"/>
    <w:rsid w:val="180D0283"/>
    <w:rsid w:val="18116C89"/>
    <w:rsid w:val="1825592A"/>
    <w:rsid w:val="18397E4E"/>
    <w:rsid w:val="18633210"/>
    <w:rsid w:val="188B43D5"/>
    <w:rsid w:val="18947263"/>
    <w:rsid w:val="189E1D70"/>
    <w:rsid w:val="18B51996"/>
    <w:rsid w:val="18D9398E"/>
    <w:rsid w:val="1911682C"/>
    <w:rsid w:val="196F4647"/>
    <w:rsid w:val="19B263B5"/>
    <w:rsid w:val="19CE2462"/>
    <w:rsid w:val="1A360B8D"/>
    <w:rsid w:val="1A3E5F99"/>
    <w:rsid w:val="1A5F4303"/>
    <w:rsid w:val="1AB601E2"/>
    <w:rsid w:val="1ABD620E"/>
    <w:rsid w:val="1ACE5888"/>
    <w:rsid w:val="1ADD2620"/>
    <w:rsid w:val="1B056B32"/>
    <w:rsid w:val="1B0D536D"/>
    <w:rsid w:val="1B304628"/>
    <w:rsid w:val="1B4D3BD8"/>
    <w:rsid w:val="1B6202FA"/>
    <w:rsid w:val="1B773E86"/>
    <w:rsid w:val="1B80312D"/>
    <w:rsid w:val="1B834FA4"/>
    <w:rsid w:val="1BE10BC8"/>
    <w:rsid w:val="1C700838"/>
    <w:rsid w:val="1CA51C0B"/>
    <w:rsid w:val="1CB51EA5"/>
    <w:rsid w:val="1CB917E6"/>
    <w:rsid w:val="1CCD5531"/>
    <w:rsid w:val="1CDA4664"/>
    <w:rsid w:val="1CE871FD"/>
    <w:rsid w:val="1D0A73B1"/>
    <w:rsid w:val="1D1F3762"/>
    <w:rsid w:val="1D540AAA"/>
    <w:rsid w:val="1D6C19D4"/>
    <w:rsid w:val="1DD80D03"/>
    <w:rsid w:val="1DF041AC"/>
    <w:rsid w:val="1DFB7FBE"/>
    <w:rsid w:val="1E83119C"/>
    <w:rsid w:val="1EA85B59"/>
    <w:rsid w:val="1F073974"/>
    <w:rsid w:val="1F2B06B0"/>
    <w:rsid w:val="1F44407A"/>
    <w:rsid w:val="1F865547"/>
    <w:rsid w:val="1F917661"/>
    <w:rsid w:val="1FA4037A"/>
    <w:rsid w:val="1FBA579B"/>
    <w:rsid w:val="1FFC2F87"/>
    <w:rsid w:val="2014062E"/>
    <w:rsid w:val="202C1558"/>
    <w:rsid w:val="20387569"/>
    <w:rsid w:val="20A05C93"/>
    <w:rsid w:val="20AD5A6D"/>
    <w:rsid w:val="20B31431"/>
    <w:rsid w:val="21533539"/>
    <w:rsid w:val="217008EA"/>
    <w:rsid w:val="21720D3E"/>
    <w:rsid w:val="21D13151"/>
    <w:rsid w:val="22484D4A"/>
    <w:rsid w:val="226249EB"/>
    <w:rsid w:val="22BB3EB7"/>
    <w:rsid w:val="22D70353"/>
    <w:rsid w:val="233911DB"/>
    <w:rsid w:val="233C68DC"/>
    <w:rsid w:val="234C4978"/>
    <w:rsid w:val="23921869"/>
    <w:rsid w:val="239B2179"/>
    <w:rsid w:val="23E3256D"/>
    <w:rsid w:val="24741E5C"/>
    <w:rsid w:val="24952391"/>
    <w:rsid w:val="24AB4534"/>
    <w:rsid w:val="250826D0"/>
    <w:rsid w:val="251213A3"/>
    <w:rsid w:val="251C1370"/>
    <w:rsid w:val="25300011"/>
    <w:rsid w:val="25544D4D"/>
    <w:rsid w:val="255D565D"/>
    <w:rsid w:val="25614063"/>
    <w:rsid w:val="256A6EF1"/>
    <w:rsid w:val="25CD5AD7"/>
    <w:rsid w:val="261C4796"/>
    <w:rsid w:val="2629602A"/>
    <w:rsid w:val="264905D6"/>
    <w:rsid w:val="265A67F9"/>
    <w:rsid w:val="266B7D98"/>
    <w:rsid w:val="267C2231"/>
    <w:rsid w:val="269E01E7"/>
    <w:rsid w:val="26CE67B8"/>
    <w:rsid w:val="26D364C3"/>
    <w:rsid w:val="26E541DF"/>
    <w:rsid w:val="2702378F"/>
    <w:rsid w:val="272571C7"/>
    <w:rsid w:val="27683EF6"/>
    <w:rsid w:val="27981AEA"/>
    <w:rsid w:val="279F6E91"/>
    <w:rsid w:val="27A56814"/>
    <w:rsid w:val="27A720F5"/>
    <w:rsid w:val="27D63767"/>
    <w:rsid w:val="27DB3472"/>
    <w:rsid w:val="27E2757A"/>
    <w:rsid w:val="27F4659B"/>
    <w:rsid w:val="28030DB3"/>
    <w:rsid w:val="281D195D"/>
    <w:rsid w:val="28385D8A"/>
    <w:rsid w:val="28A450B9"/>
    <w:rsid w:val="28D10507"/>
    <w:rsid w:val="2909285F"/>
    <w:rsid w:val="29117C6C"/>
    <w:rsid w:val="2938592D"/>
    <w:rsid w:val="293B0FD3"/>
    <w:rsid w:val="296E4DBA"/>
    <w:rsid w:val="29AD336D"/>
    <w:rsid w:val="29CB291D"/>
    <w:rsid w:val="29E32FE8"/>
    <w:rsid w:val="2A120B13"/>
    <w:rsid w:val="2A346ACA"/>
    <w:rsid w:val="2A915A0E"/>
    <w:rsid w:val="2AA8488A"/>
    <w:rsid w:val="2AC90642"/>
    <w:rsid w:val="2AFB6893"/>
    <w:rsid w:val="2AFB7B8F"/>
    <w:rsid w:val="2B470F10"/>
    <w:rsid w:val="2B6A2893"/>
    <w:rsid w:val="2B6B366F"/>
    <w:rsid w:val="2BB824C9"/>
    <w:rsid w:val="2BDF6B05"/>
    <w:rsid w:val="2BFF4E3C"/>
    <w:rsid w:val="2C1408A8"/>
    <w:rsid w:val="2C413326"/>
    <w:rsid w:val="2C9E36C0"/>
    <w:rsid w:val="2CBC66A5"/>
    <w:rsid w:val="2CCE420F"/>
    <w:rsid w:val="2CD95E24"/>
    <w:rsid w:val="2D3619B4"/>
    <w:rsid w:val="2D5653ED"/>
    <w:rsid w:val="2D901D4F"/>
    <w:rsid w:val="2D934A5E"/>
    <w:rsid w:val="2D98715B"/>
    <w:rsid w:val="2DCA0C2F"/>
    <w:rsid w:val="2DF9149C"/>
    <w:rsid w:val="2E6E17CA"/>
    <w:rsid w:val="2E7E3F56"/>
    <w:rsid w:val="2EA65D28"/>
    <w:rsid w:val="2EB021A6"/>
    <w:rsid w:val="2F4B2025"/>
    <w:rsid w:val="2F731EE4"/>
    <w:rsid w:val="2FA462EA"/>
    <w:rsid w:val="301C5BB6"/>
    <w:rsid w:val="30814620"/>
    <w:rsid w:val="308D1737"/>
    <w:rsid w:val="3094583F"/>
    <w:rsid w:val="309C2C4B"/>
    <w:rsid w:val="30AD41EB"/>
    <w:rsid w:val="30BC522C"/>
    <w:rsid w:val="30F96868"/>
    <w:rsid w:val="310835FF"/>
    <w:rsid w:val="31CF1D43"/>
    <w:rsid w:val="31E41CE9"/>
    <w:rsid w:val="328153EA"/>
    <w:rsid w:val="32DA6D7E"/>
    <w:rsid w:val="32DC69FE"/>
    <w:rsid w:val="32FA5FAE"/>
    <w:rsid w:val="33874918"/>
    <w:rsid w:val="339B13BA"/>
    <w:rsid w:val="339C103A"/>
    <w:rsid w:val="33C95381"/>
    <w:rsid w:val="33E23D2D"/>
    <w:rsid w:val="340706E9"/>
    <w:rsid w:val="34496D9C"/>
    <w:rsid w:val="34F62570"/>
    <w:rsid w:val="352011B6"/>
    <w:rsid w:val="352743C4"/>
    <w:rsid w:val="353C0AE6"/>
    <w:rsid w:val="356A0C9B"/>
    <w:rsid w:val="35814504"/>
    <w:rsid w:val="35EA4102"/>
    <w:rsid w:val="366C33D7"/>
    <w:rsid w:val="367407E3"/>
    <w:rsid w:val="368B3C8B"/>
    <w:rsid w:val="36956799"/>
    <w:rsid w:val="36E3211C"/>
    <w:rsid w:val="36F942BF"/>
    <w:rsid w:val="37071057"/>
    <w:rsid w:val="370E3450"/>
    <w:rsid w:val="37292890"/>
    <w:rsid w:val="373C7D97"/>
    <w:rsid w:val="3751494E"/>
    <w:rsid w:val="37A05D52"/>
    <w:rsid w:val="37BF0805"/>
    <w:rsid w:val="37C037C6"/>
    <w:rsid w:val="381C5E2D"/>
    <w:rsid w:val="384C5E6B"/>
    <w:rsid w:val="38D75A4F"/>
    <w:rsid w:val="38E350E4"/>
    <w:rsid w:val="39324E64"/>
    <w:rsid w:val="3961212F"/>
    <w:rsid w:val="39674039"/>
    <w:rsid w:val="397D1A60"/>
    <w:rsid w:val="398A32F4"/>
    <w:rsid w:val="3A0719C4"/>
    <w:rsid w:val="3A187B5A"/>
    <w:rsid w:val="3A6D4BEB"/>
    <w:rsid w:val="3A740CF3"/>
    <w:rsid w:val="3A751FF8"/>
    <w:rsid w:val="3A8C639A"/>
    <w:rsid w:val="3A9F2E3C"/>
    <w:rsid w:val="3ABE36F1"/>
    <w:rsid w:val="3AE57D2D"/>
    <w:rsid w:val="3B1043F4"/>
    <w:rsid w:val="3B3F4F44"/>
    <w:rsid w:val="3B9C73BB"/>
    <w:rsid w:val="3BA23963"/>
    <w:rsid w:val="3BAE190F"/>
    <w:rsid w:val="3BC5739B"/>
    <w:rsid w:val="3BC606A0"/>
    <w:rsid w:val="3C404B2F"/>
    <w:rsid w:val="3C5A7725"/>
    <w:rsid w:val="3C7E0814"/>
    <w:rsid w:val="3C88295C"/>
    <w:rsid w:val="3CE861F9"/>
    <w:rsid w:val="3D2C346A"/>
    <w:rsid w:val="3D7325DD"/>
    <w:rsid w:val="3D9F37A9"/>
    <w:rsid w:val="3DFC60C1"/>
    <w:rsid w:val="3E057C97"/>
    <w:rsid w:val="3E4A5E40"/>
    <w:rsid w:val="3E856F1F"/>
    <w:rsid w:val="3EBF5DFF"/>
    <w:rsid w:val="3EC5358C"/>
    <w:rsid w:val="3ED612A7"/>
    <w:rsid w:val="3EDE2E31"/>
    <w:rsid w:val="3EE54D9E"/>
    <w:rsid w:val="3EE66BF6"/>
    <w:rsid w:val="3EFF0DE7"/>
    <w:rsid w:val="3F204B9F"/>
    <w:rsid w:val="3F2F6B94"/>
    <w:rsid w:val="3F4150D3"/>
    <w:rsid w:val="3F551B76"/>
    <w:rsid w:val="3F8C2C57"/>
    <w:rsid w:val="3FB57611"/>
    <w:rsid w:val="3FEB7AEB"/>
    <w:rsid w:val="40192BB8"/>
    <w:rsid w:val="402611B6"/>
    <w:rsid w:val="407F5DE0"/>
    <w:rsid w:val="40880C6E"/>
    <w:rsid w:val="40A527A7"/>
    <w:rsid w:val="40F01597"/>
    <w:rsid w:val="40F634A0"/>
    <w:rsid w:val="40FE0346"/>
    <w:rsid w:val="410924C1"/>
    <w:rsid w:val="410A7F42"/>
    <w:rsid w:val="412133EB"/>
    <w:rsid w:val="4125656E"/>
    <w:rsid w:val="41441C98"/>
    <w:rsid w:val="415B6A48"/>
    <w:rsid w:val="415D64DE"/>
    <w:rsid w:val="41610951"/>
    <w:rsid w:val="41682E35"/>
    <w:rsid w:val="41770B29"/>
    <w:rsid w:val="4184568E"/>
    <w:rsid w:val="41B5515C"/>
    <w:rsid w:val="41BE5467"/>
    <w:rsid w:val="41CF1D2F"/>
    <w:rsid w:val="41F411C5"/>
    <w:rsid w:val="41F56C46"/>
    <w:rsid w:val="4265277D"/>
    <w:rsid w:val="42C76F9F"/>
    <w:rsid w:val="42EC65A9"/>
    <w:rsid w:val="42F06ADE"/>
    <w:rsid w:val="431E79AD"/>
    <w:rsid w:val="43264E02"/>
    <w:rsid w:val="43860423"/>
    <w:rsid w:val="43886941"/>
    <w:rsid w:val="43B622E3"/>
    <w:rsid w:val="43C57DBB"/>
    <w:rsid w:val="44054428"/>
    <w:rsid w:val="4413593C"/>
    <w:rsid w:val="44576889"/>
    <w:rsid w:val="44616D40"/>
    <w:rsid w:val="446B3DCC"/>
    <w:rsid w:val="447D7569"/>
    <w:rsid w:val="44996E9A"/>
    <w:rsid w:val="44AB2637"/>
    <w:rsid w:val="44BE1658"/>
    <w:rsid w:val="44EA211C"/>
    <w:rsid w:val="451F03F8"/>
    <w:rsid w:val="45383520"/>
    <w:rsid w:val="456552E9"/>
    <w:rsid w:val="45826E17"/>
    <w:rsid w:val="45903055"/>
    <w:rsid w:val="459F41C9"/>
    <w:rsid w:val="45A602D1"/>
    <w:rsid w:val="45EA3344"/>
    <w:rsid w:val="45EB2FC3"/>
    <w:rsid w:val="467609A9"/>
    <w:rsid w:val="467807D5"/>
    <w:rsid w:val="46A017ED"/>
    <w:rsid w:val="46B11CD5"/>
    <w:rsid w:val="46DA4E4A"/>
    <w:rsid w:val="47644DAE"/>
    <w:rsid w:val="478F6EF7"/>
    <w:rsid w:val="479A1A05"/>
    <w:rsid w:val="47A918D6"/>
    <w:rsid w:val="47D97A7F"/>
    <w:rsid w:val="48A11FFD"/>
    <w:rsid w:val="48BA58FF"/>
    <w:rsid w:val="48D20808"/>
    <w:rsid w:val="490C3E65"/>
    <w:rsid w:val="4942433F"/>
    <w:rsid w:val="49462D46"/>
    <w:rsid w:val="497E0921"/>
    <w:rsid w:val="4A1C3CA2"/>
    <w:rsid w:val="4A2008E0"/>
    <w:rsid w:val="4A23362D"/>
    <w:rsid w:val="4A295537"/>
    <w:rsid w:val="4A454E67"/>
    <w:rsid w:val="4ABB0340"/>
    <w:rsid w:val="4ACD6045"/>
    <w:rsid w:val="4B0A392B"/>
    <w:rsid w:val="4B1367B9"/>
    <w:rsid w:val="4B193F8E"/>
    <w:rsid w:val="4B1E03CD"/>
    <w:rsid w:val="4B547222"/>
    <w:rsid w:val="4B7F716D"/>
    <w:rsid w:val="4B8E1986"/>
    <w:rsid w:val="4B986A12"/>
    <w:rsid w:val="4BA05E51"/>
    <w:rsid w:val="4BB22E3F"/>
    <w:rsid w:val="4BB53DC4"/>
    <w:rsid w:val="4BE41090"/>
    <w:rsid w:val="4C405F26"/>
    <w:rsid w:val="4C5948D2"/>
    <w:rsid w:val="4C6A25EE"/>
    <w:rsid w:val="4C831E93"/>
    <w:rsid w:val="4CAA6A9E"/>
    <w:rsid w:val="4CBC5C73"/>
    <w:rsid w:val="4CCA390C"/>
    <w:rsid w:val="4D1F0E18"/>
    <w:rsid w:val="4D940DD6"/>
    <w:rsid w:val="4DD529ED"/>
    <w:rsid w:val="4DEF5C6D"/>
    <w:rsid w:val="4DFE2A04"/>
    <w:rsid w:val="4E1B6731"/>
    <w:rsid w:val="4E1D1C34"/>
    <w:rsid w:val="4E1E76B5"/>
    <w:rsid w:val="4E79737F"/>
    <w:rsid w:val="4ED2625F"/>
    <w:rsid w:val="4F2F65F9"/>
    <w:rsid w:val="4F4A13A1"/>
    <w:rsid w:val="4F990227"/>
    <w:rsid w:val="4FAC1446"/>
    <w:rsid w:val="505450D7"/>
    <w:rsid w:val="506917F9"/>
    <w:rsid w:val="50AC0FE9"/>
    <w:rsid w:val="50C20F8E"/>
    <w:rsid w:val="50D51F7C"/>
    <w:rsid w:val="50E336C1"/>
    <w:rsid w:val="510758A5"/>
    <w:rsid w:val="513A7953"/>
    <w:rsid w:val="51556B9F"/>
    <w:rsid w:val="517A638F"/>
    <w:rsid w:val="518B6458"/>
    <w:rsid w:val="518D195B"/>
    <w:rsid w:val="51B12E15"/>
    <w:rsid w:val="51D442CE"/>
    <w:rsid w:val="5229133D"/>
    <w:rsid w:val="52383FF3"/>
    <w:rsid w:val="5253261E"/>
    <w:rsid w:val="5283316D"/>
    <w:rsid w:val="52A90E2E"/>
    <w:rsid w:val="52B129B7"/>
    <w:rsid w:val="52B513BE"/>
    <w:rsid w:val="52CE7D69"/>
    <w:rsid w:val="52E03507"/>
    <w:rsid w:val="53244EF5"/>
    <w:rsid w:val="53416A23"/>
    <w:rsid w:val="5344232A"/>
    <w:rsid w:val="535D6353"/>
    <w:rsid w:val="53774CFF"/>
    <w:rsid w:val="53A30ADA"/>
    <w:rsid w:val="53A9514E"/>
    <w:rsid w:val="53B35A5D"/>
    <w:rsid w:val="53CF538E"/>
    <w:rsid w:val="54373AB8"/>
    <w:rsid w:val="545C6276"/>
    <w:rsid w:val="54653303"/>
    <w:rsid w:val="549D6CE0"/>
    <w:rsid w:val="54B26C85"/>
    <w:rsid w:val="550F159D"/>
    <w:rsid w:val="551D6334"/>
    <w:rsid w:val="5555648E"/>
    <w:rsid w:val="557E1851"/>
    <w:rsid w:val="55B058A3"/>
    <w:rsid w:val="5617654C"/>
    <w:rsid w:val="561A74D1"/>
    <w:rsid w:val="56354874"/>
    <w:rsid w:val="56460D3D"/>
    <w:rsid w:val="5670465C"/>
    <w:rsid w:val="56933917"/>
    <w:rsid w:val="56C056E0"/>
    <w:rsid w:val="56D133FC"/>
    <w:rsid w:val="56FC7AC4"/>
    <w:rsid w:val="56FF0A48"/>
    <w:rsid w:val="5728768E"/>
    <w:rsid w:val="57736809"/>
    <w:rsid w:val="57987942"/>
    <w:rsid w:val="57A411D6"/>
    <w:rsid w:val="57F55ADD"/>
    <w:rsid w:val="58032874"/>
    <w:rsid w:val="584C34E9"/>
    <w:rsid w:val="585F1909"/>
    <w:rsid w:val="58B07B38"/>
    <w:rsid w:val="58C106A9"/>
    <w:rsid w:val="58CF0CC3"/>
    <w:rsid w:val="58E530A9"/>
    <w:rsid w:val="59766ED3"/>
    <w:rsid w:val="59854F6F"/>
    <w:rsid w:val="599B1691"/>
    <w:rsid w:val="59B517FC"/>
    <w:rsid w:val="59DA6BF7"/>
    <w:rsid w:val="5A6C3F68"/>
    <w:rsid w:val="5A754877"/>
    <w:rsid w:val="5AB630E2"/>
    <w:rsid w:val="5ABF016F"/>
    <w:rsid w:val="5ADE51A0"/>
    <w:rsid w:val="5B274FC6"/>
    <w:rsid w:val="5B363630"/>
    <w:rsid w:val="5B7E72A8"/>
    <w:rsid w:val="5BA7046C"/>
    <w:rsid w:val="5BB167FD"/>
    <w:rsid w:val="5C0E3314"/>
    <w:rsid w:val="5C3F0019"/>
    <w:rsid w:val="5CB163A0"/>
    <w:rsid w:val="5CDF3DA0"/>
    <w:rsid w:val="5D450E12"/>
    <w:rsid w:val="5D4B0B1D"/>
    <w:rsid w:val="5DA34A2F"/>
    <w:rsid w:val="5DDA298A"/>
    <w:rsid w:val="5DE16A92"/>
    <w:rsid w:val="5E06344E"/>
    <w:rsid w:val="5E19466D"/>
    <w:rsid w:val="5E4332B3"/>
    <w:rsid w:val="5E612863"/>
    <w:rsid w:val="5E766F86"/>
    <w:rsid w:val="5ECB4491"/>
    <w:rsid w:val="5EEC1126"/>
    <w:rsid w:val="5F392547"/>
    <w:rsid w:val="5F3A04E0"/>
    <w:rsid w:val="5F646C0E"/>
    <w:rsid w:val="5F8374C3"/>
    <w:rsid w:val="5F900D57"/>
    <w:rsid w:val="5F983BE5"/>
    <w:rsid w:val="5F9E5AEE"/>
    <w:rsid w:val="5FA41EF3"/>
    <w:rsid w:val="5FFA4B83"/>
    <w:rsid w:val="5FFB5E88"/>
    <w:rsid w:val="60954D65"/>
    <w:rsid w:val="60D345B2"/>
    <w:rsid w:val="60DB54F6"/>
    <w:rsid w:val="60EA7D0F"/>
    <w:rsid w:val="60F94AA6"/>
    <w:rsid w:val="610D4F6E"/>
    <w:rsid w:val="614B102D"/>
    <w:rsid w:val="61502F36"/>
    <w:rsid w:val="619117A1"/>
    <w:rsid w:val="61934CA4"/>
    <w:rsid w:val="61A96E48"/>
    <w:rsid w:val="61DC639E"/>
    <w:rsid w:val="61F86BC7"/>
    <w:rsid w:val="620B3669"/>
    <w:rsid w:val="622D3399"/>
    <w:rsid w:val="623937F7"/>
    <w:rsid w:val="62407F88"/>
    <w:rsid w:val="62782999"/>
    <w:rsid w:val="628B1A01"/>
    <w:rsid w:val="62A712E9"/>
    <w:rsid w:val="62CF33A7"/>
    <w:rsid w:val="6312641A"/>
    <w:rsid w:val="63364050"/>
    <w:rsid w:val="63972DF0"/>
    <w:rsid w:val="63A65609"/>
    <w:rsid w:val="64076927"/>
    <w:rsid w:val="64720F65"/>
    <w:rsid w:val="647F0B6F"/>
    <w:rsid w:val="64991719"/>
    <w:rsid w:val="64BC09D4"/>
    <w:rsid w:val="64C96613"/>
    <w:rsid w:val="64D77000"/>
    <w:rsid w:val="64DD0F09"/>
    <w:rsid w:val="64E40894"/>
    <w:rsid w:val="650642CC"/>
    <w:rsid w:val="653C2B25"/>
    <w:rsid w:val="656C52F5"/>
    <w:rsid w:val="656E627A"/>
    <w:rsid w:val="65B5316B"/>
    <w:rsid w:val="65EC10C6"/>
    <w:rsid w:val="65F20A51"/>
    <w:rsid w:val="65FB005C"/>
    <w:rsid w:val="660E127B"/>
    <w:rsid w:val="665E09E7"/>
    <w:rsid w:val="66696111"/>
    <w:rsid w:val="66763229"/>
    <w:rsid w:val="66AA0200"/>
    <w:rsid w:val="66BD399D"/>
    <w:rsid w:val="67204D71"/>
    <w:rsid w:val="672A5D7C"/>
    <w:rsid w:val="6740021E"/>
    <w:rsid w:val="67554E15"/>
    <w:rsid w:val="67695728"/>
    <w:rsid w:val="67945BFF"/>
    <w:rsid w:val="67973300"/>
    <w:rsid w:val="67A40F56"/>
    <w:rsid w:val="67AC32A5"/>
    <w:rsid w:val="67E02FFB"/>
    <w:rsid w:val="67ED628D"/>
    <w:rsid w:val="680A5F81"/>
    <w:rsid w:val="68467C21"/>
    <w:rsid w:val="684D2E2F"/>
    <w:rsid w:val="689D062F"/>
    <w:rsid w:val="68A015B4"/>
    <w:rsid w:val="68A82244"/>
    <w:rsid w:val="68E440C6"/>
    <w:rsid w:val="692A58C1"/>
    <w:rsid w:val="694A3FCB"/>
    <w:rsid w:val="69576B5C"/>
    <w:rsid w:val="6973439A"/>
    <w:rsid w:val="69852B2B"/>
    <w:rsid w:val="69B1073E"/>
    <w:rsid w:val="69BF1A0C"/>
    <w:rsid w:val="69C606D4"/>
    <w:rsid w:val="6A143AC3"/>
    <w:rsid w:val="6A67569D"/>
    <w:rsid w:val="6A900DAF"/>
    <w:rsid w:val="6AAB6191"/>
    <w:rsid w:val="6AE03E93"/>
    <w:rsid w:val="6AF962D8"/>
    <w:rsid w:val="6B2E2BC2"/>
    <w:rsid w:val="6B424106"/>
    <w:rsid w:val="6B4E599A"/>
    <w:rsid w:val="6B6828C1"/>
    <w:rsid w:val="6BE2620E"/>
    <w:rsid w:val="6BE42F00"/>
    <w:rsid w:val="6C0C7052"/>
    <w:rsid w:val="6C4526AF"/>
    <w:rsid w:val="6C670665"/>
    <w:rsid w:val="6C752BEF"/>
    <w:rsid w:val="6CAB36D8"/>
    <w:rsid w:val="6CB74F6C"/>
    <w:rsid w:val="6CD854A1"/>
    <w:rsid w:val="6D4C59E2"/>
    <w:rsid w:val="6D943656"/>
    <w:rsid w:val="6DA1296C"/>
    <w:rsid w:val="6DC9282B"/>
    <w:rsid w:val="6DCD6090"/>
    <w:rsid w:val="6DEC3CE4"/>
    <w:rsid w:val="6E002985"/>
    <w:rsid w:val="6E087D91"/>
    <w:rsid w:val="6E3E606D"/>
    <w:rsid w:val="6E4F0506"/>
    <w:rsid w:val="6EB3022A"/>
    <w:rsid w:val="6EF2318D"/>
    <w:rsid w:val="6F0B1F3E"/>
    <w:rsid w:val="6F1C43D6"/>
    <w:rsid w:val="6F245066"/>
    <w:rsid w:val="6F3A3986"/>
    <w:rsid w:val="6F62294C"/>
    <w:rsid w:val="6F8A028E"/>
    <w:rsid w:val="6FD7038D"/>
    <w:rsid w:val="6FF72E40"/>
    <w:rsid w:val="6FF90541"/>
    <w:rsid w:val="6FFE49C9"/>
    <w:rsid w:val="70254FA7"/>
    <w:rsid w:val="7026010C"/>
    <w:rsid w:val="705F3769"/>
    <w:rsid w:val="70C46D11"/>
    <w:rsid w:val="70C478B4"/>
    <w:rsid w:val="70CD1B9F"/>
    <w:rsid w:val="7124002F"/>
    <w:rsid w:val="71306040"/>
    <w:rsid w:val="71321543"/>
    <w:rsid w:val="719C6B40"/>
    <w:rsid w:val="71A67303"/>
    <w:rsid w:val="71CF4C44"/>
    <w:rsid w:val="720A7028"/>
    <w:rsid w:val="723039E4"/>
    <w:rsid w:val="725D1030"/>
    <w:rsid w:val="7271123C"/>
    <w:rsid w:val="72B461BC"/>
    <w:rsid w:val="72C22F53"/>
    <w:rsid w:val="73050544"/>
    <w:rsid w:val="732E3907"/>
    <w:rsid w:val="739D077F"/>
    <w:rsid w:val="73FD2CDB"/>
    <w:rsid w:val="743B4D3E"/>
    <w:rsid w:val="74CE0979"/>
    <w:rsid w:val="74D361B6"/>
    <w:rsid w:val="74EC4B62"/>
    <w:rsid w:val="74F53273"/>
    <w:rsid w:val="750D091A"/>
    <w:rsid w:val="752A1547"/>
    <w:rsid w:val="75660FA8"/>
    <w:rsid w:val="75795A4A"/>
    <w:rsid w:val="758075D4"/>
    <w:rsid w:val="759407F3"/>
    <w:rsid w:val="75963CF6"/>
    <w:rsid w:val="75BB3F35"/>
    <w:rsid w:val="75FB149C"/>
    <w:rsid w:val="75FF360C"/>
    <w:rsid w:val="762777EA"/>
    <w:rsid w:val="76396D82"/>
    <w:rsid w:val="7682319D"/>
    <w:rsid w:val="76AA3BBE"/>
    <w:rsid w:val="770819D9"/>
    <w:rsid w:val="770A4EDC"/>
    <w:rsid w:val="771550AC"/>
    <w:rsid w:val="7729320B"/>
    <w:rsid w:val="775252D0"/>
    <w:rsid w:val="77AD2167"/>
    <w:rsid w:val="77F31626"/>
    <w:rsid w:val="783A77CC"/>
    <w:rsid w:val="783D0F4F"/>
    <w:rsid w:val="78C62C34"/>
    <w:rsid w:val="78D244C8"/>
    <w:rsid w:val="78D750CC"/>
    <w:rsid w:val="79027215"/>
    <w:rsid w:val="79194C3C"/>
    <w:rsid w:val="791C7DBF"/>
    <w:rsid w:val="79D83D75"/>
    <w:rsid w:val="7A3A2795"/>
    <w:rsid w:val="7AA27C8F"/>
    <w:rsid w:val="7B0D7D58"/>
    <w:rsid w:val="7B144160"/>
    <w:rsid w:val="7B286B9A"/>
    <w:rsid w:val="7B9F34AD"/>
    <w:rsid w:val="7BA936B9"/>
    <w:rsid w:val="7BCB1C27"/>
    <w:rsid w:val="7BD173B3"/>
    <w:rsid w:val="7BE0462A"/>
    <w:rsid w:val="7BE87D03"/>
    <w:rsid w:val="7BEA24DC"/>
    <w:rsid w:val="7BF165E3"/>
    <w:rsid w:val="7C3C31DF"/>
    <w:rsid w:val="7C964B73"/>
    <w:rsid w:val="7C9D7D81"/>
    <w:rsid w:val="7CCD2ACE"/>
    <w:rsid w:val="7D3A0FDA"/>
    <w:rsid w:val="7D836D7A"/>
    <w:rsid w:val="7D921593"/>
    <w:rsid w:val="7DBA6ED4"/>
    <w:rsid w:val="7E3B1FEF"/>
    <w:rsid w:val="7EB85AF2"/>
    <w:rsid w:val="7EC47386"/>
    <w:rsid w:val="7F001769"/>
    <w:rsid w:val="7F0326EE"/>
    <w:rsid w:val="7F2464A6"/>
    <w:rsid w:val="7F36010F"/>
    <w:rsid w:val="7F610509"/>
    <w:rsid w:val="7F8C134D"/>
    <w:rsid w:val="7F8F7768"/>
    <w:rsid w:val="7FC066BC"/>
    <w:rsid w:val="7FF31FF6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BB640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iPriority="60"/>
    <w:lsdException w:name="Note Level 4" w:semiHidden="1" w:uiPriority="61"/>
    <w:lsdException w:name="Note Level 5" w:semiHidden="1" w:uiPriority="62"/>
    <w:lsdException w:name="Note Level 6" w:semiHidden="1" w:uiPriority="63"/>
    <w:lsdException w:name="Note Level 7" w:semiHidden="1" w:uiPriority="64"/>
    <w:lsdException w:name="Note Level 8" w:semiHidden="1" w:uiPriority="65"/>
    <w:lsdException w:name="Note Level 9" w:semiHidden="1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3"/>
      </w:numPr>
      <w:tabs>
        <w:tab w:val="left" w:pos="709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link w:val="2"/>
    <w:uiPriority w:val="9"/>
    <w:rPr>
      <w:rFonts w:ascii="Cambria" w:hAnsi="Cambria"/>
      <w:b/>
      <w:bCs/>
      <w:kern w:val="2"/>
      <w:sz w:val="32"/>
      <w:szCs w:val="32"/>
    </w:rPr>
  </w:style>
  <w:style w:type="character" w:styleId="a3">
    <w:name w:val="page number"/>
    <w:basedOn w:val="a0"/>
    <w:uiPriority w:val="99"/>
    <w:unhideWhenUsed/>
  </w:style>
  <w:style w:type="character" w:customStyle="1" w:styleId="a4">
    <w:name w:val="标题字符"/>
    <w:link w:val="a5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批注主题字符"/>
    <w:link w:val="a7"/>
    <w:uiPriority w:val="99"/>
    <w:semiHidden/>
    <w:rPr>
      <w:b/>
      <w:bCs/>
      <w:kern w:val="2"/>
      <w:sz w:val="21"/>
      <w:szCs w:val="22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hps">
    <w:name w:val="hps"/>
    <w:basedOn w:val="a0"/>
  </w:style>
  <w:style w:type="character" w:customStyle="1" w:styleId="a9">
    <w:name w:val="页脚字符"/>
    <w:link w:val="aa"/>
    <w:uiPriority w:val="99"/>
    <w:semiHidden/>
    <w:rPr>
      <w:sz w:val="18"/>
      <w:szCs w:val="18"/>
    </w:rPr>
  </w:style>
  <w:style w:type="character" w:customStyle="1" w:styleId="ab">
    <w:name w:val="批注文字字符"/>
    <w:link w:val="ac"/>
    <w:uiPriority w:val="99"/>
    <w:semiHidden/>
    <w:rPr>
      <w:kern w:val="2"/>
      <w:sz w:val="21"/>
      <w:szCs w:val="22"/>
    </w:rPr>
  </w:style>
  <w:style w:type="character" w:customStyle="1" w:styleId="ad">
    <w:name w:val="批注框文本字符"/>
    <w:link w:val="ae"/>
    <w:uiPriority w:val="99"/>
    <w:semiHidden/>
    <w:rPr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文档结构图字符"/>
    <w:link w:val="af0"/>
    <w:uiPriority w:val="99"/>
    <w:semiHidden/>
    <w:rPr>
      <w:rFonts w:ascii="宋体" w:eastAsia="宋体"/>
      <w:sz w:val="18"/>
      <w:szCs w:val="18"/>
    </w:rPr>
  </w:style>
  <w:style w:type="character" w:customStyle="1" w:styleId="af1">
    <w:name w:val="页眉字符"/>
    <w:link w:val="af2"/>
    <w:uiPriority w:val="99"/>
    <w:semiHidden/>
    <w:rPr>
      <w:sz w:val="18"/>
      <w:szCs w:val="18"/>
    </w:rPr>
  </w:style>
  <w:style w:type="character" w:customStyle="1" w:styleId="10">
    <w:name w:val="标题 1字符"/>
    <w:link w:val="1"/>
    <w:uiPriority w:val="9"/>
    <w:rPr>
      <w:b/>
      <w:bCs/>
      <w:kern w:val="44"/>
      <w:sz w:val="44"/>
      <w:szCs w:val="44"/>
    </w:rPr>
  </w:style>
  <w:style w:type="character" w:styleId="af3">
    <w:name w:val="annotation reference"/>
    <w:uiPriority w:val="99"/>
    <w:unhideWhenUsed/>
    <w:rPr>
      <w:sz w:val="21"/>
      <w:szCs w:val="21"/>
    </w:rPr>
  </w:style>
  <w:style w:type="character" w:customStyle="1" w:styleId="30">
    <w:name w:val="标题 3字符"/>
    <w:link w:val="3"/>
    <w:uiPriority w:val="9"/>
    <w:rPr>
      <w:b/>
      <w:bCs/>
      <w:kern w:val="2"/>
      <w:sz w:val="32"/>
      <w:szCs w:val="32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ac">
    <w:name w:val="annotation text"/>
    <w:basedOn w:val="a"/>
    <w:link w:val="ab"/>
    <w:uiPriority w:val="99"/>
    <w:unhideWhenUsed/>
    <w:pPr>
      <w:jc w:val="left"/>
    </w:pPr>
  </w:style>
  <w:style w:type="paragraph" w:styleId="af0">
    <w:name w:val="Document Map"/>
    <w:basedOn w:val="a"/>
    <w:link w:val="af"/>
    <w:uiPriority w:val="99"/>
    <w:unhideWhenUsed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a7">
    <w:name w:val="annotation subject"/>
    <w:basedOn w:val="ac"/>
    <w:next w:val="ac"/>
    <w:link w:val="a6"/>
    <w:uiPriority w:val="99"/>
    <w:unhideWhenUsed/>
    <w:rPr>
      <w:b/>
      <w:bCs/>
    </w:rPr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20"/>
      <w:szCs w:val="20"/>
    </w:rPr>
  </w:style>
  <w:style w:type="paragraph" w:customStyle="1" w:styleId="HistoryTitel">
    <w:name w:val="History Titel"/>
    <w:basedOn w:val="a"/>
    <w:next w:val="HistoryListe"/>
    <w:pPr>
      <w:widowControl/>
      <w:jc w:val="center"/>
    </w:pPr>
    <w:rPr>
      <w:rFonts w:eastAsia="Times New Roman"/>
      <w:b/>
      <w:kern w:val="0"/>
      <w:sz w:val="16"/>
      <w:szCs w:val="20"/>
      <w:lang w:val="de-DE" w:eastAsia="en-US"/>
    </w:rPr>
  </w:style>
  <w:style w:type="paragraph" w:customStyle="1" w:styleId="11">
    <w:name w:val="彩色列表1"/>
    <w:basedOn w:val="a"/>
    <w:uiPriority w:val="34"/>
    <w:qFormat/>
    <w:pPr>
      <w:ind w:firstLineChars="200" w:firstLine="420"/>
    </w:p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b/>
      <w:sz w:val="22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af2">
    <w:name w:val="header"/>
    <w:basedOn w:val="a"/>
    <w:link w:val="af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="420"/>
      <w:jc w:val="left"/>
    </w:pPr>
    <w:rPr>
      <w:rFonts w:asciiTheme="minorHAnsi" w:hAnsiTheme="minorHAnsi"/>
      <w:sz w:val="22"/>
    </w:rPr>
  </w:style>
  <w:style w:type="paragraph" w:customStyle="1" w:styleId="HistoryListe">
    <w:name w:val="History Liste"/>
    <w:basedOn w:val="a"/>
    <w:pPr>
      <w:widowControl/>
      <w:spacing w:before="20"/>
      <w:jc w:val="left"/>
    </w:pPr>
    <w:rPr>
      <w:rFonts w:eastAsia="Times New Roman"/>
      <w:kern w:val="0"/>
      <w:sz w:val="16"/>
      <w:szCs w:val="20"/>
      <w:lang w:val="de-DE" w:eastAsia="en-US"/>
    </w:rPr>
  </w:style>
  <w:style w:type="paragraph" w:styleId="a5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7C355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6">
    <w:name w:val="Revision"/>
    <w:hidden/>
    <w:uiPriority w:val="71"/>
    <w:semiHidden/>
    <w:rsid w:val="00EE5B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2DD95-CD39-6C4F-9B1A-70E30C1B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981</Words>
  <Characters>5594</Characters>
  <Application>Microsoft Macintosh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APP接口API</vt:lpstr>
    </vt:vector>
  </TitlesOfParts>
  <Manager/>
  <Company/>
  <LinksUpToDate>false</LinksUpToDate>
  <CharactersWithSpaces>6562</CharactersWithSpaces>
  <SharedDoc>false</SharedDoc>
  <HLinks>
    <vt:vector size="258" baseType="variant">
      <vt:variant>
        <vt:i4>11796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840</vt:lpwstr>
      </vt:variant>
      <vt:variant>
        <vt:i4>13762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21</vt:lpwstr>
      </vt:variant>
      <vt:variant>
        <vt:i4>30802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935</vt:lpwstr>
      </vt:variant>
      <vt:variant>
        <vt:i4>15073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043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9</vt:lpwstr>
      </vt:variant>
      <vt:variant>
        <vt:i4>15073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208</vt:lpwstr>
      </vt:variant>
      <vt:variant>
        <vt:i4>19660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99</vt:lpwstr>
      </vt:variant>
      <vt:variant>
        <vt:i4>15073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27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16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58</vt:lpwstr>
      </vt:variant>
      <vt:variant>
        <vt:i4>17039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87</vt:lpwstr>
      </vt:variant>
      <vt:variant>
        <vt:i4>13107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16</vt:lpwstr>
      </vt:variant>
      <vt:variant>
        <vt:i4>11141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432</vt:lpwstr>
      </vt:variant>
      <vt:variant>
        <vt:i4>14418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20</vt:lpwstr>
      </vt:variant>
      <vt:variant>
        <vt:i4>19005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83</vt:lpwstr>
      </vt:variant>
      <vt:variant>
        <vt:i4>19660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98</vt:lpwstr>
      </vt:variant>
      <vt:variant>
        <vt:i4>22938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0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62</vt:lpwstr>
      </vt:variant>
      <vt:variant>
        <vt:i4>11796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01</vt:lpwstr>
      </vt:variant>
      <vt:variant>
        <vt:i4>13762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03</vt:lpwstr>
      </vt:variant>
      <vt:variant>
        <vt:i4>13762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29</vt:lpwstr>
      </vt:variant>
      <vt:variant>
        <vt:i4>11796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70</vt:lpwstr>
      </vt:variant>
      <vt:variant>
        <vt:i4>12451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56</vt:lpwstr>
      </vt:variant>
      <vt:variant>
        <vt:i4>14417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22</vt:lpwstr>
      </vt:variant>
      <vt:variant>
        <vt:i4>15728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6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4</vt:lpwstr>
      </vt:variant>
      <vt:variant>
        <vt:i4>11796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34</vt:lpwstr>
      </vt:variant>
      <vt:variant>
        <vt:i4>14417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83</vt:lpwstr>
      </vt:variant>
      <vt:variant>
        <vt:i4>14417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50</vt:lpwstr>
      </vt:variant>
      <vt:variant>
        <vt:i4>17694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0</vt:lpwstr>
      </vt:variant>
      <vt:variant>
        <vt:i4>17039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88</vt:lpwstr>
      </vt:variant>
      <vt:variant>
        <vt:i4>25559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</vt:lpwstr>
      </vt:variant>
      <vt:variant>
        <vt:i4>20316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10</vt:lpwstr>
      </vt:variant>
      <vt:variant>
        <vt:i4>15073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3</vt:lpwstr>
      </vt:variant>
      <vt:variant>
        <vt:i4>12451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7</vt:lpwstr>
      </vt:variant>
      <vt:variant>
        <vt:i4>20316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81</vt:lpwstr>
      </vt:variant>
      <vt:variant>
        <vt:i4>11141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06</vt:lpwstr>
      </vt:variant>
      <vt:variant>
        <vt:i4>15073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</vt:lpwstr>
      </vt:variant>
      <vt:variant>
        <vt:i4>25559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</vt:lpwstr>
      </vt:variant>
      <vt:variant>
        <vt:i4>2031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89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5</vt:lpwstr>
      </vt:variant>
      <vt:variant>
        <vt:i4>15728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接口API</dc:title>
  <dc:subject/>
  <dc:creator>String</dc:creator>
  <cp:keywords/>
  <dc:description/>
  <cp:lastModifiedBy>印聪</cp:lastModifiedBy>
  <cp:revision>96</cp:revision>
  <dcterms:created xsi:type="dcterms:W3CDTF">2013-10-09T10:08:00Z</dcterms:created>
  <dcterms:modified xsi:type="dcterms:W3CDTF">2017-01-13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